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3D715" w14:textId="5568FCAA" w:rsidR="00C14A80" w:rsidRPr="00BC0870" w:rsidRDefault="00464922" w:rsidP="00BC0870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BC0870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081413">
        <w:rPr>
          <w:rFonts w:ascii="Arial" w:hAnsi="Arial" w:cs="Arial"/>
          <w:b/>
          <w:bCs/>
          <w:sz w:val="22"/>
          <w:szCs w:val="22"/>
        </w:rPr>
        <w:t>3</w:t>
      </w:r>
      <w:r w:rsidRPr="00BC0870">
        <w:rPr>
          <w:rFonts w:ascii="Arial" w:hAnsi="Arial" w:cs="Arial"/>
          <w:b/>
          <w:bCs/>
          <w:sz w:val="22"/>
          <w:szCs w:val="22"/>
        </w:rPr>
        <w:t>/ZP/S/202</w:t>
      </w:r>
      <w:r w:rsidR="00081413">
        <w:rPr>
          <w:rFonts w:ascii="Arial" w:hAnsi="Arial" w:cs="Arial"/>
          <w:b/>
          <w:bCs/>
          <w:sz w:val="22"/>
          <w:szCs w:val="22"/>
        </w:rPr>
        <w:t>3</w:t>
      </w:r>
      <w:r w:rsidR="00BC0870" w:rsidRPr="00BC0870">
        <w:rPr>
          <w:rFonts w:ascii="Arial" w:hAnsi="Arial" w:cs="Arial"/>
          <w:b/>
          <w:bCs/>
          <w:sz w:val="22"/>
          <w:szCs w:val="22"/>
        </w:rPr>
        <w:t>/MEC</w:t>
      </w:r>
      <w:r w:rsidRPr="00BC0870">
        <w:rPr>
          <w:rFonts w:ascii="Arial" w:hAnsi="Arial" w:cs="Arial"/>
          <w:b/>
          <w:bCs/>
          <w:sz w:val="22"/>
          <w:szCs w:val="22"/>
        </w:rPr>
        <w:t xml:space="preserve"> </w:t>
      </w:r>
      <w:r w:rsidR="00D75ED6" w:rsidRPr="00BC0870">
        <w:rPr>
          <w:rFonts w:ascii="Arial" w:hAnsi="Arial" w:cs="Arial"/>
          <w:b/>
          <w:bCs/>
          <w:sz w:val="22"/>
          <w:szCs w:val="22"/>
        </w:rPr>
        <w:t>Paliwa</w:t>
      </w:r>
    </w:p>
    <w:p w14:paraId="1E2312D5" w14:textId="35DB6045" w:rsidR="00464922" w:rsidRPr="00464922" w:rsidRDefault="00464922" w:rsidP="00464922">
      <w:pPr>
        <w:pStyle w:val="Nagwek20"/>
        <w:keepNext/>
        <w:keepLines/>
        <w:spacing w:after="120"/>
        <w:jc w:val="left"/>
        <w:rPr>
          <w:b w:val="0"/>
          <w:bCs w:val="0"/>
        </w:rPr>
      </w:pPr>
      <w:bookmarkStart w:id="0" w:name="bookmark2"/>
      <w:r w:rsidRPr="00464922">
        <w:rPr>
          <w:b w:val="0"/>
          <w:bCs w:val="0"/>
          <w:color w:val="000000"/>
          <w:lang w:eastAsia="pl-PL" w:bidi="pl-PL"/>
        </w:rPr>
        <w:t xml:space="preserve">Zawarta w dniu </w:t>
      </w:r>
      <w:r>
        <w:rPr>
          <w:b w:val="0"/>
          <w:bCs w:val="0"/>
          <w:color w:val="000000"/>
          <w:lang w:eastAsia="pl-PL" w:bidi="pl-PL"/>
        </w:rPr>
        <w:t xml:space="preserve">  </w:t>
      </w:r>
      <w:r w:rsidR="00CF38DA">
        <w:rPr>
          <w:b w:val="0"/>
          <w:bCs w:val="0"/>
          <w:color w:val="000000"/>
          <w:lang w:eastAsia="pl-PL" w:bidi="pl-PL"/>
        </w:rPr>
        <w:t>….</w:t>
      </w:r>
      <w:r>
        <w:rPr>
          <w:b w:val="0"/>
          <w:bCs w:val="0"/>
          <w:color w:val="000000"/>
          <w:lang w:eastAsia="pl-PL" w:bidi="pl-PL"/>
        </w:rPr>
        <w:t>.09.</w:t>
      </w:r>
      <w:r w:rsidRPr="00464922">
        <w:rPr>
          <w:b w:val="0"/>
          <w:bCs w:val="0"/>
        </w:rPr>
        <w:t>202</w:t>
      </w:r>
      <w:r w:rsidR="00081413">
        <w:rPr>
          <w:b w:val="0"/>
          <w:bCs w:val="0"/>
        </w:rPr>
        <w:t>3</w:t>
      </w:r>
      <w:r w:rsidRPr="00464922">
        <w:rPr>
          <w:b w:val="0"/>
          <w:bCs w:val="0"/>
        </w:rPr>
        <w:t xml:space="preserve"> </w:t>
      </w:r>
      <w:r w:rsidRPr="00464922">
        <w:rPr>
          <w:b w:val="0"/>
          <w:bCs w:val="0"/>
          <w:color w:val="000000"/>
          <w:lang w:eastAsia="pl-PL" w:bidi="pl-PL"/>
        </w:rPr>
        <w:t>r. w Kołobrzegu pomiędzy:</w:t>
      </w:r>
      <w:bookmarkEnd w:id="0"/>
    </w:p>
    <w:p w14:paraId="3F6192D9" w14:textId="58374BB4" w:rsidR="008E2484" w:rsidRPr="00616DEC" w:rsidRDefault="00D83B0C" w:rsidP="00BC0870">
      <w:pPr>
        <w:pStyle w:val="Teksttreci0"/>
        <w:spacing w:after="120"/>
        <w:jc w:val="both"/>
      </w:pPr>
      <w:r>
        <w:rPr>
          <w:b/>
          <w:bCs/>
        </w:rPr>
        <w:t>„</w:t>
      </w:r>
      <w:r w:rsidR="008E2484" w:rsidRPr="008E2484">
        <w:rPr>
          <w:b/>
          <w:bCs/>
        </w:rPr>
        <w:t>Miejsk</w:t>
      </w:r>
      <w:r w:rsidR="008E2484">
        <w:rPr>
          <w:b/>
          <w:bCs/>
        </w:rPr>
        <w:t>a</w:t>
      </w:r>
      <w:r w:rsidR="008E2484" w:rsidRPr="008E2484">
        <w:rPr>
          <w:b/>
          <w:bCs/>
        </w:rPr>
        <w:t xml:space="preserve"> Energetyk</w:t>
      </w:r>
      <w:r w:rsidR="008E2484">
        <w:rPr>
          <w:b/>
          <w:bCs/>
        </w:rPr>
        <w:t>a</w:t>
      </w:r>
      <w:r w:rsidR="008E2484" w:rsidRPr="008E2484">
        <w:rPr>
          <w:b/>
          <w:bCs/>
        </w:rPr>
        <w:t xml:space="preserve"> Ciepln</w:t>
      </w:r>
      <w:r w:rsidR="008E2484">
        <w:rPr>
          <w:b/>
          <w:bCs/>
        </w:rPr>
        <w:t>a</w:t>
      </w:r>
      <w:r>
        <w:rPr>
          <w:b/>
          <w:bCs/>
        </w:rPr>
        <w:t xml:space="preserve"> w Kołobrzegu”</w:t>
      </w:r>
      <w:r w:rsidR="008E2484" w:rsidRPr="008E2484">
        <w:rPr>
          <w:b/>
          <w:bCs/>
        </w:rPr>
        <w:t xml:space="preserve"> Sp. z o.</w:t>
      </w:r>
      <w:r w:rsidR="00BC0870">
        <w:rPr>
          <w:b/>
          <w:bCs/>
        </w:rPr>
        <w:t xml:space="preserve"> </w:t>
      </w:r>
      <w:r w:rsidR="008E2484" w:rsidRPr="008E2484">
        <w:rPr>
          <w:b/>
          <w:bCs/>
        </w:rPr>
        <w:t>o.</w:t>
      </w:r>
      <w:r w:rsidR="008E2484" w:rsidRPr="00BC0870">
        <w:t>,</w:t>
      </w:r>
      <w:r w:rsidR="008E2484" w:rsidRPr="008E2484">
        <w:rPr>
          <w:b/>
          <w:bCs/>
        </w:rPr>
        <w:t xml:space="preserve"> </w:t>
      </w:r>
      <w:r w:rsidR="008E2484" w:rsidRPr="00BC0870">
        <w:t>78-100 Kołobrzeg,</w:t>
      </w:r>
      <w:r w:rsidR="00BC0870">
        <w:t xml:space="preserve"> </w:t>
      </w:r>
      <w:r w:rsidR="008E2484" w:rsidRPr="00BC0870">
        <w:t>ul. Kołłątaja 3,</w:t>
      </w:r>
      <w:r w:rsidR="008E2484" w:rsidRPr="008E2484">
        <w:rPr>
          <w:b/>
          <w:bCs/>
        </w:rPr>
        <w:t xml:space="preserve"> </w:t>
      </w:r>
      <w:r w:rsidR="008E2484" w:rsidRPr="008E2484">
        <w:t>wpisaną rejestru przedsiębiorców przez Sąd Rejonowy w Koszalinie IX Wydział Krajowego Rejestru Sądowego pod numerem KRS 000173703, NIP 671</w:t>
      </w:r>
      <w:r w:rsidR="00A55E4F">
        <w:t xml:space="preserve"> </w:t>
      </w:r>
      <w:r w:rsidR="008E2484" w:rsidRPr="008E2484">
        <w:t>00</w:t>
      </w:r>
      <w:r w:rsidR="00A55E4F">
        <w:t xml:space="preserve"> </w:t>
      </w:r>
      <w:r w:rsidR="008E2484" w:rsidRPr="008E2484">
        <w:t>11</w:t>
      </w:r>
      <w:r w:rsidR="00A55E4F">
        <w:t xml:space="preserve"> </w:t>
      </w:r>
      <w:r w:rsidR="008E2484" w:rsidRPr="008E2484">
        <w:t>275,</w:t>
      </w:r>
      <w:r w:rsidR="00BC0870">
        <w:t xml:space="preserve"> </w:t>
      </w:r>
      <w:r w:rsidR="008E2484" w:rsidRPr="008E2484">
        <w:t>REGON</w:t>
      </w:r>
      <w:r w:rsidR="00BC0870">
        <w:t>:</w:t>
      </w:r>
      <w:r w:rsidR="008E2484" w:rsidRPr="008E2484">
        <w:t xml:space="preserve"> 330259604, reprezentowan</w:t>
      </w:r>
      <w:r w:rsidRPr="00D83B0C">
        <w:t>a</w:t>
      </w:r>
      <w:r w:rsidR="008E2484" w:rsidRPr="008E2484">
        <w:t xml:space="preserve"> przez:</w:t>
      </w:r>
    </w:p>
    <w:p w14:paraId="662E6C17" w14:textId="2EB0E33F" w:rsidR="003E4584" w:rsidRPr="003E4584" w:rsidRDefault="008E2484" w:rsidP="003E4584">
      <w:pPr>
        <w:pStyle w:val="Teksttreci0"/>
        <w:spacing w:after="120"/>
        <w:rPr>
          <w:b/>
          <w:bCs/>
        </w:rPr>
      </w:pPr>
      <w:r>
        <w:rPr>
          <w:b/>
          <w:bCs/>
          <w:color w:val="000000"/>
          <w:lang w:eastAsia="pl-PL" w:bidi="pl-PL"/>
        </w:rPr>
        <w:t xml:space="preserve">Andrzej </w:t>
      </w:r>
      <w:proofErr w:type="spellStart"/>
      <w:r>
        <w:rPr>
          <w:b/>
          <w:bCs/>
          <w:color w:val="000000"/>
          <w:lang w:eastAsia="pl-PL" w:bidi="pl-PL"/>
        </w:rPr>
        <w:t>Olichwiruk</w:t>
      </w:r>
      <w:proofErr w:type="spellEnd"/>
      <w:r w:rsidR="00464922">
        <w:rPr>
          <w:b/>
          <w:bCs/>
          <w:color w:val="000000"/>
          <w:lang w:eastAsia="pl-PL" w:bidi="pl-PL"/>
        </w:rPr>
        <w:t xml:space="preserve"> – </w:t>
      </w:r>
      <w:r w:rsidR="00464922" w:rsidRPr="003E4584">
        <w:rPr>
          <w:color w:val="000000"/>
          <w:lang w:eastAsia="pl-PL" w:bidi="pl-PL"/>
        </w:rPr>
        <w:t>Prezes Zarz</w:t>
      </w:r>
      <w:r w:rsidR="001D67C9">
        <w:rPr>
          <w:color w:val="000000"/>
          <w:lang w:eastAsia="pl-PL" w:bidi="pl-PL"/>
        </w:rPr>
        <w:t>ą</w:t>
      </w:r>
      <w:r w:rsidR="00464922" w:rsidRPr="003E4584">
        <w:rPr>
          <w:color w:val="000000"/>
          <w:lang w:eastAsia="pl-PL" w:bidi="pl-PL"/>
        </w:rPr>
        <w:t>du</w:t>
      </w:r>
      <w:r w:rsidR="003E4584" w:rsidRPr="003E4584">
        <w:t>,</w:t>
      </w:r>
    </w:p>
    <w:p w14:paraId="3CAF55D1" w14:textId="77777777" w:rsidR="00BC0870" w:rsidRDefault="00464922" w:rsidP="00BC0870">
      <w:pPr>
        <w:pStyle w:val="Teksttreci0"/>
        <w:spacing w:after="120" w:line="233" w:lineRule="auto"/>
        <w:rPr>
          <w:b/>
          <w:bCs/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zwanymi dalej </w:t>
      </w:r>
      <w:r>
        <w:rPr>
          <w:b/>
          <w:bCs/>
          <w:color w:val="000000"/>
          <w:lang w:eastAsia="pl-PL" w:bidi="pl-PL"/>
        </w:rPr>
        <w:t>Zamawiającym,</w:t>
      </w:r>
    </w:p>
    <w:p w14:paraId="759F0185" w14:textId="5428768E" w:rsidR="00464922" w:rsidRDefault="00464922" w:rsidP="00BC0870">
      <w:pPr>
        <w:pStyle w:val="Teksttreci0"/>
        <w:spacing w:after="120" w:line="233" w:lineRule="auto"/>
      </w:pPr>
      <w:r>
        <w:rPr>
          <w:color w:val="000000"/>
          <w:lang w:eastAsia="pl-PL" w:bidi="pl-PL"/>
        </w:rPr>
        <w:t>a:</w:t>
      </w:r>
    </w:p>
    <w:p w14:paraId="47B53BB3" w14:textId="77777777" w:rsidR="00081413" w:rsidRDefault="00081413" w:rsidP="00A55E4F">
      <w:pPr>
        <w:pStyle w:val="Teksttreci0"/>
        <w:spacing w:after="120"/>
        <w:jc w:val="both"/>
        <w:rPr>
          <w:lang w:bidi="pl-PL"/>
        </w:rPr>
      </w:pPr>
      <w:r>
        <w:rPr>
          <w:lang w:bidi="pl-PL"/>
        </w:rPr>
        <w:t>………………………….\</w:t>
      </w:r>
    </w:p>
    <w:p w14:paraId="58D8B034" w14:textId="77777777" w:rsidR="00081413" w:rsidRDefault="00081413" w:rsidP="00A55E4F">
      <w:pPr>
        <w:pStyle w:val="Teksttreci0"/>
        <w:spacing w:after="120"/>
        <w:jc w:val="both"/>
        <w:rPr>
          <w:lang w:bidi="pl-PL"/>
        </w:rPr>
      </w:pPr>
      <w:r>
        <w:rPr>
          <w:lang w:bidi="pl-PL"/>
        </w:rPr>
        <w:t>………………………….</w:t>
      </w:r>
    </w:p>
    <w:p w14:paraId="68FF47A9" w14:textId="77777777" w:rsidR="00DA549A" w:rsidRPr="007B7D22" w:rsidRDefault="00DA549A" w:rsidP="00BC0870">
      <w:pPr>
        <w:pStyle w:val="Teksttreci0"/>
        <w:spacing w:after="120"/>
        <w:rPr>
          <w:lang w:bidi="pl-PL"/>
        </w:rPr>
      </w:pPr>
      <w:r w:rsidRPr="007B7D22">
        <w:rPr>
          <w:lang w:bidi="pl-PL"/>
        </w:rPr>
        <w:t>reprezentowan</w:t>
      </w:r>
      <w:r>
        <w:rPr>
          <w:lang w:bidi="pl-PL"/>
        </w:rPr>
        <w:t>a</w:t>
      </w:r>
      <w:r w:rsidRPr="007B7D22">
        <w:rPr>
          <w:lang w:bidi="pl-PL"/>
        </w:rPr>
        <w:t xml:space="preserve"> przez:</w:t>
      </w:r>
    </w:p>
    <w:p w14:paraId="7B56F233" w14:textId="77777777" w:rsidR="00081413" w:rsidRDefault="00081413" w:rsidP="00DA549A">
      <w:pPr>
        <w:pStyle w:val="Teksttreci0"/>
        <w:rPr>
          <w:b/>
          <w:bCs/>
          <w:lang w:bidi="pl-PL"/>
        </w:rPr>
      </w:pPr>
      <w:r>
        <w:rPr>
          <w:b/>
          <w:bCs/>
          <w:lang w:bidi="pl-PL"/>
        </w:rPr>
        <w:t>…………………………</w:t>
      </w:r>
    </w:p>
    <w:p w14:paraId="79EE653B" w14:textId="77777777" w:rsidR="00081413" w:rsidRDefault="00081413" w:rsidP="00DA549A">
      <w:pPr>
        <w:pStyle w:val="Teksttreci0"/>
        <w:rPr>
          <w:b/>
          <w:bCs/>
          <w:lang w:bidi="pl-PL"/>
        </w:rPr>
      </w:pPr>
      <w:r>
        <w:rPr>
          <w:b/>
          <w:bCs/>
          <w:lang w:bidi="pl-PL"/>
        </w:rPr>
        <w:t>…………………………</w:t>
      </w:r>
    </w:p>
    <w:p w14:paraId="04D1120C" w14:textId="1998F678" w:rsidR="00DA549A" w:rsidRPr="007B7D22" w:rsidRDefault="00BC0870" w:rsidP="00BC0870">
      <w:pPr>
        <w:pStyle w:val="Teksttreci0"/>
        <w:spacing w:after="120"/>
        <w:rPr>
          <w:lang w:bidi="pl-PL"/>
        </w:rPr>
      </w:pPr>
      <w:r>
        <w:rPr>
          <w:lang w:bidi="pl-PL"/>
        </w:rPr>
        <w:t xml:space="preserve">Na podstawie pełnomocnictwa </w:t>
      </w:r>
      <w:r w:rsidR="00DA549A">
        <w:rPr>
          <w:lang w:bidi="pl-PL"/>
        </w:rPr>
        <w:t xml:space="preserve">z dnia </w:t>
      </w:r>
      <w:r w:rsidR="00081413">
        <w:rPr>
          <w:lang w:bidi="pl-PL"/>
        </w:rPr>
        <w:t>…………..</w:t>
      </w:r>
      <w:r w:rsidR="00DA549A">
        <w:rPr>
          <w:lang w:bidi="pl-PL"/>
        </w:rPr>
        <w:t>.202</w:t>
      </w:r>
      <w:r w:rsidR="00081413">
        <w:rPr>
          <w:lang w:bidi="pl-PL"/>
        </w:rPr>
        <w:t>3</w:t>
      </w:r>
      <w:r>
        <w:rPr>
          <w:lang w:bidi="pl-PL"/>
        </w:rPr>
        <w:t xml:space="preserve"> r.</w:t>
      </w:r>
    </w:p>
    <w:p w14:paraId="52374AB8" w14:textId="3FAB59BD" w:rsidR="00464922" w:rsidRPr="001D67C9" w:rsidRDefault="00DA549A" w:rsidP="00BC0870">
      <w:pPr>
        <w:pStyle w:val="Teksttreci0"/>
        <w:spacing w:after="120"/>
      </w:pPr>
      <w:r>
        <w:rPr>
          <w:color w:val="000000"/>
          <w:lang w:eastAsia="pl-PL" w:bidi="pl-PL"/>
        </w:rPr>
        <w:t>zwanym</w:t>
      </w:r>
      <w:r w:rsidR="00BC0870">
        <w:rPr>
          <w:color w:val="000000"/>
          <w:lang w:eastAsia="pl-PL" w:bidi="pl-PL"/>
        </w:rPr>
        <w:t>i</w:t>
      </w:r>
      <w:r>
        <w:rPr>
          <w:color w:val="000000"/>
          <w:lang w:eastAsia="pl-PL" w:bidi="pl-PL"/>
        </w:rPr>
        <w:t xml:space="preserve"> dalej </w:t>
      </w:r>
      <w:r>
        <w:rPr>
          <w:b/>
          <w:bCs/>
        </w:rPr>
        <w:t>Wykonawcą</w:t>
      </w:r>
      <w:r>
        <w:rPr>
          <w:b/>
          <w:bCs/>
          <w:color w:val="000000"/>
          <w:lang w:eastAsia="pl-PL" w:bidi="pl-PL"/>
        </w:rPr>
        <w:t>.</w:t>
      </w:r>
    </w:p>
    <w:p w14:paraId="2E3A63F7" w14:textId="77777777" w:rsidR="00464922" w:rsidRDefault="00464922" w:rsidP="00464922">
      <w:pPr>
        <w:pStyle w:val="Teksttreci0"/>
      </w:pPr>
      <w:r>
        <w:t>Wykonawca</w:t>
      </w:r>
      <w:r>
        <w:rPr>
          <w:color w:val="000000"/>
          <w:lang w:eastAsia="pl-PL" w:bidi="pl-PL"/>
        </w:rPr>
        <w:t xml:space="preserve"> oświadcza, że posiada koncesję na obrót paliwami ciekłymi nr:</w:t>
      </w:r>
    </w:p>
    <w:p w14:paraId="4134050B" w14:textId="0C2A93B9" w:rsidR="00616DEC" w:rsidRDefault="00081413" w:rsidP="00616DEC">
      <w:pPr>
        <w:rPr>
          <w:rFonts w:ascii="Arial" w:eastAsia="Arial" w:hAnsi="Arial" w:cs="Arial"/>
          <w:color w:val="auto"/>
          <w:sz w:val="22"/>
          <w:szCs w:val="22"/>
          <w:lang w:eastAsia="en-US"/>
        </w:rPr>
      </w:pPr>
      <w:r>
        <w:rPr>
          <w:rFonts w:ascii="Arial" w:eastAsia="Arial" w:hAnsi="Arial" w:cs="Arial"/>
          <w:color w:val="auto"/>
          <w:sz w:val="22"/>
          <w:szCs w:val="22"/>
          <w:lang w:eastAsia="en-US"/>
        </w:rPr>
        <w:t>…………………………………….</w:t>
      </w:r>
    </w:p>
    <w:p w14:paraId="2362003A" w14:textId="77777777" w:rsidR="00464922" w:rsidRDefault="00464922" w:rsidP="00464922">
      <w:pPr>
        <w:jc w:val="right"/>
        <w:rPr>
          <w:rFonts w:ascii="Arial" w:hAnsi="Arial" w:cs="Arial"/>
          <w:sz w:val="22"/>
          <w:szCs w:val="22"/>
        </w:rPr>
      </w:pPr>
    </w:p>
    <w:p w14:paraId="01AF769C" w14:textId="77777777" w:rsidR="00464922" w:rsidRDefault="00464922" w:rsidP="00464922">
      <w:pPr>
        <w:pStyle w:val="Teksttreci0"/>
        <w:jc w:val="both"/>
      </w:pPr>
      <w:r>
        <w:rPr>
          <w:color w:val="000000"/>
          <w:lang w:eastAsia="pl-PL" w:bidi="pl-PL"/>
        </w:rPr>
        <w:t xml:space="preserve">Zamawiający i </w:t>
      </w:r>
      <w:bookmarkStart w:id="1" w:name="_Hlk46223975"/>
      <w:r>
        <w:t>Wykonawca</w:t>
      </w:r>
      <w:bookmarkEnd w:id="1"/>
      <w:r>
        <w:rPr>
          <w:color w:val="000000"/>
          <w:lang w:eastAsia="pl-PL" w:bidi="pl-PL"/>
        </w:rPr>
        <w:t xml:space="preserve"> oświadczają, że do zawarcia niniejszej umowy i zaciągania przewidzianych w niej zobowiązań do określonych świadczeń, nie jest wymagana uchwała wspólników, o której mowa w art. 43 i 230 KSH.</w:t>
      </w:r>
    </w:p>
    <w:p w14:paraId="4365E15D" w14:textId="77777777" w:rsidR="00464922" w:rsidRDefault="00464922" w:rsidP="00BC0870">
      <w:pPr>
        <w:pStyle w:val="Teksttreci0"/>
        <w:spacing w:after="120"/>
        <w:jc w:val="both"/>
      </w:pPr>
      <w:r>
        <w:rPr>
          <w:color w:val="000000"/>
          <w:lang w:eastAsia="pl-PL" w:bidi="pl-PL"/>
        </w:rPr>
        <w:t>Strony są odpowiedzialne względem siebie za prawidłowość i rzetelność powyższego oświadczenia, oraz za ewentualne negatywne skutki dla każdej ze stron w tym za szkody, które mogą powstać z tego tytułu.</w:t>
      </w:r>
    </w:p>
    <w:p w14:paraId="36838A73" w14:textId="77777777" w:rsidR="00464922" w:rsidRDefault="00464922" w:rsidP="00BC0870">
      <w:pPr>
        <w:pStyle w:val="Teksttreci0"/>
        <w:spacing w:after="120"/>
        <w:jc w:val="both"/>
      </w:pPr>
      <w:r>
        <w:rPr>
          <w:color w:val="000000"/>
          <w:lang w:eastAsia="pl-PL" w:bidi="pl-PL"/>
        </w:rPr>
        <w:t xml:space="preserve">W rezultacie dokonania przez Zamawiających wyboru oferty </w:t>
      </w:r>
      <w:r>
        <w:t>Wykonawcy</w:t>
      </w:r>
      <w:r>
        <w:rPr>
          <w:color w:val="000000"/>
          <w:lang w:eastAsia="pl-PL" w:bidi="pl-PL"/>
        </w:rPr>
        <w:t xml:space="preserve"> w trybie przetargu nieograniczonego zostaje zawarta umowa o następującej treści:</w:t>
      </w:r>
    </w:p>
    <w:p w14:paraId="6F632A34" w14:textId="3B8C088F" w:rsidR="00464922" w:rsidRDefault="00464922" w:rsidP="00BC0870">
      <w:pPr>
        <w:pStyle w:val="Nagwek20"/>
        <w:keepNext/>
        <w:keepLines/>
        <w:spacing w:after="80"/>
      </w:pPr>
      <w:bookmarkStart w:id="2" w:name="bookmark6"/>
      <w:r>
        <w:rPr>
          <w:color w:val="000000"/>
          <w:lang w:eastAsia="pl-PL" w:bidi="pl-PL"/>
        </w:rPr>
        <w:t>§</w:t>
      </w:r>
      <w:r w:rsidR="00BC0870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1</w:t>
      </w:r>
      <w:bookmarkEnd w:id="2"/>
    </w:p>
    <w:p w14:paraId="1D760F4B" w14:textId="77777777" w:rsidR="00BC0870" w:rsidRPr="00681783" w:rsidRDefault="00BC0870" w:rsidP="00BC0870">
      <w:pPr>
        <w:pStyle w:val="Teksttreci0"/>
        <w:numPr>
          <w:ilvl w:val="0"/>
          <w:numId w:val="1"/>
        </w:numPr>
        <w:tabs>
          <w:tab w:val="left" w:pos="344"/>
        </w:tabs>
        <w:ind w:left="360" w:hanging="360"/>
        <w:jc w:val="both"/>
      </w:pPr>
      <w:bookmarkStart w:id="3" w:name="bookmark8"/>
      <w:r w:rsidRPr="00681783">
        <w:rPr>
          <w:color w:val="000000"/>
          <w:lang w:eastAsia="pl-PL" w:bidi="pl-PL"/>
        </w:rPr>
        <w:t xml:space="preserve">Zamawiający kupuje, a </w:t>
      </w:r>
      <w:r w:rsidRPr="00681783">
        <w:t>Wykonawca</w:t>
      </w:r>
      <w:r w:rsidRPr="00681783">
        <w:rPr>
          <w:color w:val="000000"/>
          <w:lang w:eastAsia="pl-PL" w:bidi="pl-PL"/>
        </w:rPr>
        <w:t xml:space="preserve"> sprzedaje zgodnie z wybraną ofertą stanowiącą załącznik do niniejszej umowy oraz zgodnie ze specyfikacją istotnych warunków zamówienia paliwa płynne:</w:t>
      </w:r>
    </w:p>
    <w:p w14:paraId="55357601" w14:textId="2853DFC4" w:rsidR="00BC0870" w:rsidRPr="00681783" w:rsidRDefault="00BC0870" w:rsidP="005665E5">
      <w:pPr>
        <w:pStyle w:val="Teksttreci0"/>
        <w:numPr>
          <w:ilvl w:val="0"/>
          <w:numId w:val="2"/>
        </w:numPr>
        <w:ind w:firstLine="360"/>
        <w:jc w:val="both"/>
      </w:pPr>
      <w:r w:rsidRPr="00681783">
        <w:rPr>
          <w:color w:val="000000"/>
          <w:lang w:eastAsia="pl-PL" w:bidi="pl-PL"/>
        </w:rPr>
        <w:t xml:space="preserve">olej napędowy zgodny z </w:t>
      </w:r>
      <w:bookmarkStart w:id="4" w:name="_Hlk49948451"/>
      <w:r w:rsidRPr="00681783">
        <w:rPr>
          <w:color w:val="000000"/>
          <w:lang w:eastAsia="pl-PL" w:bidi="pl-PL"/>
        </w:rPr>
        <w:t xml:space="preserve">PN -EN 590+A1:2017-06 </w:t>
      </w:r>
      <w:bookmarkEnd w:id="4"/>
      <w:r w:rsidRPr="00681783">
        <w:rPr>
          <w:color w:val="000000"/>
          <w:lang w:eastAsia="pl-PL" w:bidi="pl-PL"/>
        </w:rPr>
        <w:t xml:space="preserve">w ilości </w:t>
      </w:r>
      <w:r w:rsidR="00D60B3E">
        <w:rPr>
          <w:color w:val="000000"/>
          <w:lang w:eastAsia="pl-PL" w:bidi="pl-PL"/>
        </w:rPr>
        <w:t>90</w:t>
      </w:r>
      <w:r w:rsidRPr="00681783">
        <w:rPr>
          <w:color w:val="000000"/>
          <w:lang w:eastAsia="pl-PL" w:bidi="pl-PL"/>
        </w:rPr>
        <w:t xml:space="preserve"> m</w:t>
      </w:r>
      <w:r w:rsidRPr="00681783">
        <w:rPr>
          <w:color w:val="000000"/>
          <w:vertAlign w:val="superscript"/>
          <w:lang w:eastAsia="pl-PL" w:bidi="pl-PL"/>
        </w:rPr>
        <w:t>3</w:t>
      </w:r>
      <w:r w:rsidRPr="00681783">
        <w:rPr>
          <w:color w:val="000000"/>
          <w:lang w:eastAsia="pl-PL" w:bidi="pl-PL"/>
        </w:rPr>
        <w:t>.</w:t>
      </w:r>
    </w:p>
    <w:p w14:paraId="7EFCE252" w14:textId="77777777" w:rsidR="00BC0870" w:rsidRPr="00681783" w:rsidRDefault="00BC0870" w:rsidP="00BC0870">
      <w:pPr>
        <w:pStyle w:val="Teksttreci0"/>
        <w:numPr>
          <w:ilvl w:val="0"/>
          <w:numId w:val="1"/>
        </w:numPr>
        <w:tabs>
          <w:tab w:val="left" w:pos="344"/>
        </w:tabs>
        <w:ind w:left="360" w:hanging="360"/>
        <w:jc w:val="both"/>
      </w:pPr>
      <w:r w:rsidRPr="00681783">
        <w:rPr>
          <w:color w:val="000000"/>
          <w:lang w:eastAsia="pl-PL" w:bidi="pl-PL"/>
        </w:rPr>
        <w:t xml:space="preserve">Paliwa będą dostarczane przez </w:t>
      </w:r>
      <w:r w:rsidRPr="00681783">
        <w:t>Wykonawcę</w:t>
      </w:r>
      <w:r w:rsidRPr="00681783">
        <w:rPr>
          <w:color w:val="000000"/>
          <w:lang w:eastAsia="pl-PL" w:bidi="pl-PL"/>
        </w:rPr>
        <w:t xml:space="preserve"> jego transportem i na jego odpowiedzialność do punktów dostawy wymienionych w załączniku Nr 1. Prawo własności paliwa oraz ryzyko związane z jego utratą, utratą jego właściwości lub zniszczeniem przechodzi na Zamawiającego w momencie gdy, paliwo dostarczone transportem </w:t>
      </w:r>
      <w:r w:rsidRPr="00681783">
        <w:t>Wykonawcy</w:t>
      </w:r>
      <w:r w:rsidRPr="00681783">
        <w:rPr>
          <w:color w:val="000000"/>
          <w:lang w:eastAsia="pl-PL" w:bidi="pl-PL"/>
        </w:rPr>
        <w:t xml:space="preserve"> przeszło przez kołnierz wlotu zbiorników stacji paliw Zamawiających.</w:t>
      </w:r>
    </w:p>
    <w:p w14:paraId="46835B73" w14:textId="65B67835" w:rsidR="00BC0870" w:rsidRPr="00681783" w:rsidRDefault="00BC0870" w:rsidP="00BC0870">
      <w:pPr>
        <w:pStyle w:val="Teksttreci0"/>
        <w:numPr>
          <w:ilvl w:val="0"/>
          <w:numId w:val="1"/>
        </w:numPr>
        <w:tabs>
          <w:tab w:val="left" w:pos="344"/>
        </w:tabs>
        <w:ind w:left="360" w:hanging="360"/>
        <w:jc w:val="both"/>
        <w:rPr>
          <w:iCs/>
          <w:lang w:bidi="pl-PL"/>
        </w:rPr>
      </w:pPr>
      <w:r w:rsidRPr="00681783">
        <w:t>Wykonawca</w:t>
      </w:r>
      <w:r w:rsidRPr="00681783">
        <w:rPr>
          <w:lang w:eastAsia="pl-PL" w:bidi="pl-PL"/>
        </w:rPr>
        <w:t xml:space="preserve"> zobowiązuje się dostarczyć Zamawiającemu zamówiony asortyment paliwa </w:t>
      </w:r>
      <w:r w:rsidRPr="00681783">
        <w:rPr>
          <w:lang w:eastAsia="pl-PL" w:bidi="pl-PL"/>
        </w:rPr>
        <w:br/>
        <w:t xml:space="preserve">w dni powszednie tj. od poniedziałku do piątku, </w:t>
      </w:r>
      <w:r w:rsidRPr="00681783">
        <w:rPr>
          <w:iCs/>
          <w:lang w:bidi="pl-PL"/>
        </w:rPr>
        <w:t>dostawy paliw będą odbywały się w ciągu 24 h od złożenia zamówienia na paliwo Wykonawcy</w:t>
      </w:r>
      <w:r w:rsidR="00705E7B">
        <w:rPr>
          <w:iCs/>
          <w:lang w:bidi="pl-PL"/>
        </w:rPr>
        <w:t>.</w:t>
      </w:r>
      <w:r w:rsidRPr="00681783">
        <w:rPr>
          <w:iCs/>
          <w:lang w:bidi="pl-PL"/>
        </w:rPr>
        <w:t xml:space="preserve"> </w:t>
      </w:r>
    </w:p>
    <w:p w14:paraId="385827C4" w14:textId="77777777" w:rsidR="00BC0870" w:rsidRPr="00681783" w:rsidRDefault="00BC0870" w:rsidP="00BC0870">
      <w:pPr>
        <w:pStyle w:val="Teksttreci0"/>
        <w:numPr>
          <w:ilvl w:val="0"/>
          <w:numId w:val="1"/>
        </w:numPr>
        <w:tabs>
          <w:tab w:val="left" w:pos="344"/>
        </w:tabs>
        <w:ind w:left="360" w:hanging="360"/>
        <w:jc w:val="both"/>
        <w:rPr>
          <w:color w:val="000000"/>
          <w:lang w:eastAsia="pl-PL" w:bidi="pl-PL"/>
        </w:rPr>
      </w:pPr>
      <w:r w:rsidRPr="00681783">
        <w:rPr>
          <w:color w:val="000000"/>
          <w:lang w:eastAsia="pl-PL" w:bidi="pl-PL"/>
        </w:rPr>
        <w:t xml:space="preserve">Zamówienie </w:t>
      </w:r>
      <w:r w:rsidRPr="00681783">
        <w:rPr>
          <w:iCs/>
          <w:color w:val="000000"/>
          <w:lang w:eastAsia="pl-PL" w:bidi="pl-PL"/>
        </w:rPr>
        <w:t>zostanie złożone Wykonawcy max. do godziny 12.00 dnia poprzedzającego dostawę, d</w:t>
      </w:r>
      <w:r w:rsidRPr="00681783">
        <w:rPr>
          <w:color w:val="000000"/>
          <w:lang w:eastAsia="pl-PL" w:bidi="pl-PL"/>
        </w:rPr>
        <w:t>rogą elektroniczną</w:t>
      </w:r>
      <w:r w:rsidRPr="00681783">
        <w:t xml:space="preserve"> e-mail;</w:t>
      </w:r>
      <w:r w:rsidRPr="00681783">
        <w:rPr>
          <w:color w:val="000000"/>
          <w:lang w:eastAsia="pl-PL" w:bidi="pl-PL"/>
        </w:rPr>
        <w:t>…………………………………………………………….</w:t>
      </w:r>
    </w:p>
    <w:p w14:paraId="28FA4DA4" w14:textId="1E2BA5C4" w:rsidR="00BC0870" w:rsidRPr="00681783" w:rsidRDefault="00BC0870" w:rsidP="00BC0870">
      <w:pPr>
        <w:pStyle w:val="Teksttreci0"/>
        <w:numPr>
          <w:ilvl w:val="0"/>
          <w:numId w:val="1"/>
        </w:numPr>
        <w:tabs>
          <w:tab w:val="left" w:pos="344"/>
        </w:tabs>
        <w:ind w:left="360" w:hanging="360"/>
        <w:jc w:val="both"/>
      </w:pPr>
      <w:r w:rsidRPr="00681783">
        <w:t xml:space="preserve">Wykonawca </w:t>
      </w:r>
      <w:r w:rsidRPr="00681783">
        <w:rPr>
          <w:color w:val="000000"/>
          <w:lang w:eastAsia="pl-PL" w:bidi="pl-PL"/>
        </w:rPr>
        <w:t xml:space="preserve">zapłaci karę umowną w wysokości 5% wartości niezrealizowanego zamówienia na rzecz Zamawiającego, określonego zgodnie z </w:t>
      </w:r>
      <w:r w:rsidR="001E5652">
        <w:rPr>
          <w:color w:val="000000"/>
          <w:lang w:eastAsia="pl-PL" w:bidi="pl-PL"/>
        </w:rPr>
        <w:t>us</w:t>
      </w:r>
      <w:r w:rsidRPr="00681783">
        <w:rPr>
          <w:color w:val="000000"/>
          <w:lang w:eastAsia="pl-PL" w:bidi="pl-PL"/>
        </w:rPr>
        <w:t xml:space="preserve">t. </w:t>
      </w:r>
      <w:r w:rsidR="00487F70">
        <w:rPr>
          <w:color w:val="000000"/>
          <w:lang w:eastAsia="pl-PL" w:bidi="pl-PL"/>
        </w:rPr>
        <w:t>4</w:t>
      </w:r>
      <w:r w:rsidRPr="00681783">
        <w:rPr>
          <w:color w:val="000000"/>
          <w:lang w:eastAsia="pl-PL" w:bidi="pl-PL"/>
        </w:rPr>
        <w:t xml:space="preserve">, w przypadku gdy nie zostanie dotrzymany termin dostawy określony w § 1 </w:t>
      </w:r>
      <w:r w:rsidR="001E5652">
        <w:rPr>
          <w:color w:val="000000"/>
          <w:lang w:eastAsia="pl-PL" w:bidi="pl-PL"/>
        </w:rPr>
        <w:t>ust</w:t>
      </w:r>
      <w:r w:rsidRPr="00681783">
        <w:rPr>
          <w:color w:val="000000"/>
          <w:lang w:eastAsia="pl-PL" w:bidi="pl-PL"/>
        </w:rPr>
        <w:t>. 3 niniejszej umowy.</w:t>
      </w:r>
    </w:p>
    <w:p w14:paraId="25815257" w14:textId="77777777" w:rsidR="00BC0870" w:rsidRPr="00681783" w:rsidRDefault="00BC0870" w:rsidP="00BC0870">
      <w:pPr>
        <w:pStyle w:val="Teksttreci0"/>
        <w:numPr>
          <w:ilvl w:val="0"/>
          <w:numId w:val="1"/>
        </w:numPr>
        <w:tabs>
          <w:tab w:val="left" w:pos="344"/>
        </w:tabs>
        <w:spacing w:after="120"/>
        <w:ind w:left="357" w:hanging="357"/>
        <w:jc w:val="both"/>
      </w:pPr>
      <w:r w:rsidRPr="00681783">
        <w:rPr>
          <w:color w:val="000000"/>
          <w:lang w:eastAsia="pl-PL" w:bidi="pl-PL"/>
        </w:rPr>
        <w:t xml:space="preserve">Strony ustalają że dokonanie dostawy zostanie potwierdzone fakturą VAT oraz dokumentem nalewu paliwa wystawioną przez </w:t>
      </w:r>
      <w:r w:rsidRPr="00681783">
        <w:t>Wykonawcę</w:t>
      </w:r>
      <w:r w:rsidRPr="00681783">
        <w:rPr>
          <w:color w:val="000000"/>
          <w:lang w:eastAsia="pl-PL" w:bidi="pl-PL"/>
        </w:rPr>
        <w:t>.</w:t>
      </w:r>
    </w:p>
    <w:p w14:paraId="03EB6220" w14:textId="579CD6EA" w:rsidR="00464922" w:rsidRDefault="00464922" w:rsidP="005665E5">
      <w:pPr>
        <w:pStyle w:val="Nagwek20"/>
        <w:keepNext/>
        <w:keepLines/>
        <w:spacing w:after="120"/>
      </w:pPr>
      <w:r>
        <w:rPr>
          <w:color w:val="000000"/>
          <w:lang w:eastAsia="pl-PL" w:bidi="pl-PL"/>
        </w:rPr>
        <w:t>§</w:t>
      </w:r>
      <w:r w:rsidR="005665E5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2</w:t>
      </w:r>
      <w:bookmarkEnd w:id="3"/>
    </w:p>
    <w:p w14:paraId="78201A4C" w14:textId="77777777" w:rsidR="00464922" w:rsidRDefault="00464922" w:rsidP="005665E5">
      <w:pPr>
        <w:pStyle w:val="Teksttreci0"/>
        <w:numPr>
          <w:ilvl w:val="0"/>
          <w:numId w:val="4"/>
        </w:numPr>
        <w:ind w:left="360" w:hanging="360"/>
        <w:jc w:val="both"/>
      </w:pPr>
      <w:r>
        <w:t>Wykonawca</w:t>
      </w:r>
      <w:r>
        <w:rPr>
          <w:color w:val="000000"/>
          <w:lang w:eastAsia="pl-PL" w:bidi="pl-PL"/>
        </w:rPr>
        <w:t xml:space="preserve"> gwarantuje wysoką jakość dostarczanych produktów potwierdzoną świadectwem jakości wystawionym przez producenta o spełnieniu norm na każdą dostawę </w:t>
      </w:r>
      <w:r>
        <w:rPr>
          <w:color w:val="000000"/>
          <w:lang w:eastAsia="pl-PL" w:bidi="pl-PL"/>
        </w:rPr>
        <w:lastRenderedPageBreak/>
        <w:t>paliwa .</w:t>
      </w:r>
    </w:p>
    <w:p w14:paraId="029DCA0D" w14:textId="77777777" w:rsidR="00464922" w:rsidRDefault="00464922" w:rsidP="005665E5">
      <w:pPr>
        <w:pStyle w:val="Teksttreci0"/>
        <w:numPr>
          <w:ilvl w:val="0"/>
          <w:numId w:val="4"/>
        </w:numPr>
        <w:ind w:left="360" w:hanging="360"/>
        <w:jc w:val="both"/>
      </w:pPr>
      <w:r>
        <w:rPr>
          <w:color w:val="000000"/>
          <w:lang w:eastAsia="pl-PL" w:bidi="pl-PL"/>
        </w:rPr>
        <w:t>Zamawiający jest zobowiązany dokonać w momencie dostawy odbioru ilościowego oraz jakościowego paliw pod względem widocznych zanieczyszczeń.</w:t>
      </w:r>
    </w:p>
    <w:p w14:paraId="7A5D12AF" w14:textId="1C835FAC" w:rsidR="00464922" w:rsidRDefault="00464922" w:rsidP="005665E5">
      <w:pPr>
        <w:pStyle w:val="Teksttreci0"/>
        <w:numPr>
          <w:ilvl w:val="0"/>
          <w:numId w:val="4"/>
        </w:numPr>
        <w:ind w:left="360" w:hanging="360"/>
        <w:jc w:val="both"/>
      </w:pPr>
      <w:r>
        <w:rPr>
          <w:color w:val="000000"/>
          <w:lang w:eastAsia="pl-PL" w:bidi="pl-PL"/>
        </w:rPr>
        <w:t xml:space="preserve">Zamawiający ma obowiązek z każdej dostawy pobrać próbki paliw oraz zabezpieczyć je </w:t>
      </w:r>
      <w:r w:rsidR="00A55E4F">
        <w:rPr>
          <w:color w:val="000000"/>
          <w:lang w:eastAsia="pl-PL" w:bidi="pl-PL"/>
        </w:rPr>
        <w:br/>
      </w:r>
      <w:r>
        <w:rPr>
          <w:color w:val="000000"/>
          <w:lang w:eastAsia="pl-PL" w:bidi="pl-PL"/>
        </w:rPr>
        <w:t xml:space="preserve">i oznaczyć przy udziale </w:t>
      </w:r>
      <w:r>
        <w:t>Wykonawcy</w:t>
      </w:r>
      <w:r>
        <w:rPr>
          <w:color w:val="000000"/>
          <w:lang w:eastAsia="pl-PL" w:bidi="pl-PL"/>
        </w:rPr>
        <w:t xml:space="preserve"> plombami </w:t>
      </w:r>
      <w:r w:rsidR="001E5652">
        <w:rPr>
          <w:color w:val="000000"/>
          <w:lang w:eastAsia="pl-PL" w:bidi="pl-PL"/>
        </w:rPr>
        <w:t xml:space="preserve">Zamawiającego </w:t>
      </w:r>
      <w:r>
        <w:rPr>
          <w:color w:val="000000"/>
          <w:lang w:eastAsia="pl-PL" w:bidi="pl-PL"/>
        </w:rPr>
        <w:t>- wzór protokołu próbki przyjętego paliwa - zał. Nr 1 dla ON.</w:t>
      </w:r>
    </w:p>
    <w:p w14:paraId="5FA2CC18" w14:textId="77777777" w:rsidR="00464922" w:rsidRDefault="00464922" w:rsidP="005665E5">
      <w:pPr>
        <w:pStyle w:val="Teksttreci0"/>
        <w:numPr>
          <w:ilvl w:val="0"/>
          <w:numId w:val="4"/>
        </w:numPr>
        <w:spacing w:after="120"/>
        <w:ind w:left="284" w:hanging="284"/>
        <w:jc w:val="both"/>
      </w:pPr>
      <w:r>
        <w:rPr>
          <w:color w:val="000000"/>
          <w:lang w:eastAsia="pl-PL" w:bidi="pl-PL"/>
        </w:rPr>
        <w:t>Zamawiający będzie przechowywał próbki paliw z 3-ch kolejnych dostaw.</w:t>
      </w:r>
    </w:p>
    <w:p w14:paraId="037CA3B1" w14:textId="530727C8" w:rsidR="00464922" w:rsidRDefault="00464922" w:rsidP="005665E5">
      <w:pPr>
        <w:pStyle w:val="Nagwek20"/>
        <w:keepNext/>
        <w:keepLines/>
        <w:spacing w:after="80"/>
      </w:pPr>
      <w:bookmarkStart w:id="5" w:name="bookmark10"/>
      <w:r>
        <w:rPr>
          <w:color w:val="000000"/>
          <w:lang w:eastAsia="pl-PL" w:bidi="pl-PL"/>
        </w:rPr>
        <w:t>§</w:t>
      </w:r>
      <w:r w:rsidR="005665E5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3</w:t>
      </w:r>
      <w:bookmarkEnd w:id="5"/>
    </w:p>
    <w:p w14:paraId="39C34913" w14:textId="77777777" w:rsidR="005665E5" w:rsidRPr="00681783" w:rsidRDefault="005665E5" w:rsidP="005665E5">
      <w:pPr>
        <w:pStyle w:val="Teksttreci0"/>
        <w:numPr>
          <w:ilvl w:val="0"/>
          <w:numId w:val="5"/>
        </w:numPr>
        <w:tabs>
          <w:tab w:val="left" w:pos="375"/>
        </w:tabs>
        <w:ind w:left="340" w:hanging="340"/>
        <w:jc w:val="both"/>
      </w:pPr>
      <w:bookmarkStart w:id="6" w:name="bookmark12"/>
      <w:r w:rsidRPr="00681783">
        <w:rPr>
          <w:color w:val="000000"/>
          <w:lang w:eastAsia="pl-PL" w:bidi="pl-PL"/>
        </w:rPr>
        <w:t xml:space="preserve">Wszelkie sprawy związane z reklamacją dotyczącą jakości lub ilości paliwa Zamawiający będą natychmiast zgłaszali do </w:t>
      </w:r>
      <w:r w:rsidRPr="00681783">
        <w:t>Wykonawcy</w:t>
      </w:r>
      <w:r w:rsidRPr="00681783">
        <w:rPr>
          <w:color w:val="000000"/>
          <w:lang w:eastAsia="pl-PL" w:bidi="pl-PL"/>
        </w:rPr>
        <w:t xml:space="preserve"> telefonicznie lub faxem. </w:t>
      </w:r>
      <w:r w:rsidRPr="00681783">
        <w:t>Wykonawca</w:t>
      </w:r>
      <w:r w:rsidRPr="00681783">
        <w:rPr>
          <w:color w:val="000000"/>
          <w:lang w:eastAsia="pl-PL" w:bidi="pl-PL"/>
        </w:rPr>
        <w:t xml:space="preserve"> zobowiązuje się do natychmiastowego sporządzenia protokołu reklamacji.</w:t>
      </w:r>
    </w:p>
    <w:p w14:paraId="13D72097" w14:textId="77777777" w:rsidR="005665E5" w:rsidRPr="00681783" w:rsidRDefault="005665E5" w:rsidP="005665E5">
      <w:pPr>
        <w:pStyle w:val="Teksttreci0"/>
        <w:ind w:left="340" w:firstLine="20"/>
        <w:jc w:val="both"/>
      </w:pPr>
      <w:r w:rsidRPr="00681783">
        <w:rPr>
          <w:color w:val="000000"/>
          <w:lang w:eastAsia="pl-PL" w:bidi="pl-PL"/>
        </w:rPr>
        <w:t>Reklamacje dotyczące ilości dostarczonych paliw będą zgłaszane w momencie zakończenia dostawy i rozpatrywane w ciągu 7 dni.</w:t>
      </w:r>
    </w:p>
    <w:p w14:paraId="3F0A0DA8" w14:textId="77777777" w:rsidR="005665E5" w:rsidRPr="00681783" w:rsidRDefault="005665E5" w:rsidP="005665E5">
      <w:pPr>
        <w:pStyle w:val="Teksttreci0"/>
        <w:ind w:left="340" w:firstLine="20"/>
        <w:jc w:val="both"/>
      </w:pPr>
      <w:r w:rsidRPr="00681783">
        <w:rPr>
          <w:color w:val="000000"/>
          <w:lang w:eastAsia="pl-PL" w:bidi="pl-PL"/>
        </w:rPr>
        <w:t>Zamawiający oświadcza że posiada aktualną legalizację zbiorników paliwowych.</w:t>
      </w:r>
    </w:p>
    <w:p w14:paraId="7FBAC6D6" w14:textId="77777777" w:rsidR="005665E5" w:rsidRPr="00681783" w:rsidRDefault="005665E5" w:rsidP="005665E5">
      <w:pPr>
        <w:pStyle w:val="Teksttreci0"/>
        <w:numPr>
          <w:ilvl w:val="0"/>
          <w:numId w:val="5"/>
        </w:numPr>
        <w:tabs>
          <w:tab w:val="left" w:pos="375"/>
        </w:tabs>
        <w:ind w:left="340" w:hanging="340"/>
        <w:jc w:val="both"/>
      </w:pPr>
      <w:r w:rsidRPr="00681783">
        <w:t>Wykonawca</w:t>
      </w:r>
      <w:r w:rsidRPr="00681783">
        <w:rPr>
          <w:color w:val="000000"/>
          <w:lang w:eastAsia="pl-PL" w:bidi="pl-PL"/>
        </w:rPr>
        <w:t xml:space="preserve"> po otrzymaniu zgłoszenia o złej jakości paliwa, zobowiązany jest bezzwłocznie dostarczyć Zamawiającemu paliwo dobrej jakości.</w:t>
      </w:r>
    </w:p>
    <w:p w14:paraId="3B6AF3A8" w14:textId="4F491E00" w:rsidR="005665E5" w:rsidRPr="00681783" w:rsidRDefault="005665E5" w:rsidP="005665E5">
      <w:pPr>
        <w:pStyle w:val="Teksttreci0"/>
        <w:numPr>
          <w:ilvl w:val="0"/>
          <w:numId w:val="5"/>
        </w:numPr>
        <w:tabs>
          <w:tab w:val="left" w:pos="375"/>
        </w:tabs>
        <w:ind w:left="340" w:hanging="340"/>
        <w:jc w:val="both"/>
      </w:pPr>
      <w:r w:rsidRPr="00681783">
        <w:rPr>
          <w:color w:val="000000"/>
          <w:lang w:eastAsia="pl-PL" w:bidi="pl-PL"/>
        </w:rPr>
        <w:t xml:space="preserve">W przypadku wątpliwej jakości paliwa Zamawiający po wcześniejszym powiadomieniu </w:t>
      </w:r>
      <w:r w:rsidRPr="00681783">
        <w:t>Wykonawcy</w:t>
      </w:r>
      <w:r w:rsidRPr="00681783">
        <w:rPr>
          <w:color w:val="000000"/>
          <w:lang w:eastAsia="pl-PL" w:bidi="pl-PL"/>
        </w:rPr>
        <w:t xml:space="preserve">, zaplombowane pojemniki próbek kieruje do badania laboratoryjnego </w:t>
      </w:r>
      <w:r w:rsidR="00A55E4F">
        <w:rPr>
          <w:color w:val="000000"/>
          <w:lang w:eastAsia="pl-PL" w:bidi="pl-PL"/>
        </w:rPr>
        <w:br/>
      </w:r>
      <w:r w:rsidRPr="00681783">
        <w:rPr>
          <w:color w:val="000000"/>
          <w:lang w:eastAsia="pl-PL" w:bidi="pl-PL"/>
        </w:rPr>
        <w:t xml:space="preserve">w jednostce uprawnionej do badania paliw płynnych pod względem jego właściwości, powiadamiając </w:t>
      </w:r>
      <w:r w:rsidRPr="00681783">
        <w:t>Wykonawcę</w:t>
      </w:r>
      <w:r w:rsidRPr="00681783">
        <w:rPr>
          <w:color w:val="000000"/>
          <w:lang w:eastAsia="pl-PL" w:bidi="pl-PL"/>
        </w:rPr>
        <w:t xml:space="preserve"> o miejscu badania. Jeżeli wynik badania będzie negatywny za badanie zapłaci </w:t>
      </w:r>
      <w:r w:rsidRPr="00681783">
        <w:t>Wykonawca</w:t>
      </w:r>
      <w:r w:rsidRPr="00681783">
        <w:rPr>
          <w:color w:val="000000"/>
          <w:lang w:eastAsia="pl-PL" w:bidi="pl-PL"/>
        </w:rPr>
        <w:t>, jeżeli pozytywny Zamawiający.</w:t>
      </w:r>
    </w:p>
    <w:p w14:paraId="11124DE0" w14:textId="77777777" w:rsidR="005665E5" w:rsidRPr="00681783" w:rsidRDefault="005665E5" w:rsidP="005665E5">
      <w:pPr>
        <w:pStyle w:val="Teksttreci0"/>
        <w:numPr>
          <w:ilvl w:val="0"/>
          <w:numId w:val="5"/>
        </w:numPr>
        <w:tabs>
          <w:tab w:val="left" w:pos="375"/>
        </w:tabs>
        <w:ind w:left="340" w:hanging="340"/>
        <w:jc w:val="both"/>
      </w:pPr>
      <w:r w:rsidRPr="00681783">
        <w:rPr>
          <w:color w:val="000000"/>
          <w:lang w:eastAsia="pl-PL" w:bidi="pl-PL"/>
        </w:rPr>
        <w:t xml:space="preserve">W przypadku udowodnionej złej jakości paliwa </w:t>
      </w:r>
      <w:r w:rsidRPr="00681783">
        <w:t>Wykonawca</w:t>
      </w:r>
      <w:r w:rsidRPr="00681783">
        <w:rPr>
          <w:color w:val="000000"/>
          <w:lang w:eastAsia="pl-PL" w:bidi="pl-PL"/>
        </w:rPr>
        <w:t xml:space="preserve"> pokrywa wszystkie koszty związane z wadliwą jakością paliwa oraz wymienia paliwo będące w zbiornikach Zamawiającego na właściwe.</w:t>
      </w:r>
    </w:p>
    <w:p w14:paraId="064235B0" w14:textId="77777777" w:rsidR="005665E5" w:rsidRPr="00681783" w:rsidRDefault="005665E5" w:rsidP="005665E5">
      <w:pPr>
        <w:pStyle w:val="Teksttreci0"/>
        <w:ind w:left="340" w:firstLine="20"/>
        <w:jc w:val="both"/>
      </w:pPr>
      <w:r w:rsidRPr="00681783">
        <w:rPr>
          <w:color w:val="000000"/>
          <w:lang w:eastAsia="pl-PL" w:bidi="pl-PL"/>
        </w:rPr>
        <w:t xml:space="preserve">W przypadku pozytywnego wyniku badania Zamawiający pokryje wszystkie koszty poniesione przez </w:t>
      </w:r>
      <w:r w:rsidRPr="00681783">
        <w:t>Wykonawcę</w:t>
      </w:r>
      <w:r w:rsidRPr="00681783">
        <w:rPr>
          <w:color w:val="000000"/>
          <w:lang w:eastAsia="pl-PL" w:bidi="pl-PL"/>
        </w:rPr>
        <w:t xml:space="preserve"> związane z dodatkowymi dostawami paliw wynikającymi</w:t>
      </w:r>
      <w:r w:rsidRPr="00681783">
        <w:rPr>
          <w:color w:val="000000"/>
          <w:lang w:eastAsia="pl-PL" w:bidi="pl-PL"/>
        </w:rPr>
        <w:br/>
        <w:t>z realizacji postanowień pkt. 2 .</w:t>
      </w:r>
    </w:p>
    <w:p w14:paraId="351253F7" w14:textId="77777777" w:rsidR="005665E5" w:rsidRPr="00681783" w:rsidRDefault="005665E5" w:rsidP="005665E5">
      <w:pPr>
        <w:pStyle w:val="Teksttreci0"/>
        <w:numPr>
          <w:ilvl w:val="0"/>
          <w:numId w:val="5"/>
        </w:numPr>
        <w:tabs>
          <w:tab w:val="left" w:pos="375"/>
        </w:tabs>
        <w:jc w:val="both"/>
      </w:pPr>
      <w:r w:rsidRPr="00681783">
        <w:rPr>
          <w:color w:val="000000"/>
          <w:lang w:eastAsia="pl-PL" w:bidi="pl-PL"/>
        </w:rPr>
        <w:t>Ceny za dostawy ustalane będą w sposób następujący:</w:t>
      </w:r>
    </w:p>
    <w:p w14:paraId="1B2BF8F5" w14:textId="2CA1923C" w:rsidR="005665E5" w:rsidRPr="00681783" w:rsidRDefault="005665E5" w:rsidP="005665E5">
      <w:pPr>
        <w:pStyle w:val="Teksttreci0"/>
        <w:numPr>
          <w:ilvl w:val="0"/>
          <w:numId w:val="6"/>
        </w:numPr>
        <w:tabs>
          <w:tab w:val="left" w:pos="710"/>
        </w:tabs>
        <w:ind w:left="720" w:hanging="360"/>
        <w:jc w:val="both"/>
      </w:pPr>
      <w:r w:rsidRPr="00681783">
        <w:rPr>
          <w:color w:val="000000"/>
          <w:lang w:eastAsia="pl-PL" w:bidi="pl-PL"/>
        </w:rPr>
        <w:t xml:space="preserve">Zmiana cen (podwyżka i obniżka) będzie następować </w:t>
      </w:r>
      <w:r w:rsidR="00081413">
        <w:rPr>
          <w:color w:val="000000"/>
          <w:lang w:eastAsia="pl-PL" w:bidi="pl-PL"/>
        </w:rPr>
        <w:t>o upust/m3</w:t>
      </w:r>
      <w:r w:rsidRPr="00681783">
        <w:rPr>
          <w:color w:val="000000"/>
          <w:lang w:eastAsia="pl-PL" w:bidi="pl-PL"/>
        </w:rPr>
        <w:t xml:space="preserve">  między ceną obowiązującą z dnia otwarcia a ogłoszoną nową.</w:t>
      </w:r>
    </w:p>
    <w:p w14:paraId="00FA9AC3" w14:textId="77777777" w:rsidR="005665E5" w:rsidRPr="00681783" w:rsidRDefault="005665E5" w:rsidP="005665E5">
      <w:pPr>
        <w:pStyle w:val="Teksttreci0"/>
        <w:numPr>
          <w:ilvl w:val="0"/>
          <w:numId w:val="6"/>
        </w:numPr>
        <w:tabs>
          <w:tab w:val="left" w:pos="710"/>
        </w:tabs>
        <w:spacing w:after="120"/>
        <w:ind w:left="714" w:hanging="357"/>
        <w:jc w:val="both"/>
      </w:pPr>
      <w:r w:rsidRPr="00681783">
        <w:rPr>
          <w:color w:val="000000"/>
          <w:lang w:eastAsia="pl-PL" w:bidi="pl-PL"/>
        </w:rPr>
        <w:t>Ilekroć w mowie mówi się o cenie m</w:t>
      </w:r>
      <w:r w:rsidRPr="00681783">
        <w:rPr>
          <w:color w:val="000000"/>
          <w:vertAlign w:val="superscript"/>
          <w:lang w:eastAsia="pl-PL" w:bidi="pl-PL"/>
        </w:rPr>
        <w:t>3</w:t>
      </w:r>
      <w:r w:rsidRPr="00681783">
        <w:rPr>
          <w:color w:val="000000"/>
          <w:lang w:eastAsia="pl-PL" w:bidi="pl-PL"/>
        </w:rPr>
        <w:t xml:space="preserve"> paliwa oznacza to cenę paliwa o temperaturze </w:t>
      </w:r>
      <w:r w:rsidRPr="00681783">
        <w:rPr>
          <w:color w:val="000000"/>
          <w:lang w:eastAsia="pl-PL" w:bidi="pl-PL"/>
        </w:rPr>
        <w:br/>
        <w:t xml:space="preserve">15 </w:t>
      </w:r>
      <w:proofErr w:type="spellStart"/>
      <w:r w:rsidRPr="00681783">
        <w:rPr>
          <w:color w:val="000000"/>
          <w:vertAlign w:val="superscript"/>
          <w:lang w:eastAsia="pl-PL" w:bidi="pl-PL"/>
        </w:rPr>
        <w:t>o</w:t>
      </w:r>
      <w:r w:rsidRPr="00681783">
        <w:rPr>
          <w:color w:val="000000"/>
          <w:lang w:eastAsia="pl-PL" w:bidi="pl-PL"/>
        </w:rPr>
        <w:t>C.</w:t>
      </w:r>
      <w:proofErr w:type="spellEnd"/>
    </w:p>
    <w:p w14:paraId="49F07840" w14:textId="5A54D2B1" w:rsidR="00464922" w:rsidRDefault="00464922" w:rsidP="005665E5">
      <w:pPr>
        <w:pStyle w:val="Nagwek20"/>
        <w:keepNext/>
        <w:keepLines/>
        <w:spacing w:after="8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§</w:t>
      </w:r>
      <w:r w:rsidR="005665E5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4</w:t>
      </w:r>
      <w:bookmarkEnd w:id="6"/>
    </w:p>
    <w:p w14:paraId="048A7487" w14:textId="77777777" w:rsidR="00081413" w:rsidRPr="00681783" w:rsidRDefault="00081413" w:rsidP="00081413">
      <w:pPr>
        <w:pStyle w:val="Teksttreci0"/>
        <w:numPr>
          <w:ilvl w:val="0"/>
          <w:numId w:val="7"/>
        </w:numPr>
        <w:ind w:left="284" w:hanging="284"/>
        <w:jc w:val="both"/>
      </w:pPr>
      <w:r w:rsidRPr="00681783">
        <w:t xml:space="preserve">Wynagrodzenie Wykonawcy ustalono  na kwotę: </w:t>
      </w:r>
      <w:r>
        <w:t>…………….</w:t>
      </w:r>
      <w:r w:rsidRPr="00681783">
        <w:t xml:space="preserve"> zł netto, + podatek VAT </w:t>
      </w:r>
      <w:r w:rsidRPr="00681783">
        <w:br/>
        <w:t xml:space="preserve">w  wysokości 23 % = </w:t>
      </w:r>
      <w:r>
        <w:t>……………</w:t>
      </w:r>
      <w:r w:rsidRPr="00681783">
        <w:rPr>
          <w:b/>
          <w:bCs/>
        </w:rPr>
        <w:t xml:space="preserve"> zł brutto</w:t>
      </w:r>
      <w:r w:rsidRPr="00681783">
        <w:t xml:space="preserve"> (słownie: </w:t>
      </w:r>
      <w:r>
        <w:t>……………….</w:t>
      </w:r>
      <w:r w:rsidRPr="00681783">
        <w:t xml:space="preserve"> zł </w:t>
      </w:r>
      <w:r>
        <w:t>00</w:t>
      </w:r>
      <w:r w:rsidRPr="00681783">
        <w:t>/100).</w:t>
      </w:r>
    </w:p>
    <w:p w14:paraId="4EA50016" w14:textId="77777777" w:rsidR="00081413" w:rsidRPr="00681783" w:rsidRDefault="00081413" w:rsidP="00081413">
      <w:pPr>
        <w:pStyle w:val="Teksttreci0"/>
        <w:numPr>
          <w:ilvl w:val="0"/>
          <w:numId w:val="7"/>
        </w:numPr>
        <w:ind w:left="284" w:hanging="284"/>
        <w:jc w:val="both"/>
      </w:pPr>
      <w:r w:rsidRPr="00681783">
        <w:t>Wartość  ustalonego wynagrodzenia została określona w ofercie Wykonawcy z dnia       2</w:t>
      </w:r>
      <w:r>
        <w:t>2</w:t>
      </w:r>
      <w:r w:rsidRPr="00681783">
        <w:t>.08.202</w:t>
      </w:r>
      <w:r>
        <w:t>3</w:t>
      </w:r>
      <w:r w:rsidRPr="00681783">
        <w:t xml:space="preserve"> r., która stanowi załącznik nr 3 do umowy.</w:t>
      </w:r>
    </w:p>
    <w:p w14:paraId="2B0129CE" w14:textId="77777777" w:rsidR="00081413" w:rsidRPr="00681783" w:rsidRDefault="00081413" w:rsidP="00081413">
      <w:pPr>
        <w:pStyle w:val="Teksttreci0"/>
        <w:numPr>
          <w:ilvl w:val="0"/>
          <w:numId w:val="7"/>
        </w:numPr>
        <w:ind w:left="284" w:hanging="284"/>
        <w:jc w:val="both"/>
      </w:pPr>
      <w:r w:rsidRPr="00681783">
        <w:rPr>
          <w:color w:val="000000"/>
          <w:lang w:eastAsia="pl-PL" w:bidi="pl-PL"/>
        </w:rPr>
        <w:t xml:space="preserve">Strony ustalają cenę </w:t>
      </w:r>
      <w:r>
        <w:rPr>
          <w:color w:val="000000"/>
          <w:lang w:eastAsia="pl-PL" w:bidi="pl-PL"/>
        </w:rPr>
        <w:t>upustu/1m3</w:t>
      </w:r>
      <w:r w:rsidRPr="00681783">
        <w:rPr>
          <w:color w:val="000000"/>
          <w:lang w:eastAsia="pl-PL" w:bidi="pl-PL"/>
        </w:rPr>
        <w:t xml:space="preserve"> na dzień podpisania umowy</w:t>
      </w:r>
    </w:p>
    <w:p w14:paraId="66AD8732" w14:textId="77777777" w:rsidR="00081413" w:rsidRPr="00681783" w:rsidRDefault="00081413" w:rsidP="00081413">
      <w:pPr>
        <w:pStyle w:val="Teksttreci0"/>
        <w:tabs>
          <w:tab w:val="left" w:pos="710"/>
        </w:tabs>
        <w:ind w:left="284"/>
        <w:jc w:val="both"/>
      </w:pPr>
      <w:r w:rsidRPr="00681783">
        <w:rPr>
          <w:color w:val="000000"/>
          <w:lang w:eastAsia="pl-PL" w:bidi="pl-PL"/>
        </w:rPr>
        <w:t xml:space="preserve">Cena </w:t>
      </w:r>
      <w:r>
        <w:rPr>
          <w:color w:val="000000"/>
          <w:lang w:eastAsia="pl-PL" w:bidi="pl-PL"/>
        </w:rPr>
        <w:t xml:space="preserve">stałego upustu </w:t>
      </w:r>
      <w:r w:rsidRPr="00681783">
        <w:rPr>
          <w:color w:val="000000"/>
          <w:lang w:eastAsia="pl-PL" w:bidi="pl-PL"/>
        </w:rPr>
        <w:t xml:space="preserve">netto ON za </w:t>
      </w:r>
      <w:r w:rsidRPr="00681783">
        <w:t xml:space="preserve">1 </w:t>
      </w:r>
      <w:r w:rsidRPr="00681783">
        <w:rPr>
          <w:color w:val="000000"/>
          <w:lang w:eastAsia="pl-PL" w:bidi="pl-PL"/>
        </w:rPr>
        <w:t>m</w:t>
      </w:r>
      <w:r w:rsidRPr="00681783">
        <w:rPr>
          <w:color w:val="000000"/>
          <w:vertAlign w:val="superscript"/>
          <w:lang w:eastAsia="pl-PL" w:bidi="pl-PL"/>
        </w:rPr>
        <w:t>3</w:t>
      </w:r>
      <w:r w:rsidRPr="00681783">
        <w:rPr>
          <w:color w:val="000000"/>
          <w:lang w:eastAsia="pl-PL" w:bidi="pl-PL"/>
        </w:rPr>
        <w:t xml:space="preserve"> –</w:t>
      </w:r>
      <w:r w:rsidRPr="00681783">
        <w:t xml:space="preserve"> </w:t>
      </w:r>
      <w:r>
        <w:t>…………….</w:t>
      </w:r>
      <w:r w:rsidRPr="00681783">
        <w:rPr>
          <w:color w:val="000000"/>
          <w:lang w:eastAsia="pl-PL" w:bidi="pl-PL"/>
        </w:rPr>
        <w:t xml:space="preserve"> zł netto </w:t>
      </w:r>
    </w:p>
    <w:p w14:paraId="0323B89B" w14:textId="77777777" w:rsidR="00081413" w:rsidRDefault="00081413" w:rsidP="00081413">
      <w:pPr>
        <w:pStyle w:val="Nagwek20"/>
        <w:keepNext/>
        <w:keepLines/>
        <w:spacing w:after="80"/>
        <w:jc w:val="left"/>
      </w:pPr>
    </w:p>
    <w:p w14:paraId="11316DE0" w14:textId="1C0E17BD" w:rsidR="00464922" w:rsidRDefault="00464922" w:rsidP="005665E5">
      <w:pPr>
        <w:pStyle w:val="Nagwek20"/>
        <w:keepNext/>
        <w:keepLines/>
        <w:spacing w:after="80"/>
      </w:pPr>
      <w:bookmarkStart w:id="7" w:name="bookmark14"/>
      <w:r>
        <w:rPr>
          <w:color w:val="000000"/>
          <w:lang w:eastAsia="pl-PL" w:bidi="pl-PL"/>
        </w:rPr>
        <w:t>§</w:t>
      </w:r>
      <w:r w:rsidR="005665E5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5</w:t>
      </w:r>
      <w:bookmarkEnd w:id="7"/>
    </w:p>
    <w:p w14:paraId="3050D89B" w14:textId="77777777" w:rsidR="00464922" w:rsidRDefault="00464922" w:rsidP="00464922">
      <w:pPr>
        <w:widowControl/>
        <w:numPr>
          <w:ilvl w:val="0"/>
          <w:numId w:val="9"/>
        </w:numPr>
        <w:suppressAutoHyphens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bookmarkStart w:id="8" w:name="bookmark18"/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Strony ustalają, że zapłata </w:t>
      </w:r>
      <w:r>
        <w:rPr>
          <w:rFonts w:ascii="Arial" w:eastAsia="Times New Roman" w:hAnsi="Arial" w:cs="Arial"/>
          <w:bCs/>
          <w:iCs/>
          <w:color w:val="auto"/>
          <w:sz w:val="22"/>
          <w:szCs w:val="22"/>
          <w:lang w:eastAsia="ar-SA" w:bidi="ar-SA"/>
        </w:rPr>
        <w:t xml:space="preserve">za każdorazową zrealizowaną dostawę paliw </w:t>
      </w: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przedmiotu umowy z zastrzeżeniem ust 2, będzie się odbywała jednorazowo fakturą po odbiorze potwierdzonym protokołem odbioru podpisanym przez  Strony. </w:t>
      </w:r>
    </w:p>
    <w:p w14:paraId="28928EEC" w14:textId="77777777" w:rsidR="00464922" w:rsidRDefault="00464922" w:rsidP="00464922">
      <w:pPr>
        <w:widowControl/>
        <w:numPr>
          <w:ilvl w:val="0"/>
          <w:numId w:val="9"/>
        </w:numPr>
        <w:suppressAutoHyphens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Podstawą do dokonania płatności  faktury będzie bezusterkowy protokół odbioru dostawy podpisany przez Strony.</w:t>
      </w:r>
    </w:p>
    <w:p w14:paraId="1981BAB2" w14:textId="6BB3316A" w:rsidR="00464922" w:rsidRDefault="00464922" w:rsidP="00464922">
      <w:pPr>
        <w:widowControl/>
        <w:numPr>
          <w:ilvl w:val="0"/>
          <w:numId w:val="9"/>
        </w:numPr>
        <w:suppressAutoHyphens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Poprawnie wystawiona i dostarczona faktura VAT za wykonane dostawy będzie płatna przelewem w terminie do 21 dni.</w:t>
      </w:r>
    </w:p>
    <w:p w14:paraId="20E3F2AB" w14:textId="77777777" w:rsidR="00464922" w:rsidRDefault="00464922" w:rsidP="00464922">
      <w:pPr>
        <w:widowControl/>
        <w:numPr>
          <w:ilvl w:val="0"/>
          <w:numId w:val="9"/>
        </w:numPr>
        <w:suppressAutoHyphens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Za dzień zapłaty wynagrodzenia uważa się dzień obciążenia rachunku bankowego Zamawiającego.</w:t>
      </w:r>
    </w:p>
    <w:p w14:paraId="63E13FD8" w14:textId="77777777" w:rsidR="00464922" w:rsidRDefault="00464922" w:rsidP="005665E5">
      <w:pPr>
        <w:widowControl/>
        <w:numPr>
          <w:ilvl w:val="0"/>
          <w:numId w:val="9"/>
        </w:numP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Za nieterminową zapłatę faktury Wykonawcy przysługują odsetki ustawowe.</w:t>
      </w:r>
    </w:p>
    <w:p w14:paraId="535B2460" w14:textId="6AA9D0C5" w:rsidR="00464922" w:rsidRDefault="00464922" w:rsidP="005665E5">
      <w:pPr>
        <w:pStyle w:val="Nagwek20"/>
        <w:keepNext/>
        <w:keepLines/>
        <w:spacing w:after="80"/>
      </w:pPr>
      <w:r>
        <w:rPr>
          <w:color w:val="000000"/>
          <w:lang w:eastAsia="pl-PL" w:bidi="pl-PL"/>
        </w:rPr>
        <w:t>§</w:t>
      </w:r>
      <w:r w:rsidR="005665E5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6</w:t>
      </w:r>
      <w:bookmarkEnd w:id="8"/>
    </w:p>
    <w:p w14:paraId="6A8F47B8" w14:textId="541DBDA4" w:rsidR="00464922" w:rsidRDefault="00464922" w:rsidP="005665E5">
      <w:pPr>
        <w:pStyle w:val="Teksttreci0"/>
        <w:numPr>
          <w:ilvl w:val="0"/>
          <w:numId w:val="10"/>
        </w:numPr>
        <w:ind w:left="284" w:hanging="284"/>
        <w:jc w:val="both"/>
      </w:pPr>
      <w:r>
        <w:rPr>
          <w:color w:val="000000"/>
          <w:lang w:eastAsia="pl-PL" w:bidi="pl-PL"/>
        </w:rPr>
        <w:t xml:space="preserve">Umowa zawarta zostaje na okres </w:t>
      </w:r>
      <w:r w:rsidR="00CF38DA">
        <w:t>2</w:t>
      </w:r>
      <w:r>
        <w:t xml:space="preserve"> (</w:t>
      </w:r>
      <w:r w:rsidR="00CF38DA">
        <w:t>dwóch</w:t>
      </w:r>
      <w:r>
        <w:t>)</w:t>
      </w:r>
      <w:r>
        <w:rPr>
          <w:color w:val="000000"/>
          <w:lang w:eastAsia="pl-PL" w:bidi="pl-PL"/>
        </w:rPr>
        <w:t xml:space="preserve"> lat: tj</w:t>
      </w:r>
      <w:r w:rsidR="005665E5">
        <w:rPr>
          <w:color w:val="000000"/>
          <w:lang w:eastAsia="pl-PL" w:bidi="pl-PL"/>
        </w:rPr>
        <w:t>.</w:t>
      </w:r>
      <w:r>
        <w:rPr>
          <w:color w:val="000000"/>
          <w:lang w:eastAsia="pl-PL" w:bidi="pl-PL"/>
        </w:rPr>
        <w:t xml:space="preserve"> do dnia</w:t>
      </w:r>
      <w:r w:rsidR="00CF38DA">
        <w:rPr>
          <w:color w:val="000000"/>
          <w:lang w:eastAsia="pl-PL" w:bidi="pl-PL"/>
        </w:rPr>
        <w:t>…..</w:t>
      </w:r>
      <w:r>
        <w:rPr>
          <w:color w:val="000000"/>
          <w:lang w:eastAsia="pl-PL" w:bidi="pl-PL"/>
        </w:rPr>
        <w:t>.09.202</w:t>
      </w:r>
      <w:r w:rsidR="00CF38DA">
        <w:rPr>
          <w:color w:val="000000"/>
          <w:lang w:eastAsia="pl-PL" w:bidi="pl-PL"/>
        </w:rPr>
        <w:t>5</w:t>
      </w:r>
      <w:r>
        <w:rPr>
          <w:color w:val="000000"/>
          <w:lang w:eastAsia="pl-PL" w:bidi="pl-PL"/>
        </w:rPr>
        <w:t xml:space="preserve"> r.</w:t>
      </w:r>
    </w:p>
    <w:p w14:paraId="15BF5DAD" w14:textId="3A2EC844" w:rsidR="00464922" w:rsidRDefault="00464922" w:rsidP="005665E5">
      <w:pPr>
        <w:pStyle w:val="Teksttreci0"/>
        <w:numPr>
          <w:ilvl w:val="0"/>
          <w:numId w:val="10"/>
        </w:numPr>
        <w:ind w:left="284" w:hanging="284"/>
        <w:jc w:val="both"/>
      </w:pPr>
      <w:r>
        <w:rPr>
          <w:color w:val="000000"/>
          <w:lang w:eastAsia="pl-PL" w:bidi="pl-PL"/>
        </w:rPr>
        <w:t>Umowa może zostać rozwiązana bez wypowiedzenia za pisemnym powiadomienie</w:t>
      </w:r>
      <w:r w:rsidR="005665E5">
        <w:rPr>
          <w:color w:val="000000"/>
          <w:lang w:eastAsia="pl-PL" w:bidi="pl-PL"/>
        </w:rPr>
        <w:t>m</w:t>
      </w:r>
      <w:r>
        <w:rPr>
          <w:color w:val="000000"/>
          <w:lang w:eastAsia="pl-PL" w:bidi="pl-PL"/>
        </w:rPr>
        <w:t xml:space="preserve">, </w:t>
      </w:r>
      <w:r>
        <w:rPr>
          <w:color w:val="000000"/>
          <w:lang w:eastAsia="pl-PL" w:bidi="pl-PL"/>
        </w:rPr>
        <w:lastRenderedPageBreak/>
        <w:t>wskutek nie wywiązywania się z postanowień umowy przez którąkolwiek ze stron umowy, a w szczególności w przypadku dostarczania paliwa złej jakości i nie przestrzegania terminów płatności.</w:t>
      </w:r>
    </w:p>
    <w:p w14:paraId="697964AD" w14:textId="77777777" w:rsidR="00464922" w:rsidRDefault="00464922" w:rsidP="005665E5">
      <w:pPr>
        <w:pStyle w:val="Teksttreci0"/>
        <w:numPr>
          <w:ilvl w:val="0"/>
          <w:numId w:val="10"/>
        </w:numPr>
        <w:ind w:left="284" w:hanging="284"/>
        <w:jc w:val="both"/>
      </w:pPr>
      <w:r>
        <w:rPr>
          <w:color w:val="000000"/>
          <w:lang w:eastAsia="pl-PL" w:bidi="pl-PL"/>
        </w:rPr>
        <w:t>Dopuszcza się wprowadzenia zmian w wynagrodzeniu należnym wykonawcy, w przypadku zmiany:</w:t>
      </w:r>
    </w:p>
    <w:p w14:paraId="71182ED7" w14:textId="77777777" w:rsidR="00464922" w:rsidRDefault="00464922" w:rsidP="005665E5">
      <w:pPr>
        <w:pStyle w:val="Teksttreci0"/>
        <w:numPr>
          <w:ilvl w:val="0"/>
          <w:numId w:val="11"/>
        </w:numPr>
        <w:ind w:left="567" w:hanging="283"/>
        <w:jc w:val="both"/>
      </w:pPr>
      <w:r>
        <w:rPr>
          <w:color w:val="000000"/>
          <w:lang w:eastAsia="pl-PL" w:bidi="pl-PL"/>
        </w:rPr>
        <w:t>Stawki podatku od towarów i usług,</w:t>
      </w:r>
    </w:p>
    <w:p w14:paraId="47C9E0D2" w14:textId="77777777" w:rsidR="00464922" w:rsidRDefault="00464922" w:rsidP="005665E5">
      <w:pPr>
        <w:pStyle w:val="Teksttreci0"/>
        <w:numPr>
          <w:ilvl w:val="0"/>
          <w:numId w:val="11"/>
        </w:numPr>
        <w:ind w:left="567" w:hanging="283"/>
        <w:jc w:val="both"/>
      </w:pPr>
      <w:r>
        <w:rPr>
          <w:color w:val="000000"/>
          <w:lang w:eastAsia="pl-PL" w:bidi="pl-PL"/>
        </w:rPr>
        <w:t>Wysokości minimalnego wynagrodzenia za pracę albo wysokości minimalnej stawki godzinowej, ustalonych na podstawie przepisów ustawy z dnia 10 października 2002</w:t>
      </w:r>
      <w:r>
        <w:t xml:space="preserve"> </w:t>
      </w:r>
      <w:r>
        <w:rPr>
          <w:color w:val="000000"/>
          <w:lang w:eastAsia="pl-PL" w:bidi="pl-PL"/>
        </w:rPr>
        <w:t>r. o minimalnym wynagrodzeniu za pracę,</w:t>
      </w:r>
    </w:p>
    <w:p w14:paraId="26C2B5BA" w14:textId="77777777" w:rsidR="00464922" w:rsidRDefault="00464922" w:rsidP="005665E5">
      <w:pPr>
        <w:pStyle w:val="Teksttreci0"/>
        <w:numPr>
          <w:ilvl w:val="0"/>
          <w:numId w:val="11"/>
        </w:numPr>
        <w:tabs>
          <w:tab w:val="left" w:pos="771"/>
        </w:tabs>
        <w:ind w:left="567" w:hanging="283"/>
        <w:jc w:val="both"/>
      </w:pPr>
      <w:r>
        <w:rPr>
          <w:color w:val="000000"/>
          <w:lang w:eastAsia="pl-PL" w:bidi="pl-PL"/>
        </w:rPr>
        <w:t>Zasad podlegania ubezpieczeniom społecznym lub ubezpieczeniu zdrowotnemu lub wysokości stawki składki na ubezpieczenia społeczne lub zdrowotne</w:t>
      </w:r>
    </w:p>
    <w:p w14:paraId="16C26775" w14:textId="77777777" w:rsidR="00464922" w:rsidRDefault="00464922" w:rsidP="00096C56">
      <w:pPr>
        <w:pStyle w:val="Teksttreci0"/>
        <w:spacing w:after="120"/>
        <w:ind w:left="567"/>
        <w:jc w:val="both"/>
      </w:pPr>
      <w:r>
        <w:rPr>
          <w:color w:val="000000"/>
          <w:lang w:eastAsia="pl-PL" w:bidi="pl-PL"/>
        </w:rPr>
        <w:t>Jeżeli zmiany te będą miały wpływ na koszty wykonania zamówienia przez wykonawcę.</w:t>
      </w:r>
    </w:p>
    <w:p w14:paraId="3B07A089" w14:textId="05B7E06D" w:rsidR="00464922" w:rsidRDefault="00464922" w:rsidP="00096C56">
      <w:pPr>
        <w:pStyle w:val="Nagwek20"/>
        <w:keepNext/>
        <w:keepLines/>
        <w:spacing w:after="80"/>
      </w:pPr>
      <w:bookmarkStart w:id="9" w:name="bookmark20"/>
      <w:r>
        <w:rPr>
          <w:color w:val="000000"/>
          <w:lang w:eastAsia="pl-PL" w:bidi="pl-PL"/>
        </w:rPr>
        <w:t>§</w:t>
      </w:r>
      <w:r w:rsidR="00096C56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7</w:t>
      </w:r>
      <w:bookmarkEnd w:id="9"/>
    </w:p>
    <w:p w14:paraId="2EA687FB" w14:textId="77777777" w:rsidR="00464922" w:rsidRDefault="00464922" w:rsidP="00096C56">
      <w:pPr>
        <w:pStyle w:val="Teksttreci0"/>
        <w:ind w:left="284" w:hanging="284"/>
        <w:jc w:val="both"/>
      </w:pPr>
      <w:r>
        <w:rPr>
          <w:color w:val="000000"/>
          <w:lang w:eastAsia="pl-PL" w:bidi="pl-PL"/>
        </w:rPr>
        <w:t>1. Wszelkie zmiany niniejszej umowy mogą być dokonane za zgoda obu stron i wyrażone na piśmie pod rygorem nieważności.</w:t>
      </w:r>
    </w:p>
    <w:p w14:paraId="3B0785FE" w14:textId="1F30BB92" w:rsidR="00464922" w:rsidRDefault="00464922" w:rsidP="00096C56">
      <w:pPr>
        <w:pStyle w:val="Teksttreci0"/>
        <w:spacing w:after="120"/>
        <w:ind w:left="284" w:hanging="284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2. Wszelkie zmiany umowy musza być zgodne ze specyfikacją warunków zamówien</w:t>
      </w:r>
      <w:bookmarkStart w:id="10" w:name="bookmark22"/>
      <w:r>
        <w:rPr>
          <w:color w:val="000000"/>
          <w:lang w:eastAsia="pl-PL" w:bidi="pl-PL"/>
        </w:rPr>
        <w:t>ia.</w:t>
      </w:r>
    </w:p>
    <w:p w14:paraId="4105A511" w14:textId="2785B09D" w:rsidR="00464922" w:rsidRPr="00096C56" w:rsidRDefault="00464922" w:rsidP="00096C56">
      <w:pPr>
        <w:pStyle w:val="Teksttreci0"/>
        <w:spacing w:after="80"/>
        <w:ind w:left="357" w:hanging="357"/>
        <w:jc w:val="both"/>
        <w:rPr>
          <w:b/>
          <w:bCs/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                                                                       </w:t>
      </w:r>
      <w:r w:rsidRPr="00096C56">
        <w:rPr>
          <w:b/>
          <w:bCs/>
          <w:color w:val="000000"/>
          <w:lang w:eastAsia="pl-PL" w:bidi="pl-PL"/>
        </w:rPr>
        <w:t>§</w:t>
      </w:r>
      <w:r w:rsidR="00096C56" w:rsidRPr="00096C56">
        <w:rPr>
          <w:b/>
          <w:bCs/>
          <w:color w:val="000000"/>
          <w:lang w:eastAsia="pl-PL" w:bidi="pl-PL"/>
        </w:rPr>
        <w:t xml:space="preserve"> </w:t>
      </w:r>
      <w:r w:rsidRPr="00096C56">
        <w:rPr>
          <w:b/>
          <w:bCs/>
          <w:color w:val="000000"/>
          <w:lang w:eastAsia="pl-PL" w:bidi="pl-PL"/>
        </w:rPr>
        <w:t>8</w:t>
      </w:r>
      <w:bookmarkEnd w:id="10"/>
    </w:p>
    <w:p w14:paraId="109A44E3" w14:textId="3FBEA0C6" w:rsidR="00464922" w:rsidRDefault="00464922" w:rsidP="00096C56">
      <w:pPr>
        <w:pStyle w:val="Teksttreci0"/>
        <w:spacing w:after="12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 sprawach nie uregulowanych w niniejszej umowie mają zastosowanie przepisy  Kodeksu Cywilnego.</w:t>
      </w:r>
    </w:p>
    <w:p w14:paraId="0951656D" w14:textId="12247417" w:rsidR="00464922" w:rsidRDefault="00464922" w:rsidP="00096C56">
      <w:pPr>
        <w:pStyle w:val="Nagwek20"/>
        <w:keepNext/>
        <w:keepLines/>
        <w:spacing w:after="80"/>
      </w:pPr>
      <w:bookmarkStart w:id="11" w:name="bookmark24"/>
      <w:r>
        <w:rPr>
          <w:color w:val="000000"/>
          <w:lang w:eastAsia="pl-PL" w:bidi="pl-PL"/>
        </w:rPr>
        <w:t>§</w:t>
      </w:r>
      <w:r w:rsidR="00096C56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9</w:t>
      </w:r>
      <w:bookmarkEnd w:id="11"/>
    </w:p>
    <w:p w14:paraId="12ACB97A" w14:textId="0430AEB1" w:rsidR="00464922" w:rsidRDefault="00464922" w:rsidP="008C4F9A">
      <w:pPr>
        <w:pStyle w:val="Podpisobrazu0"/>
        <w:numPr>
          <w:ilvl w:val="0"/>
          <w:numId w:val="13"/>
        </w:numPr>
        <w:ind w:left="284" w:hanging="284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Strony będą dążyły do polubownego uregulowania wszystkich kwestii spornych wynikłych przy wykonywaniu niniejszej umowy.</w:t>
      </w:r>
    </w:p>
    <w:p w14:paraId="07543D9D" w14:textId="3F27F48E" w:rsidR="00464922" w:rsidRPr="00096C56" w:rsidRDefault="00464922" w:rsidP="001E5652">
      <w:pPr>
        <w:pStyle w:val="Teksttreci0"/>
        <w:numPr>
          <w:ilvl w:val="0"/>
          <w:numId w:val="13"/>
        </w:numPr>
        <w:spacing w:after="120"/>
        <w:ind w:left="284" w:hanging="284"/>
        <w:jc w:val="both"/>
      </w:pPr>
      <w:r>
        <w:rPr>
          <w:color w:val="000000"/>
          <w:lang w:eastAsia="pl-PL" w:bidi="pl-PL"/>
        </w:rPr>
        <w:t>W przypadku nie możności polubownego rozwiązania sporu, strony poddają sprawę rozstrzygnięciu rzeczowemu do w</w:t>
      </w:r>
      <w:r w:rsidRPr="00096C56">
        <w:rPr>
          <w:color w:val="000000"/>
          <w:lang w:eastAsia="pl-PL" w:bidi="pl-PL"/>
        </w:rPr>
        <w:t>łaściwego Sądu dla siedziby Zamawiającego.</w:t>
      </w:r>
    </w:p>
    <w:p w14:paraId="45CC5DAB" w14:textId="484B42AA" w:rsidR="00464922" w:rsidRPr="00096C56" w:rsidRDefault="00464922" w:rsidP="00096C56">
      <w:pPr>
        <w:pStyle w:val="Nagwek20"/>
        <w:keepNext/>
        <w:keepLines/>
        <w:spacing w:after="80"/>
      </w:pPr>
      <w:bookmarkStart w:id="12" w:name="bookmark26"/>
      <w:r w:rsidRPr="00096C56">
        <w:rPr>
          <w:color w:val="000000"/>
          <w:lang w:eastAsia="pl-PL" w:bidi="pl-PL"/>
        </w:rPr>
        <w:t>§</w:t>
      </w:r>
      <w:r w:rsidR="00096C56">
        <w:rPr>
          <w:color w:val="000000"/>
          <w:lang w:eastAsia="pl-PL" w:bidi="pl-PL"/>
        </w:rPr>
        <w:t xml:space="preserve"> </w:t>
      </w:r>
      <w:r w:rsidRPr="00096C56">
        <w:rPr>
          <w:color w:val="000000"/>
          <w:lang w:eastAsia="pl-PL" w:bidi="pl-PL"/>
        </w:rPr>
        <w:t>10</w:t>
      </w:r>
      <w:bookmarkEnd w:id="12"/>
    </w:p>
    <w:p w14:paraId="4C323459" w14:textId="77777777" w:rsidR="00464922" w:rsidRDefault="00464922" w:rsidP="004649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niniejszą sporządzono w 2 jednobrzmiących egzemplarzach po jednej dla każdej ze Stron.</w:t>
      </w:r>
    </w:p>
    <w:p w14:paraId="3D0F2242" w14:textId="77777777" w:rsidR="00464922" w:rsidRDefault="00464922" w:rsidP="00464922">
      <w:pPr>
        <w:rPr>
          <w:rFonts w:ascii="Arial" w:hAnsi="Arial" w:cs="Arial"/>
          <w:sz w:val="22"/>
          <w:szCs w:val="22"/>
        </w:rPr>
      </w:pPr>
    </w:p>
    <w:p w14:paraId="08A21559" w14:textId="77777777" w:rsidR="00464922" w:rsidRDefault="00464922" w:rsidP="00464922">
      <w:pPr>
        <w:rPr>
          <w:rFonts w:ascii="Arial" w:hAnsi="Arial" w:cs="Arial"/>
          <w:b/>
          <w:bCs/>
          <w:sz w:val="22"/>
          <w:szCs w:val="22"/>
        </w:rPr>
      </w:pPr>
    </w:p>
    <w:p w14:paraId="12A8D254" w14:textId="77777777" w:rsidR="00D75ED6" w:rsidRPr="00096C56" w:rsidRDefault="00D75ED6" w:rsidP="008C4F9A">
      <w:pPr>
        <w:spacing w:after="80"/>
        <w:rPr>
          <w:rFonts w:ascii="Arial" w:hAnsi="Arial" w:cs="Arial"/>
          <w:sz w:val="18"/>
          <w:szCs w:val="18"/>
          <w:u w:val="single"/>
        </w:rPr>
      </w:pPr>
      <w:r w:rsidRPr="00096C56">
        <w:rPr>
          <w:rFonts w:ascii="Arial" w:hAnsi="Arial" w:cs="Arial"/>
          <w:sz w:val="18"/>
          <w:szCs w:val="18"/>
          <w:u w:val="single"/>
        </w:rPr>
        <w:t xml:space="preserve">Załączniki: </w:t>
      </w:r>
    </w:p>
    <w:p w14:paraId="71998A19" w14:textId="77777777" w:rsidR="00D75ED6" w:rsidRDefault="00D75ED6" w:rsidP="00D75E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Opis przedmiotu zamówienia -załącznik nr 1</w:t>
      </w:r>
    </w:p>
    <w:p w14:paraId="2A53DA05" w14:textId="52D2BC18" w:rsidR="00D75ED6" w:rsidRDefault="00D75ED6" w:rsidP="00D75E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Protokół </w:t>
      </w:r>
      <w:r w:rsidR="00D128A1">
        <w:rPr>
          <w:rFonts w:ascii="Arial" w:hAnsi="Arial" w:cs="Arial"/>
          <w:sz w:val="18"/>
          <w:szCs w:val="18"/>
        </w:rPr>
        <w:t>opisu próbki</w:t>
      </w:r>
      <w:r>
        <w:rPr>
          <w:rFonts w:ascii="Arial" w:hAnsi="Arial" w:cs="Arial"/>
          <w:sz w:val="18"/>
          <w:szCs w:val="18"/>
        </w:rPr>
        <w:t xml:space="preserve"> – załącznik nr 2</w:t>
      </w:r>
    </w:p>
    <w:p w14:paraId="6DDFABE2" w14:textId="77777777" w:rsidR="00D75ED6" w:rsidRDefault="00D75ED6" w:rsidP="00D75E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Oferta wykonawcy – załącznik nr 3</w:t>
      </w:r>
    </w:p>
    <w:p w14:paraId="38D1F48A" w14:textId="77777777" w:rsidR="00D75ED6" w:rsidRDefault="00D75ED6" w:rsidP="00D75E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Gwarancja należytego wykonania umowy (3%)</w:t>
      </w:r>
    </w:p>
    <w:p w14:paraId="5E03C43F" w14:textId="699F1A49" w:rsidR="00A834FD" w:rsidRPr="00A834FD" w:rsidRDefault="00A834FD" w:rsidP="00464922">
      <w:pPr>
        <w:rPr>
          <w:rFonts w:ascii="Arial" w:hAnsi="Arial" w:cs="Arial"/>
          <w:sz w:val="18"/>
          <w:szCs w:val="18"/>
        </w:rPr>
      </w:pPr>
    </w:p>
    <w:p w14:paraId="6B89E694" w14:textId="77777777" w:rsidR="00464922" w:rsidRDefault="00464922" w:rsidP="00464922">
      <w:pPr>
        <w:rPr>
          <w:rFonts w:ascii="Arial" w:hAnsi="Arial" w:cs="Arial"/>
          <w:b/>
          <w:bCs/>
          <w:sz w:val="22"/>
          <w:szCs w:val="22"/>
        </w:rPr>
      </w:pPr>
    </w:p>
    <w:p w14:paraId="245FA3FE" w14:textId="77777777" w:rsidR="00464922" w:rsidRDefault="00464922" w:rsidP="00464922">
      <w:pPr>
        <w:rPr>
          <w:rFonts w:ascii="Arial" w:hAnsi="Arial" w:cs="Arial"/>
          <w:b/>
          <w:bCs/>
          <w:sz w:val="22"/>
          <w:szCs w:val="22"/>
        </w:rPr>
      </w:pPr>
    </w:p>
    <w:p w14:paraId="0423143B" w14:textId="77777777" w:rsidR="00464922" w:rsidRDefault="00464922" w:rsidP="004649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Zamawiający                                                                                                  Wykonawca</w:t>
      </w:r>
    </w:p>
    <w:p w14:paraId="214F9129" w14:textId="3A26EF8A" w:rsidR="00464922" w:rsidRDefault="00464922"/>
    <w:p w14:paraId="02C05A27" w14:textId="284F358E" w:rsidR="008C4F9A" w:rsidRDefault="008C4F9A"/>
    <w:p w14:paraId="01C64296" w14:textId="2DF52F3D" w:rsidR="008C4F9A" w:rsidRDefault="008C4F9A"/>
    <w:p w14:paraId="3221FA39" w14:textId="5C893CFD" w:rsidR="008C4F9A" w:rsidRDefault="008C4F9A"/>
    <w:p w14:paraId="17F59F69" w14:textId="0D91A153" w:rsidR="008C4F9A" w:rsidRDefault="008C4F9A"/>
    <w:p w14:paraId="26E6AF9E" w14:textId="7AEBF84B" w:rsidR="00D85F02" w:rsidRDefault="00D85F02"/>
    <w:p w14:paraId="49A1426B" w14:textId="4A7DCF5F" w:rsidR="00D85F02" w:rsidRDefault="00D85F02"/>
    <w:p w14:paraId="57895ACF" w14:textId="4B6D953C" w:rsidR="00D85F02" w:rsidRDefault="00D85F02"/>
    <w:p w14:paraId="4602F710" w14:textId="7ACCF999" w:rsidR="00D85F02" w:rsidRDefault="00D85F02"/>
    <w:p w14:paraId="24906C27" w14:textId="77777777" w:rsidR="00D85F02" w:rsidRDefault="00D85F02"/>
    <w:p w14:paraId="787F9DC5" w14:textId="52D484BA" w:rsidR="008C4F9A" w:rsidRDefault="008C4F9A"/>
    <w:p w14:paraId="3DF4BEA5" w14:textId="71428912" w:rsidR="008C4F9A" w:rsidRDefault="008C4F9A"/>
    <w:p w14:paraId="4A10F3A8" w14:textId="77777777" w:rsidR="008C4F9A" w:rsidRPr="00681783" w:rsidRDefault="008C4F9A" w:rsidP="008C4F9A">
      <w:pPr>
        <w:pStyle w:val="Nagwek20"/>
        <w:keepNext/>
        <w:keepLines/>
        <w:tabs>
          <w:tab w:val="left" w:pos="332"/>
        </w:tabs>
        <w:jc w:val="right"/>
        <w:rPr>
          <w:color w:val="000000"/>
        </w:rPr>
      </w:pPr>
      <w:bookmarkStart w:id="13" w:name="bookmark40"/>
      <w:bookmarkStart w:id="14" w:name="_Hlk50022294"/>
      <w:r w:rsidRPr="00681783">
        <w:rPr>
          <w:color w:val="000000"/>
        </w:rPr>
        <w:lastRenderedPageBreak/>
        <w:t>Załącznik nr 1 do umowy</w:t>
      </w:r>
    </w:p>
    <w:p w14:paraId="076047CE" w14:textId="77777777" w:rsidR="008C4F9A" w:rsidRPr="00681783" w:rsidRDefault="008C4F9A" w:rsidP="008C4F9A">
      <w:pPr>
        <w:pStyle w:val="Nagwek20"/>
        <w:keepNext/>
        <w:keepLines/>
        <w:tabs>
          <w:tab w:val="left" w:pos="332"/>
        </w:tabs>
      </w:pPr>
      <w:r w:rsidRPr="00681783">
        <w:rPr>
          <w:color w:val="000000"/>
        </w:rPr>
        <w:t xml:space="preserve"> OPIS PRZEDMIOTU ZAMÓWIENIA</w:t>
      </w:r>
      <w:bookmarkEnd w:id="13"/>
    </w:p>
    <w:p w14:paraId="005C3F74" w14:textId="77777777" w:rsidR="00100CEE" w:rsidRPr="00100CEE" w:rsidRDefault="00100CEE" w:rsidP="00100CEE">
      <w:pPr>
        <w:spacing w:line="252" w:lineRule="auto"/>
        <w:jc w:val="both"/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Przedmiot zamówienia:  </w:t>
      </w:r>
    </w:p>
    <w:p w14:paraId="6DFAF82A" w14:textId="77777777" w:rsidR="00100CEE" w:rsidRPr="00100CEE" w:rsidRDefault="00100CEE" w:rsidP="00100CEE">
      <w:pPr>
        <w:spacing w:line="252" w:lineRule="auto"/>
        <w:jc w:val="both"/>
        <w:rPr>
          <w:rFonts w:ascii="Arial Narrow" w:eastAsia="Arial" w:hAnsi="Arial Narrow" w:cs="Arial"/>
          <w:b/>
          <w:bCs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b/>
          <w:bCs/>
          <w:sz w:val="20"/>
          <w:szCs w:val="20"/>
          <w:lang w:eastAsia="en-US"/>
        </w:rPr>
        <w:t>„Sukcesywna dostawa paliw ON i Pb na lata 2024 i 2025 dla 4 Spółek” Postępowanie nr 3/ZP/S/23</w:t>
      </w:r>
    </w:p>
    <w:p w14:paraId="500F57D9" w14:textId="77777777" w:rsidR="00100CEE" w:rsidRPr="00100CEE" w:rsidRDefault="00100CEE" w:rsidP="00100CEE">
      <w:pPr>
        <w:spacing w:line="252" w:lineRule="auto"/>
        <w:jc w:val="both"/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Dla Grupy zakupowej:</w:t>
      </w:r>
    </w:p>
    <w:p w14:paraId="77A9F9F8" w14:textId="77777777" w:rsidR="00100CEE" w:rsidRPr="00100CEE" w:rsidRDefault="00100CEE" w:rsidP="00100CEE">
      <w:pPr>
        <w:numPr>
          <w:ilvl w:val="0"/>
          <w:numId w:val="25"/>
        </w:numPr>
        <w:spacing w:line="252" w:lineRule="auto"/>
        <w:jc w:val="both"/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  <w:t>„</w:t>
      </w:r>
      <w:r w:rsidRPr="00100CEE"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 w:bidi="ar-SA"/>
        </w:rPr>
        <w:t xml:space="preserve">Miejskie Wodociągi i Kanalizacja” Sp. z o.o. 78-100 Kołobrzeg, ul. Artyleryjska 3. </w:t>
      </w:r>
    </w:p>
    <w:p w14:paraId="4EE78CA3" w14:textId="77777777" w:rsidR="00100CEE" w:rsidRPr="00100CEE" w:rsidRDefault="00100CEE" w:rsidP="00100CEE">
      <w:pPr>
        <w:spacing w:line="252" w:lineRule="auto"/>
        <w:jc w:val="both"/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 w:bidi="ar-SA"/>
        </w:rPr>
      </w:pPr>
    </w:p>
    <w:p w14:paraId="240B38A3" w14:textId="77777777" w:rsidR="00100CEE" w:rsidRPr="00100CEE" w:rsidRDefault="00100CEE" w:rsidP="00100CEE">
      <w:pPr>
        <w:numPr>
          <w:ilvl w:val="0"/>
          <w:numId w:val="25"/>
        </w:numPr>
        <w:spacing w:line="252" w:lineRule="auto"/>
        <w:ind w:left="284" w:hanging="284"/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 w:bidi="ar-SA"/>
        </w:rPr>
        <w:t xml:space="preserve">         „Komunikacja Miejska w Kołobrzegu” Sp. z o.o. ul. Solna 2, 78-100 Kołobrzeg</w:t>
      </w:r>
    </w:p>
    <w:p w14:paraId="5D887C83" w14:textId="77777777" w:rsidR="00100CEE" w:rsidRPr="00100CEE" w:rsidRDefault="00100CEE" w:rsidP="00100CEE">
      <w:pPr>
        <w:ind w:left="720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14:paraId="581D8960" w14:textId="77777777" w:rsidR="00100CEE" w:rsidRPr="00100CEE" w:rsidRDefault="00100CEE" w:rsidP="00100CEE">
      <w:pPr>
        <w:numPr>
          <w:ilvl w:val="0"/>
          <w:numId w:val="25"/>
        </w:numPr>
        <w:spacing w:line="252" w:lineRule="auto"/>
        <w:ind w:left="284" w:hanging="284"/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 w:bidi="ar-SA"/>
        </w:rPr>
        <w:t xml:space="preserve">         „Miejska Energetyka Cieplna Kołobrzeg” ul. Kołłątaja 3, 78-100 Kołobrzeg. </w:t>
      </w:r>
    </w:p>
    <w:p w14:paraId="002C1546" w14:textId="77777777" w:rsidR="00100CEE" w:rsidRPr="00100CEE" w:rsidRDefault="00100CEE" w:rsidP="00100CEE">
      <w:pPr>
        <w:ind w:left="720"/>
        <w:contextualSpacing/>
        <w:rPr>
          <w:rFonts w:ascii="Arial Narrow" w:hAnsi="Arial Narrow"/>
          <w:b/>
          <w:bCs/>
          <w:sz w:val="20"/>
          <w:szCs w:val="20"/>
        </w:rPr>
      </w:pPr>
    </w:p>
    <w:p w14:paraId="3638D966" w14:textId="77777777" w:rsidR="00100CEE" w:rsidRPr="00100CEE" w:rsidRDefault="00100CEE" w:rsidP="00100CEE">
      <w:pPr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100CEE">
        <w:rPr>
          <w:rFonts w:ascii="Arial Narrow" w:hAnsi="Arial Narrow" w:cs="Arial"/>
          <w:b/>
          <w:bCs/>
          <w:sz w:val="20"/>
          <w:szCs w:val="20"/>
        </w:rPr>
        <w:t>4.             Miejski Zakład Zieleni, Dróg i Ochrony Środowiska w Kołobrzegu Sp. z o.o.</w:t>
      </w:r>
    </w:p>
    <w:p w14:paraId="3DF8F606" w14:textId="77777777" w:rsidR="00100CEE" w:rsidRPr="00100CEE" w:rsidRDefault="00100CEE" w:rsidP="00100CEE">
      <w:pPr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100CEE">
        <w:rPr>
          <w:rFonts w:ascii="Arial Narrow" w:hAnsi="Arial Narrow" w:cs="Arial"/>
          <w:b/>
          <w:bCs/>
          <w:sz w:val="20"/>
          <w:szCs w:val="20"/>
        </w:rPr>
        <w:t xml:space="preserve">                ul. 6 Dywizji Piechoty 60, 78-100 Kołobrzeg</w:t>
      </w:r>
    </w:p>
    <w:p w14:paraId="13030F7C" w14:textId="77777777" w:rsidR="00100CEE" w:rsidRPr="00100CEE" w:rsidRDefault="00100CEE" w:rsidP="00100CEE">
      <w:pPr>
        <w:spacing w:line="252" w:lineRule="auto"/>
        <w:ind w:left="284"/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 w:bidi="ar-SA"/>
        </w:rPr>
      </w:pPr>
    </w:p>
    <w:p w14:paraId="7775D093" w14:textId="77777777" w:rsidR="00100CEE" w:rsidRPr="00100CEE" w:rsidRDefault="00100CEE" w:rsidP="00100CEE">
      <w:pPr>
        <w:spacing w:line="252" w:lineRule="auto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</w:p>
    <w:p w14:paraId="7DCF9102" w14:textId="77777777" w:rsidR="00100CEE" w:rsidRPr="00100CEE" w:rsidRDefault="00100CEE" w:rsidP="00100CEE">
      <w:pPr>
        <w:spacing w:line="252" w:lineRule="auto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</w:p>
    <w:p w14:paraId="1EFAF270" w14:textId="77777777" w:rsidR="00100CEE" w:rsidRPr="00100CEE" w:rsidRDefault="00100CEE" w:rsidP="00100CEE">
      <w:pPr>
        <w:numPr>
          <w:ilvl w:val="0"/>
          <w:numId w:val="23"/>
        </w:numPr>
        <w:spacing w:line="252" w:lineRule="auto"/>
        <w:ind w:left="284" w:hanging="284"/>
        <w:rPr>
          <w:rFonts w:ascii="Arial Narrow" w:eastAsia="Arial" w:hAnsi="Arial Narrow" w:cs="Arial"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/>
        </w:rPr>
        <w:t>Szacunkowe zapotrzebowanie paliw w okresie od 05.09.2023 r. do 04.09.2025 r.</w:t>
      </w:r>
    </w:p>
    <w:p w14:paraId="1C337E25" w14:textId="77777777" w:rsidR="00100CEE" w:rsidRPr="00100CEE" w:rsidRDefault="00100CEE" w:rsidP="00100CEE">
      <w:pPr>
        <w:spacing w:after="120" w:line="252" w:lineRule="auto"/>
        <w:ind w:left="420" w:hanging="301"/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/>
        </w:rPr>
        <w:t xml:space="preserve">   wynosi</w:t>
      </w:r>
      <w:r w:rsidRPr="00100CEE"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/>
        </w:rPr>
        <w:t>:          ON     - 3.756.000 litrów / 2 lata</w:t>
      </w:r>
    </w:p>
    <w:p w14:paraId="7E7B018B" w14:textId="77777777" w:rsidR="00100CEE" w:rsidRPr="00100CEE" w:rsidRDefault="00100CEE" w:rsidP="00100CEE">
      <w:pPr>
        <w:spacing w:after="120" w:line="252" w:lineRule="auto"/>
        <w:ind w:left="420" w:hanging="301"/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/>
        </w:rPr>
        <w:t xml:space="preserve">                         </w:t>
      </w:r>
      <w:r w:rsidRPr="00100CEE"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/>
        </w:rPr>
        <w:t>Pb 95 – 1.660.000 litrów / 2 lata</w:t>
      </w:r>
    </w:p>
    <w:p w14:paraId="4FF722DD" w14:textId="77777777" w:rsidR="00100CEE" w:rsidRPr="00100CEE" w:rsidRDefault="00100CEE" w:rsidP="00100CEE">
      <w:pPr>
        <w:spacing w:after="120" w:line="252" w:lineRule="auto"/>
        <w:ind w:left="420" w:hanging="301"/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/>
        </w:rPr>
        <w:t xml:space="preserve">               Olej Opałowy -   50.000  litów / 2 lata</w:t>
      </w:r>
    </w:p>
    <w:p w14:paraId="57014B61" w14:textId="77777777" w:rsidR="00100CEE" w:rsidRPr="00100CEE" w:rsidRDefault="00100CEE" w:rsidP="00100CEE">
      <w:pPr>
        <w:spacing w:after="120" w:line="252" w:lineRule="auto"/>
        <w:ind w:left="420" w:hanging="301"/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/>
        </w:rPr>
        <w:t>w tym:</w:t>
      </w:r>
    </w:p>
    <w:p w14:paraId="67B5B2EF" w14:textId="77777777" w:rsidR="00100CEE" w:rsidRPr="00100CEE" w:rsidRDefault="00100CEE" w:rsidP="00100CEE">
      <w:pPr>
        <w:numPr>
          <w:ilvl w:val="0"/>
          <w:numId w:val="19"/>
        </w:numPr>
        <w:ind w:left="568" w:hanging="284"/>
        <w:jc w:val="both"/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  <w:t>- część nr 1 - MWiK Kołobrzeg         – ON =         300.000 litrów /2 lata</w:t>
      </w:r>
    </w:p>
    <w:p w14:paraId="409E6DD7" w14:textId="77777777" w:rsidR="00100CEE" w:rsidRPr="00100CEE" w:rsidRDefault="00100CEE" w:rsidP="00100CEE">
      <w:pPr>
        <w:spacing w:line="252" w:lineRule="auto"/>
        <w:ind w:left="567" w:hanging="283"/>
        <w:jc w:val="both"/>
        <w:rPr>
          <w:rFonts w:ascii="Arial Narrow" w:eastAsia="Arial" w:hAnsi="Arial Narrow" w:cs="Arial"/>
          <w:b/>
          <w:color w:val="FF0000"/>
          <w:sz w:val="20"/>
          <w:szCs w:val="20"/>
          <w:lang w:eastAsia="en-US"/>
        </w:rPr>
      </w:pPr>
    </w:p>
    <w:p w14:paraId="18E8A3FB" w14:textId="77777777" w:rsidR="00100CEE" w:rsidRPr="00100CEE" w:rsidRDefault="00100CEE" w:rsidP="00100CEE">
      <w:pPr>
        <w:numPr>
          <w:ilvl w:val="0"/>
          <w:numId w:val="19"/>
        </w:numPr>
        <w:spacing w:line="252" w:lineRule="auto"/>
        <w:ind w:left="567" w:hanging="283"/>
        <w:jc w:val="both"/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  <w:t xml:space="preserve">- część nr 2 – Komunikacja Miejska </w:t>
      </w:r>
      <w:bookmarkStart w:id="15" w:name="_Hlk49848760"/>
      <w:r w:rsidRPr="00100CEE"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  <w:t xml:space="preserve"> –</w:t>
      </w:r>
      <w:bookmarkEnd w:id="15"/>
      <w:r w:rsidRPr="00100CEE"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  <w:t xml:space="preserve"> ON  =    2.400.000</w:t>
      </w:r>
      <w:r w:rsidRPr="00100CEE">
        <w:rPr>
          <w:rFonts w:ascii="Arial Narrow" w:eastAsia="Arial" w:hAnsi="Arial Narrow" w:cs="Arial"/>
          <w:b/>
          <w:color w:val="auto"/>
          <w:sz w:val="20"/>
          <w:szCs w:val="20"/>
          <w:vertAlign w:val="superscript"/>
          <w:lang w:eastAsia="en-US"/>
        </w:rPr>
        <w:t xml:space="preserve"> </w:t>
      </w:r>
      <w:r w:rsidRPr="00100CEE"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  <w:t>litrów /2 lata</w:t>
      </w:r>
    </w:p>
    <w:p w14:paraId="2FE7839D" w14:textId="77777777" w:rsidR="00100CEE" w:rsidRPr="00100CEE" w:rsidRDefault="00100CEE" w:rsidP="00100CEE">
      <w:pPr>
        <w:ind w:left="568" w:hanging="284"/>
        <w:jc w:val="both"/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  <w:t xml:space="preserve">                                                                  – Pb 95 =   1.580.000 litrów /2 lata</w:t>
      </w:r>
    </w:p>
    <w:p w14:paraId="5FB0F70C" w14:textId="77777777" w:rsidR="00100CEE" w:rsidRPr="00100CEE" w:rsidRDefault="00100CEE" w:rsidP="00100CEE">
      <w:pPr>
        <w:ind w:left="568" w:hanging="284"/>
        <w:jc w:val="both"/>
        <w:rPr>
          <w:rFonts w:ascii="Arial Narrow" w:eastAsia="Arial" w:hAnsi="Arial Narrow" w:cs="Arial"/>
          <w:b/>
          <w:color w:val="FF0000"/>
          <w:sz w:val="20"/>
          <w:szCs w:val="20"/>
          <w:lang w:eastAsia="en-US"/>
        </w:rPr>
      </w:pPr>
    </w:p>
    <w:p w14:paraId="23027F79" w14:textId="77777777" w:rsidR="00100CEE" w:rsidRPr="00100CEE" w:rsidRDefault="00100CEE" w:rsidP="00100CEE">
      <w:pPr>
        <w:numPr>
          <w:ilvl w:val="0"/>
          <w:numId w:val="19"/>
        </w:numPr>
        <w:spacing w:line="252" w:lineRule="auto"/>
        <w:ind w:left="567" w:hanging="283"/>
        <w:rPr>
          <w:rFonts w:ascii="Arial Narrow" w:eastAsia="Arial" w:hAnsi="Arial Narrow" w:cs="Arial"/>
          <w:b/>
          <w:i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  <w:t>- część nr 3 – MEC Kołobrzeg – ON =  56.000 litrów /2 lata</w:t>
      </w:r>
    </w:p>
    <w:p w14:paraId="31E0FEF4" w14:textId="77777777" w:rsidR="00100CEE" w:rsidRPr="00100CEE" w:rsidRDefault="00100CEE" w:rsidP="00100CEE">
      <w:pPr>
        <w:spacing w:line="252" w:lineRule="auto"/>
        <w:ind w:left="567" w:hanging="283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</w:p>
    <w:p w14:paraId="1FA1A0BF" w14:textId="77777777" w:rsidR="00100CEE" w:rsidRPr="00100CEE" w:rsidRDefault="00100CEE" w:rsidP="00100CEE">
      <w:pPr>
        <w:numPr>
          <w:ilvl w:val="0"/>
          <w:numId w:val="19"/>
        </w:numPr>
        <w:spacing w:line="252" w:lineRule="auto"/>
        <w:ind w:left="567" w:hanging="283"/>
        <w:jc w:val="both"/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  <w:t xml:space="preserve">- część nr 4 – </w:t>
      </w:r>
      <w:proofErr w:type="spellStart"/>
      <w:r w:rsidRPr="00100CEE"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 w:bidi="ar-SA"/>
        </w:rPr>
        <w:t>MZZDiOŚ</w:t>
      </w:r>
      <w:proofErr w:type="spellEnd"/>
      <w:r w:rsidRPr="00100CEE">
        <w:rPr>
          <w:rFonts w:ascii="Arial Narrow" w:eastAsia="Arial" w:hAnsi="Arial Narrow" w:cs="Arial"/>
          <w:b/>
          <w:bCs/>
          <w:color w:val="auto"/>
          <w:sz w:val="20"/>
          <w:szCs w:val="20"/>
          <w:lang w:eastAsia="en-US" w:bidi="ar-SA"/>
        </w:rPr>
        <w:t xml:space="preserve"> w Kołobrzegu Sp. z o.o.</w:t>
      </w:r>
    </w:p>
    <w:p w14:paraId="16A08B84" w14:textId="77777777" w:rsidR="00100CEE" w:rsidRPr="00100CEE" w:rsidRDefault="00100CEE" w:rsidP="00100CEE">
      <w:pPr>
        <w:spacing w:line="252" w:lineRule="auto"/>
        <w:ind w:left="567"/>
        <w:jc w:val="both"/>
        <w:rPr>
          <w:rFonts w:ascii="Arial Narrow" w:eastAsia="Arial" w:hAnsi="Arial Narrow" w:cs="Arial"/>
          <w:b/>
          <w:i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  <w:t xml:space="preserve">                                                     – ON             =  1.000.000 litrów /2 lata</w:t>
      </w:r>
    </w:p>
    <w:p w14:paraId="28150F69" w14:textId="77777777" w:rsidR="00100CEE" w:rsidRPr="00100CEE" w:rsidRDefault="00100CEE" w:rsidP="00100CEE">
      <w:pPr>
        <w:ind w:left="568" w:hanging="284"/>
        <w:jc w:val="both"/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  <w:t xml:space="preserve">                                                          – Pb 95         =       80.000 litrów /2 lata</w:t>
      </w:r>
    </w:p>
    <w:p w14:paraId="4AFCFB6C" w14:textId="77777777" w:rsidR="00100CEE" w:rsidRPr="00100CEE" w:rsidRDefault="00100CEE" w:rsidP="00100CEE">
      <w:pPr>
        <w:spacing w:line="252" w:lineRule="auto"/>
        <w:ind w:left="567" w:hanging="283"/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b/>
          <w:color w:val="auto"/>
          <w:sz w:val="20"/>
          <w:szCs w:val="20"/>
          <w:lang w:eastAsia="en-US"/>
        </w:rPr>
        <w:t xml:space="preserve">                                                          – Olej Opałowy =  50.000 litrów /2 lata</w:t>
      </w:r>
    </w:p>
    <w:p w14:paraId="664634A0" w14:textId="77777777" w:rsidR="00100CEE" w:rsidRPr="00100CEE" w:rsidRDefault="00100CEE" w:rsidP="00100CEE">
      <w:pPr>
        <w:spacing w:line="252" w:lineRule="auto"/>
        <w:ind w:left="567" w:hanging="283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</w:p>
    <w:p w14:paraId="2E5DC886" w14:textId="77777777" w:rsidR="00100CEE" w:rsidRPr="00100CEE" w:rsidRDefault="00100CEE" w:rsidP="00100CEE">
      <w:pPr>
        <w:spacing w:line="252" w:lineRule="auto"/>
        <w:ind w:left="28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Zamawiający zastrzega sobie, w zależności od jego potrzeb, prawo polegające na zmniejszeniu lub zwiększeniu o 10% ilości zamawianego w niniejszym postępowaniu paliw- oleju napędowego i benzyny Pb95 w stosunku do ilości szacunkowych paliwa w takim przypadku nie przysługują jakiekolwiek roszczenia względem Zamawiającego, a przede wszystkim roszczenie o zapłatę za niezamówione paliwo.</w:t>
      </w:r>
    </w:p>
    <w:p w14:paraId="5EE293D2" w14:textId="77777777" w:rsidR="00100CEE" w:rsidRPr="00100CEE" w:rsidRDefault="00100CEE" w:rsidP="00100CEE">
      <w:pPr>
        <w:spacing w:line="252" w:lineRule="auto"/>
        <w:ind w:left="284" w:hanging="28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</w:p>
    <w:p w14:paraId="354DC2A5" w14:textId="77777777" w:rsidR="00100CEE" w:rsidRPr="00100CEE" w:rsidRDefault="00100CEE" w:rsidP="00100CEE">
      <w:pPr>
        <w:tabs>
          <w:tab w:val="left" w:pos="332"/>
        </w:tabs>
        <w:spacing w:after="120" w:line="252" w:lineRule="auto"/>
        <w:ind w:left="28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Paliwa muszą spełniać wymagania jakościowe aktualnie obowiązujących Polskich Norm:</w:t>
      </w:r>
    </w:p>
    <w:p w14:paraId="0331083D" w14:textId="77777777" w:rsidR="00100CEE" w:rsidRPr="00100CEE" w:rsidRDefault="00100CEE" w:rsidP="00100CEE">
      <w:pPr>
        <w:tabs>
          <w:tab w:val="left" w:pos="1121"/>
        </w:tabs>
        <w:spacing w:line="252" w:lineRule="auto"/>
        <w:ind w:left="700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-PN-EN 590:2013-12 - dla oleju napędowego CN 2710 20 11</w:t>
      </w:r>
    </w:p>
    <w:p w14:paraId="0B15CCE7" w14:textId="77777777" w:rsidR="00100CEE" w:rsidRPr="00100CEE" w:rsidRDefault="00100CEE" w:rsidP="00100CEE">
      <w:pPr>
        <w:tabs>
          <w:tab w:val="left" w:pos="1121"/>
        </w:tabs>
        <w:spacing w:line="252" w:lineRule="auto"/>
        <w:ind w:left="700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-PN-EN 228:2013-04 - dla benzyny bezołowiowej Pb95 CN 2710 12 45</w:t>
      </w:r>
    </w:p>
    <w:p w14:paraId="5E626AFF" w14:textId="77777777" w:rsidR="00100CEE" w:rsidRPr="00100CEE" w:rsidRDefault="00100CEE" w:rsidP="00100CEE">
      <w:pPr>
        <w:tabs>
          <w:tab w:val="left" w:pos="1121"/>
        </w:tabs>
        <w:spacing w:line="252" w:lineRule="auto"/>
        <w:ind w:left="700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</w:p>
    <w:p w14:paraId="00AFA880" w14:textId="77777777" w:rsidR="00100CEE" w:rsidRPr="00100CEE" w:rsidRDefault="00100CEE" w:rsidP="00100CEE">
      <w:pPr>
        <w:numPr>
          <w:ilvl w:val="0"/>
          <w:numId w:val="23"/>
        </w:numPr>
        <w:tabs>
          <w:tab w:val="left" w:pos="1121"/>
        </w:tabs>
        <w:spacing w:line="252" w:lineRule="auto"/>
        <w:ind w:left="284" w:hanging="28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  <w:t>Kod CPV</w:t>
      </w:r>
    </w:p>
    <w:p w14:paraId="6DDFE1F5" w14:textId="77777777" w:rsidR="00100CEE" w:rsidRPr="00100CEE" w:rsidRDefault="00100CEE" w:rsidP="00100CEE">
      <w:pPr>
        <w:widowControl/>
        <w:spacing w:line="252" w:lineRule="auto"/>
        <w:ind w:left="284"/>
        <w:rPr>
          <w:rFonts w:ascii="Arial Narrow" w:eastAsia="Arial" w:hAnsi="Arial Narrow" w:cs="Arial"/>
          <w:color w:val="auto"/>
          <w:sz w:val="20"/>
          <w:szCs w:val="20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</w:rPr>
        <w:t>Dla oleju napędowego 09134100</w:t>
      </w:r>
    </w:p>
    <w:p w14:paraId="40EC5B55" w14:textId="77777777" w:rsidR="00100CEE" w:rsidRPr="00100CEE" w:rsidRDefault="00100CEE" w:rsidP="00100CEE">
      <w:pPr>
        <w:widowControl/>
        <w:spacing w:line="252" w:lineRule="auto"/>
        <w:ind w:left="284"/>
        <w:rPr>
          <w:rFonts w:ascii="Arial Narrow" w:eastAsia="Arial" w:hAnsi="Arial Narrow" w:cs="Arial"/>
          <w:color w:val="auto"/>
          <w:sz w:val="20"/>
          <w:szCs w:val="20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</w:rPr>
        <w:t>Dla benzyny bezołowiowej 09132100</w:t>
      </w:r>
    </w:p>
    <w:p w14:paraId="46789D7A" w14:textId="77777777" w:rsidR="00100CEE" w:rsidRPr="00100CEE" w:rsidRDefault="00100CEE" w:rsidP="00100CEE">
      <w:pPr>
        <w:widowControl/>
        <w:spacing w:line="252" w:lineRule="auto"/>
        <w:rPr>
          <w:rFonts w:ascii="Arial Narrow" w:eastAsia="Arial" w:hAnsi="Arial Narrow" w:cs="Arial"/>
          <w:color w:val="auto"/>
          <w:sz w:val="20"/>
          <w:szCs w:val="20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</w:rPr>
        <w:t xml:space="preserve">      Dla olej opałowy 09135100</w:t>
      </w:r>
    </w:p>
    <w:p w14:paraId="1C3E23BE" w14:textId="77777777" w:rsidR="00100CEE" w:rsidRPr="00100CEE" w:rsidRDefault="00100CEE" w:rsidP="00100CEE">
      <w:pPr>
        <w:numPr>
          <w:ilvl w:val="0"/>
          <w:numId w:val="23"/>
        </w:numPr>
        <w:spacing w:after="260" w:line="252" w:lineRule="auto"/>
        <w:ind w:left="284" w:hanging="28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Paliwa tzn. olej napędowy jak i benzyna bezołowiowa Pb95 muszą spełniać wymagania jakościowe, określone w Rozporządzeniu Ministra Gospodarki z dnia 9 października 2015r. W sprawie wymagań jakościowych dla paliw ciekłych ( Dz.U. z 2015r. poz. 1680). Parametry techniczne i chemiczne nie mogą być gorsze niż określone w załącznikach do przywołanego rozporządzenia. Na potwierdzenie spełnienia powyższych wymagań dotyczących paliw, Wykonawca załączy do oferty „pełną charakterystykę” właściwości fizyko - chemicznych ON i Pb95. Pod pojęciem „pełnej charakterystyki” właściwości fizyko- chemicznych oleju napędowego i benzyny Pb95, Zamawiający rozumie informację, których zakres będzie co najmniej równy zakresowi informacji wymienionemu we wspomnianym wyżej Rozporządzeniu.</w:t>
      </w:r>
    </w:p>
    <w:p w14:paraId="16EE025F" w14:textId="77777777" w:rsidR="00100CEE" w:rsidRPr="00100CEE" w:rsidRDefault="00100CEE" w:rsidP="00100CEE">
      <w:pPr>
        <w:numPr>
          <w:ilvl w:val="0"/>
          <w:numId w:val="23"/>
        </w:numPr>
        <w:spacing w:after="120" w:line="252" w:lineRule="auto"/>
        <w:ind w:left="284" w:hanging="28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lastRenderedPageBreak/>
        <w:t>Wymagania stawiane Wykonawcy:</w:t>
      </w:r>
    </w:p>
    <w:p w14:paraId="43DDC1E4" w14:textId="77777777" w:rsidR="00100CEE" w:rsidRPr="00100CEE" w:rsidRDefault="00100CEE" w:rsidP="00100CEE">
      <w:pPr>
        <w:numPr>
          <w:ilvl w:val="0"/>
          <w:numId w:val="15"/>
        </w:numPr>
        <w:spacing w:line="252" w:lineRule="auto"/>
        <w:ind w:left="709" w:hanging="349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Zamawiający wymaga, aby dostarczany przez Wykonawcę olej napędowy był odpowiedni do pory roku i panujących warunków temperaturowych.</w:t>
      </w:r>
    </w:p>
    <w:p w14:paraId="2D641754" w14:textId="77777777" w:rsidR="00100CEE" w:rsidRPr="00100CEE" w:rsidRDefault="00100CEE" w:rsidP="00100CEE">
      <w:pPr>
        <w:numPr>
          <w:ilvl w:val="0"/>
          <w:numId w:val="15"/>
        </w:numPr>
        <w:spacing w:line="252" w:lineRule="auto"/>
        <w:ind w:left="709" w:hanging="349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Wykonawca jest odpowiedzialny za jakość, zgodność z warunkami technicznymi </w:t>
      </w: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br/>
        <w:t>i jakościowymi opisanymi dla przedmiotu zamówienia.</w:t>
      </w:r>
    </w:p>
    <w:p w14:paraId="73DFC0A3" w14:textId="77777777" w:rsidR="00100CEE" w:rsidRPr="00100CEE" w:rsidRDefault="00100CEE" w:rsidP="00100CEE">
      <w:pPr>
        <w:numPr>
          <w:ilvl w:val="0"/>
          <w:numId w:val="15"/>
        </w:numPr>
        <w:spacing w:line="252" w:lineRule="auto"/>
        <w:ind w:left="709" w:hanging="349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Wymagana jest należyta staranność przy realizacji zobowiązań umowy,</w:t>
      </w:r>
    </w:p>
    <w:p w14:paraId="69EE2639" w14:textId="77777777" w:rsidR="00100CEE" w:rsidRPr="00100CEE" w:rsidRDefault="00100CEE" w:rsidP="00100CEE">
      <w:pPr>
        <w:numPr>
          <w:ilvl w:val="0"/>
          <w:numId w:val="15"/>
        </w:numPr>
        <w:spacing w:line="252" w:lineRule="auto"/>
        <w:ind w:left="709" w:hanging="349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Ustalenia i decyzje dotyczące wykonywania zamówienia uzgadniane będą przez Zamawiających z ustanowionym przedstawicielem wykonawcy wskazanym podczas podpisania umów.</w:t>
      </w:r>
    </w:p>
    <w:p w14:paraId="703D4008" w14:textId="77777777" w:rsidR="00100CEE" w:rsidRPr="00100CEE" w:rsidRDefault="00100CEE" w:rsidP="00100CEE">
      <w:pPr>
        <w:numPr>
          <w:ilvl w:val="0"/>
          <w:numId w:val="15"/>
        </w:numPr>
        <w:spacing w:line="252" w:lineRule="auto"/>
        <w:ind w:left="709" w:hanging="349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Określenie przez Wykonawcę telefonów kontaktowych i numerów fax. oraz innych ustaleń niezbędnych dla sprawnego i terminowego wykonania zamówienia.</w:t>
      </w:r>
    </w:p>
    <w:p w14:paraId="78CE5F40" w14:textId="77777777" w:rsidR="00100CEE" w:rsidRPr="00100CEE" w:rsidRDefault="00100CEE" w:rsidP="00100CEE">
      <w:pPr>
        <w:keepNext/>
        <w:keepLines/>
        <w:numPr>
          <w:ilvl w:val="0"/>
          <w:numId w:val="23"/>
        </w:numPr>
        <w:spacing w:after="120" w:line="252" w:lineRule="auto"/>
        <w:ind w:left="284" w:hanging="284"/>
        <w:jc w:val="both"/>
        <w:outlineLvl w:val="1"/>
        <w:rPr>
          <w:rFonts w:ascii="Arial Narrow" w:eastAsia="Times New Roman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Miejsce dostaw, terminy i ilości dostaw:</w:t>
      </w:r>
    </w:p>
    <w:p w14:paraId="20290D44" w14:textId="77777777" w:rsidR="00100CEE" w:rsidRPr="00100CEE" w:rsidRDefault="00100CEE" w:rsidP="00100CEE">
      <w:pPr>
        <w:spacing w:after="260" w:line="252" w:lineRule="auto"/>
        <w:ind w:left="284" w:hanging="164"/>
        <w:jc w:val="both"/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  Wykonawca będzie dostarczał paliwo do stacji paliw w:</w:t>
      </w:r>
    </w:p>
    <w:p w14:paraId="61EEBCA6" w14:textId="77777777" w:rsidR="00100CEE" w:rsidRPr="00100CEE" w:rsidRDefault="00100CEE" w:rsidP="00100CEE">
      <w:pPr>
        <w:spacing w:after="120" w:line="252" w:lineRule="auto"/>
        <w:ind w:left="284"/>
        <w:jc w:val="both"/>
        <w:rPr>
          <w:rFonts w:ascii="Arial Narrow" w:eastAsia="Arial" w:hAnsi="Arial Narrow" w:cs="Arial"/>
          <w:sz w:val="20"/>
          <w:szCs w:val="20"/>
          <w:lang w:eastAsia="en-US" w:bidi="ar-SA"/>
        </w:rPr>
      </w:pPr>
      <w:bookmarkStart w:id="16" w:name="_Hlk46142655"/>
      <w:r w:rsidRPr="00100CEE">
        <w:rPr>
          <w:rFonts w:ascii="Arial Narrow" w:eastAsia="Arial" w:hAnsi="Arial Narrow" w:cs="Arial"/>
          <w:sz w:val="20"/>
          <w:szCs w:val="20"/>
          <w:u w:val="single"/>
          <w:lang w:eastAsia="en-US" w:bidi="ar-SA"/>
        </w:rPr>
        <w:t>Cz. nr 1. MWiK Sp. z o.o. 78-100 Kołobrzeg</w:t>
      </w: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, ul. Artyleryjska 3 i Baza TEG w Gościnie.</w:t>
      </w:r>
    </w:p>
    <w:p w14:paraId="1EC80911" w14:textId="77777777" w:rsidR="00100CEE" w:rsidRPr="00100CEE" w:rsidRDefault="00100CEE" w:rsidP="00100CEE">
      <w:pPr>
        <w:numPr>
          <w:ilvl w:val="0"/>
          <w:numId w:val="20"/>
        </w:numPr>
        <w:spacing w:after="80" w:line="252" w:lineRule="auto"/>
        <w:ind w:left="567" w:hanging="283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  <w:t>dostawy odbywały się w godzinach od 7.00 do 15.00 w dni powszednie tj. od poniedziałku do piątku, w czasie  nie dłuższym niż 24 godzin od momentu złożenia przez Zamawiającego zamówienia.</w:t>
      </w:r>
    </w:p>
    <w:p w14:paraId="7B10A611" w14:textId="77777777" w:rsidR="00100CEE" w:rsidRPr="00100CEE" w:rsidRDefault="00100CEE" w:rsidP="00100CEE">
      <w:pPr>
        <w:numPr>
          <w:ilvl w:val="0"/>
          <w:numId w:val="20"/>
        </w:numPr>
        <w:spacing w:line="252" w:lineRule="auto"/>
        <w:ind w:left="567" w:hanging="283"/>
        <w:jc w:val="both"/>
        <w:rPr>
          <w:rFonts w:ascii="Arial Narrow" w:eastAsia="Arial" w:hAnsi="Arial Narrow" w:cs="Arial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/>
        </w:rPr>
        <w:t xml:space="preserve">przewidywana ilość w zamówieniu jednorazowym dla ON (od 3 tys. litrów do </w:t>
      </w:r>
      <w:r w:rsidRPr="00100CEE">
        <w:rPr>
          <w:rFonts w:ascii="Arial Narrow" w:eastAsia="Arial" w:hAnsi="Arial Narrow" w:cs="Arial"/>
          <w:sz w:val="20"/>
          <w:szCs w:val="20"/>
          <w:lang w:eastAsia="en-US"/>
        </w:rPr>
        <w:br/>
        <w:t>5 tys. litrów),</w:t>
      </w:r>
    </w:p>
    <w:p w14:paraId="48BFD2A9" w14:textId="77777777" w:rsidR="00100CEE" w:rsidRPr="00100CEE" w:rsidRDefault="00100CEE" w:rsidP="00100CEE">
      <w:pPr>
        <w:spacing w:line="252" w:lineRule="auto"/>
        <w:ind w:left="284" w:hanging="165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</w:p>
    <w:p w14:paraId="02017A3C" w14:textId="77777777" w:rsidR="00100CEE" w:rsidRPr="00100CEE" w:rsidRDefault="00100CEE" w:rsidP="00100CEE">
      <w:pPr>
        <w:spacing w:after="120" w:line="252" w:lineRule="auto"/>
        <w:ind w:left="284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u w:val="single"/>
          <w:lang w:eastAsia="en-US" w:bidi="ar-SA"/>
        </w:rPr>
        <w:t>Cz. nr 2. Komunikacja Miejska w Kołobrzegu</w:t>
      </w: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Sp. z o. o. ul. Solna 2,</w:t>
      </w: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  <w:t xml:space="preserve">                      </w:t>
      </w:r>
    </w:p>
    <w:p w14:paraId="0DBB054D" w14:textId="77777777" w:rsidR="00100CEE" w:rsidRPr="00100CEE" w:rsidRDefault="00100CEE" w:rsidP="00100CEE">
      <w:pPr>
        <w:numPr>
          <w:ilvl w:val="0"/>
          <w:numId w:val="21"/>
        </w:numPr>
        <w:spacing w:after="80"/>
        <w:ind w:left="568" w:hanging="284"/>
        <w:rPr>
          <w:rFonts w:ascii="Arial Narrow" w:eastAsia="Arial" w:hAnsi="Arial Narrow" w:cs="Arial"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/>
        </w:rPr>
        <w:t>w dni powszednie tj. od poniedziałku do soboty, w czasie  nie dłuższym niż 24 godzin od momentu złożenia przez Zamawiającego zamówienia,</w:t>
      </w:r>
    </w:p>
    <w:p w14:paraId="5AC7029C" w14:textId="77777777" w:rsidR="00100CEE" w:rsidRPr="00100CEE" w:rsidRDefault="00100CEE" w:rsidP="00100CEE">
      <w:pPr>
        <w:numPr>
          <w:ilvl w:val="0"/>
          <w:numId w:val="21"/>
        </w:numPr>
        <w:spacing w:line="252" w:lineRule="auto"/>
        <w:ind w:left="567" w:hanging="283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  <w:t>przewidywana ilość w zamówieniu jednorazowym dla ON (od 5 tys. litrów do 18 tys. litrów), a dla benzyny Pb 95 (od 3 tys. litrów do 8 tys. litrów),</w:t>
      </w:r>
    </w:p>
    <w:p w14:paraId="1FBC0EE3" w14:textId="77777777" w:rsidR="00100CEE" w:rsidRPr="00100CEE" w:rsidRDefault="00100CEE" w:rsidP="00100CEE">
      <w:pPr>
        <w:spacing w:line="252" w:lineRule="auto"/>
        <w:ind w:left="283" w:hanging="16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</w:p>
    <w:p w14:paraId="0C93E9BE" w14:textId="77777777" w:rsidR="00100CEE" w:rsidRPr="00100CEE" w:rsidRDefault="00100CEE" w:rsidP="00100CEE">
      <w:pPr>
        <w:spacing w:after="120" w:line="252" w:lineRule="auto"/>
        <w:ind w:left="284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u w:val="single"/>
          <w:lang w:eastAsia="en-US" w:bidi="ar-SA"/>
        </w:rPr>
        <w:t>Cz. nr 2. Komunikacja Miejska w Kołobrzegu</w:t>
      </w: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Sp. z o. o. ul. Warzelnicza1,</w:t>
      </w: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  <w:t xml:space="preserve">                      </w:t>
      </w:r>
    </w:p>
    <w:p w14:paraId="217AD83F" w14:textId="77777777" w:rsidR="00100CEE" w:rsidRPr="00100CEE" w:rsidRDefault="00100CEE" w:rsidP="00100CEE">
      <w:pPr>
        <w:numPr>
          <w:ilvl w:val="0"/>
          <w:numId w:val="21"/>
        </w:numPr>
        <w:spacing w:after="80"/>
        <w:ind w:left="568" w:hanging="284"/>
        <w:rPr>
          <w:rFonts w:ascii="Arial Narrow" w:eastAsia="Arial" w:hAnsi="Arial Narrow" w:cs="Arial"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/>
        </w:rPr>
        <w:t>w dni powszednie tj. od poniedziałku do soboty, w okresie od kwietnia do sierpnia danego rok w czasie  nie dłuższym niż 24 godzin od momentu złożenia przez Zamawiającego zamówienia,</w:t>
      </w:r>
    </w:p>
    <w:p w14:paraId="00C6A189" w14:textId="77777777" w:rsidR="00100CEE" w:rsidRPr="00100CEE" w:rsidRDefault="00100CEE" w:rsidP="00100CEE">
      <w:pPr>
        <w:numPr>
          <w:ilvl w:val="0"/>
          <w:numId w:val="21"/>
        </w:numPr>
        <w:spacing w:line="252" w:lineRule="auto"/>
        <w:ind w:left="567" w:hanging="283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  <w:t>przewidywana ilość w zamówieniu jednorazowym dla ON (od 2 tys. litrów do 4 tys. litrów), a dla benzyny Pb 95 (od 2 tys. litrów do 4 tys. litrów),</w:t>
      </w:r>
    </w:p>
    <w:p w14:paraId="5F2FC488" w14:textId="77777777" w:rsidR="00100CEE" w:rsidRPr="00100CEE" w:rsidRDefault="00100CEE" w:rsidP="00100CEE">
      <w:pPr>
        <w:spacing w:line="252" w:lineRule="auto"/>
        <w:ind w:left="283" w:hanging="16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</w:p>
    <w:p w14:paraId="4693855A" w14:textId="77777777" w:rsidR="00100CEE" w:rsidRPr="00100CEE" w:rsidRDefault="00100CEE" w:rsidP="00100CEE">
      <w:pPr>
        <w:spacing w:after="120" w:line="252" w:lineRule="auto"/>
        <w:ind w:left="426" w:hanging="142"/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u w:val="single"/>
          <w:lang w:eastAsia="en-US" w:bidi="ar-SA"/>
        </w:rPr>
        <w:t>Cz. nr 3. Miejska Energetyka Cieplna Kołobrzeg ul. Kołłątaja 3,</w:t>
      </w: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78-100 Kołobrzeg,</w:t>
      </w:r>
    </w:p>
    <w:p w14:paraId="246F9AE0" w14:textId="77777777" w:rsidR="00100CEE" w:rsidRPr="00100CEE" w:rsidRDefault="00100CEE" w:rsidP="00100CEE">
      <w:pPr>
        <w:numPr>
          <w:ilvl w:val="0"/>
          <w:numId w:val="22"/>
        </w:numPr>
        <w:spacing w:after="80" w:line="252" w:lineRule="auto"/>
        <w:ind w:left="568" w:hanging="284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  <w:t>dostawy odbywały się w godzinach od 7.00 do 15.00 w dni powszednie tj. od poniedziałku do piątku, w czasie  nie dłuższym niż 24 godzin od momentu złożenia przez Zamawiającego zamówienia,</w:t>
      </w:r>
    </w:p>
    <w:p w14:paraId="68953A4C" w14:textId="77777777" w:rsidR="00100CEE" w:rsidRPr="00100CEE" w:rsidRDefault="00100CEE" w:rsidP="00100CEE">
      <w:pPr>
        <w:numPr>
          <w:ilvl w:val="0"/>
          <w:numId w:val="22"/>
        </w:numPr>
        <w:spacing w:line="252" w:lineRule="auto"/>
        <w:ind w:left="567" w:hanging="283"/>
        <w:jc w:val="both"/>
        <w:rPr>
          <w:rFonts w:ascii="Arial Narrow" w:eastAsia="Arial" w:hAnsi="Arial Narrow" w:cs="Arial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/>
        </w:rPr>
        <w:t xml:space="preserve">przewidywana ilość w zamówieniu jednorazowym dla ON (od 3  tys. Litrów do </w:t>
      </w:r>
      <w:r w:rsidRPr="00100CEE">
        <w:rPr>
          <w:rFonts w:ascii="Arial Narrow" w:eastAsia="Arial" w:hAnsi="Arial Narrow" w:cs="Arial"/>
          <w:sz w:val="20"/>
          <w:szCs w:val="20"/>
          <w:lang w:eastAsia="en-US"/>
        </w:rPr>
        <w:br/>
        <w:t>5 tys. Litrów),</w:t>
      </w:r>
    </w:p>
    <w:p w14:paraId="3FEA54EB" w14:textId="77777777" w:rsidR="00100CEE" w:rsidRPr="00100CEE" w:rsidRDefault="00100CEE" w:rsidP="00100CEE">
      <w:pPr>
        <w:spacing w:line="252" w:lineRule="auto"/>
        <w:ind w:left="420" w:hanging="300"/>
        <w:jc w:val="both"/>
        <w:rPr>
          <w:rFonts w:ascii="Arial Narrow" w:eastAsia="Arial" w:hAnsi="Arial Narrow" w:cs="Arial"/>
          <w:sz w:val="20"/>
          <w:szCs w:val="20"/>
          <w:lang w:eastAsia="en-US"/>
        </w:rPr>
      </w:pPr>
    </w:p>
    <w:p w14:paraId="1BC89703" w14:textId="77777777" w:rsidR="00100CEE" w:rsidRPr="00100CEE" w:rsidRDefault="00100CEE" w:rsidP="00100CEE">
      <w:pPr>
        <w:spacing w:line="252" w:lineRule="auto"/>
        <w:ind w:left="420" w:hanging="300"/>
        <w:jc w:val="both"/>
        <w:rPr>
          <w:rFonts w:ascii="Arial Narrow" w:eastAsia="Arial" w:hAnsi="Arial Narrow" w:cs="Arial"/>
          <w:sz w:val="20"/>
          <w:szCs w:val="20"/>
          <w:lang w:eastAsia="en-US"/>
        </w:rPr>
      </w:pPr>
    </w:p>
    <w:p w14:paraId="7956072F" w14:textId="77777777" w:rsidR="00100CEE" w:rsidRPr="00100CEE" w:rsidRDefault="00100CEE" w:rsidP="00100CEE">
      <w:pPr>
        <w:spacing w:line="252" w:lineRule="auto"/>
        <w:ind w:left="120"/>
        <w:jc w:val="both"/>
        <w:rPr>
          <w:rFonts w:ascii="Arial Narrow" w:eastAsia="Arial" w:hAnsi="Arial Narrow" w:cs="Arial"/>
          <w:color w:val="auto"/>
          <w:sz w:val="20"/>
          <w:szCs w:val="20"/>
          <w:u w:val="single"/>
          <w:lang w:eastAsia="en-US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u w:val="single"/>
          <w:lang w:eastAsia="en-US" w:bidi="ar-SA"/>
        </w:rPr>
        <w:t xml:space="preserve"> </w:t>
      </w:r>
      <w:r w:rsidRPr="00100CEE">
        <w:rPr>
          <w:rFonts w:ascii="Arial Narrow" w:eastAsia="Arial" w:hAnsi="Arial Narrow" w:cs="Arial"/>
          <w:color w:val="auto"/>
          <w:sz w:val="20"/>
          <w:szCs w:val="20"/>
          <w:u w:val="single"/>
          <w:lang w:eastAsia="en-US"/>
        </w:rPr>
        <w:t xml:space="preserve">Cz. nr 4. </w:t>
      </w:r>
      <w:proofErr w:type="spellStart"/>
      <w:r w:rsidRPr="00100CEE">
        <w:rPr>
          <w:rFonts w:ascii="Arial Narrow" w:eastAsia="Arial" w:hAnsi="Arial Narrow" w:cs="Arial"/>
          <w:color w:val="auto"/>
          <w:sz w:val="20"/>
          <w:szCs w:val="20"/>
          <w:u w:val="single"/>
          <w:lang w:eastAsia="en-US"/>
        </w:rPr>
        <w:t>MZZDiOŚ</w:t>
      </w:r>
      <w:proofErr w:type="spellEnd"/>
      <w:r w:rsidRPr="00100CEE">
        <w:rPr>
          <w:rFonts w:ascii="Arial Narrow" w:eastAsia="Arial" w:hAnsi="Arial Narrow" w:cs="Arial"/>
          <w:color w:val="auto"/>
          <w:sz w:val="20"/>
          <w:szCs w:val="20"/>
          <w:u w:val="single"/>
          <w:lang w:eastAsia="en-US"/>
        </w:rPr>
        <w:t xml:space="preserve"> w Kołobrzegu u</w:t>
      </w:r>
      <w:r w:rsidRPr="00100CEE">
        <w:rPr>
          <w:rFonts w:ascii="Arial Narrow" w:eastAsia="Arial" w:hAnsi="Arial Narrow" w:cs="Arial"/>
          <w:sz w:val="20"/>
          <w:szCs w:val="20"/>
          <w:u w:val="single"/>
          <w:lang w:eastAsia="en-US" w:bidi="ar-SA"/>
        </w:rPr>
        <w:t xml:space="preserve">l. 6 Dywizji Piechoty 60, </w:t>
      </w: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78-100 Kołobrzeg</w:t>
      </w:r>
    </w:p>
    <w:p w14:paraId="745E7FA5" w14:textId="77777777" w:rsidR="00100CEE" w:rsidRPr="00100CEE" w:rsidRDefault="00100CEE" w:rsidP="00100CEE">
      <w:pPr>
        <w:spacing w:line="252" w:lineRule="auto"/>
        <w:ind w:left="120"/>
        <w:jc w:val="both"/>
        <w:rPr>
          <w:rFonts w:ascii="Arial Narrow" w:eastAsia="Arial" w:hAnsi="Arial Narrow" w:cs="Arial"/>
          <w:color w:val="auto"/>
          <w:sz w:val="20"/>
          <w:szCs w:val="20"/>
          <w:lang w:eastAsia="en-US"/>
        </w:rPr>
      </w:pPr>
    </w:p>
    <w:p w14:paraId="6853DA98" w14:textId="77777777" w:rsidR="00100CEE" w:rsidRPr="00100CEE" w:rsidRDefault="00100CEE" w:rsidP="00100CEE">
      <w:pPr>
        <w:numPr>
          <w:ilvl w:val="0"/>
          <w:numId w:val="24"/>
        </w:numPr>
        <w:spacing w:line="252" w:lineRule="auto"/>
        <w:jc w:val="both"/>
        <w:rPr>
          <w:rFonts w:ascii="Arial Narrow" w:eastAsia="Arial" w:hAnsi="Arial Narrow" w:cs="Arial"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/>
        </w:rPr>
        <w:t xml:space="preserve">dostawy odbywały się w godzinach od 7.00 do 15.00 w dni powszednie tj. od    </w:t>
      </w:r>
    </w:p>
    <w:p w14:paraId="73F5EA95" w14:textId="77777777" w:rsidR="00100CEE" w:rsidRPr="00100CEE" w:rsidRDefault="00100CEE" w:rsidP="00100CEE">
      <w:pPr>
        <w:spacing w:line="252" w:lineRule="auto"/>
        <w:ind w:left="708"/>
        <w:jc w:val="both"/>
        <w:rPr>
          <w:rFonts w:ascii="Arial Narrow" w:eastAsia="Arial" w:hAnsi="Arial Narrow" w:cs="Arial"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/>
        </w:rPr>
        <w:t>poniedziałku do piątku, w czasie  nie dłuższym niż 24 godzin od momentu złożenia przez Zamawiającego zamówienia,</w:t>
      </w:r>
    </w:p>
    <w:p w14:paraId="3C354F83" w14:textId="77777777" w:rsidR="00100CEE" w:rsidRPr="00100CEE" w:rsidRDefault="00100CEE" w:rsidP="00100CEE">
      <w:pPr>
        <w:numPr>
          <w:ilvl w:val="0"/>
          <w:numId w:val="24"/>
        </w:numPr>
        <w:spacing w:line="252" w:lineRule="auto"/>
        <w:jc w:val="both"/>
        <w:rPr>
          <w:rFonts w:ascii="Arial Narrow" w:eastAsia="Arial" w:hAnsi="Arial Narrow" w:cs="Arial"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/>
        </w:rPr>
        <w:t xml:space="preserve">przewidywana ilość w zamówieniu jednorazowym dla ON - 7  tys. litrów </w:t>
      </w:r>
    </w:p>
    <w:p w14:paraId="64383851" w14:textId="77777777" w:rsidR="00100CEE" w:rsidRPr="00100CEE" w:rsidRDefault="00100CEE" w:rsidP="00100CEE">
      <w:pPr>
        <w:numPr>
          <w:ilvl w:val="0"/>
          <w:numId w:val="24"/>
        </w:numPr>
        <w:spacing w:line="252" w:lineRule="auto"/>
        <w:jc w:val="both"/>
        <w:rPr>
          <w:rFonts w:ascii="Arial Narrow" w:eastAsia="Arial" w:hAnsi="Arial Narrow" w:cs="Arial"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/>
        </w:rPr>
        <w:t xml:space="preserve">do przewidywana ilość w zamówieniu jednorazowym dla Pb od   tys. litrów </w:t>
      </w:r>
    </w:p>
    <w:p w14:paraId="5BD5728F" w14:textId="77777777" w:rsidR="00100CEE" w:rsidRPr="00100CEE" w:rsidRDefault="00100CEE" w:rsidP="00100CEE">
      <w:pPr>
        <w:numPr>
          <w:ilvl w:val="0"/>
          <w:numId w:val="24"/>
        </w:numPr>
        <w:spacing w:line="252" w:lineRule="auto"/>
        <w:jc w:val="both"/>
        <w:rPr>
          <w:rFonts w:ascii="Arial Narrow" w:eastAsia="Arial" w:hAnsi="Arial Narrow" w:cs="Arial"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/>
        </w:rPr>
        <w:t xml:space="preserve">przewidywana ilość w zamówieniu jednorazowym dla ON od 1  tys. litrów </w:t>
      </w:r>
    </w:p>
    <w:p w14:paraId="2698D0CF" w14:textId="77777777" w:rsidR="00100CEE" w:rsidRPr="00100CEE" w:rsidRDefault="00100CEE" w:rsidP="00100CEE">
      <w:pPr>
        <w:spacing w:line="252" w:lineRule="auto"/>
        <w:ind w:left="708"/>
        <w:jc w:val="both"/>
        <w:rPr>
          <w:rFonts w:ascii="Arial Narrow" w:eastAsia="Arial" w:hAnsi="Arial Narrow" w:cs="Arial"/>
          <w:color w:val="auto"/>
          <w:sz w:val="20"/>
          <w:szCs w:val="20"/>
          <w:lang w:eastAsia="en-US"/>
        </w:rPr>
      </w:pPr>
    </w:p>
    <w:p w14:paraId="4F8F6E83" w14:textId="77777777" w:rsidR="00100CEE" w:rsidRPr="00100CEE" w:rsidRDefault="00100CEE" w:rsidP="00100CEE">
      <w:pPr>
        <w:spacing w:line="252" w:lineRule="auto"/>
        <w:ind w:left="120"/>
        <w:jc w:val="both"/>
        <w:rPr>
          <w:rFonts w:ascii="Arial Narrow" w:eastAsia="Arial" w:hAnsi="Arial Narrow" w:cs="Arial"/>
          <w:color w:val="auto"/>
          <w:sz w:val="20"/>
          <w:szCs w:val="20"/>
          <w:lang w:eastAsia="en-US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/>
        </w:rPr>
        <w:t xml:space="preserve">        </w:t>
      </w:r>
    </w:p>
    <w:bookmarkEnd w:id="16"/>
    <w:p w14:paraId="4C8F8536" w14:textId="77777777" w:rsidR="00100CEE" w:rsidRPr="00100CEE" w:rsidRDefault="00100CEE" w:rsidP="00100CEE">
      <w:pPr>
        <w:spacing w:after="80" w:line="252" w:lineRule="auto"/>
        <w:ind w:left="284"/>
        <w:jc w:val="both"/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6.Obiór paliwa będzie odbywał się w obecności pracownika stacji paliw Zamawiającego oraz  </w:t>
      </w:r>
    </w:p>
    <w:p w14:paraId="38F6387E" w14:textId="77777777" w:rsidR="00100CEE" w:rsidRPr="00100CEE" w:rsidRDefault="00100CEE" w:rsidP="00100CEE">
      <w:pPr>
        <w:spacing w:after="80" w:line="252" w:lineRule="auto"/>
        <w:ind w:left="28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  kierowcy autocysterny. Na podstawie urządzeń pomiarowych:</w:t>
      </w:r>
    </w:p>
    <w:p w14:paraId="58E20560" w14:textId="77777777" w:rsidR="00100CEE" w:rsidRPr="00100CEE" w:rsidRDefault="00100CEE" w:rsidP="00100CEE">
      <w:pPr>
        <w:spacing w:line="252" w:lineRule="auto"/>
        <w:ind w:left="142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   -monitorowanych przez system </w:t>
      </w:r>
      <w:proofErr w:type="spellStart"/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kontrolno</w:t>
      </w:r>
      <w:proofErr w:type="spellEnd"/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- pomiarowy poziomu paliw w zbiornikach ( O.P.W.  </w:t>
      </w:r>
    </w:p>
    <w:p w14:paraId="71F51847" w14:textId="77777777" w:rsidR="00100CEE" w:rsidRPr="00100CEE" w:rsidRDefault="00100CEE" w:rsidP="00100CEE">
      <w:pPr>
        <w:spacing w:line="252" w:lineRule="auto"/>
        <w:ind w:left="142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   </w:t>
      </w:r>
      <w:proofErr w:type="spellStart"/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SiteSentinell</w:t>
      </w:r>
      <w:proofErr w:type="spellEnd"/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), legalizowany przez Obwodowy Urząd Miar w Koszalinie</w:t>
      </w:r>
    </w:p>
    <w:p w14:paraId="62B144EA" w14:textId="77777777" w:rsidR="00100CEE" w:rsidRPr="00100CEE" w:rsidRDefault="00100CEE" w:rsidP="00100CEE">
      <w:pPr>
        <w:spacing w:after="260" w:line="252" w:lineRule="auto"/>
        <w:ind w:left="567"/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-urządzenia pomiarowego, wydającego paliwa z autocysterny z aktualną legalizacją używanego      urządzenia</w:t>
      </w:r>
    </w:p>
    <w:p w14:paraId="45ADBF37" w14:textId="77777777" w:rsidR="00100CEE" w:rsidRPr="00100CEE" w:rsidRDefault="00100CEE" w:rsidP="00100CEE">
      <w:pPr>
        <w:spacing w:after="120" w:line="252" w:lineRule="auto"/>
        <w:ind w:left="28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    - na podstawie wydruków ilościowych wydanego paliwa zostanie dokonana czynność przyjęcia  paliwa.</w:t>
      </w:r>
    </w:p>
    <w:p w14:paraId="358D84A3" w14:textId="77777777" w:rsidR="00100CEE" w:rsidRPr="00100CEE" w:rsidRDefault="00100CEE" w:rsidP="00100CEE">
      <w:pPr>
        <w:spacing w:after="120" w:line="252" w:lineRule="auto"/>
        <w:ind w:left="28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lastRenderedPageBreak/>
        <w:t xml:space="preserve">   - każda dostawa  paliw musi posiadać każdorazowo atest jakościowy producenta paliwa wykonany   przez laboratorium i dowód nalewu paliwa.</w:t>
      </w:r>
    </w:p>
    <w:p w14:paraId="11262B06" w14:textId="77777777" w:rsidR="00100CEE" w:rsidRPr="00100CEE" w:rsidRDefault="00100CEE" w:rsidP="00100CEE">
      <w:pPr>
        <w:numPr>
          <w:ilvl w:val="0"/>
          <w:numId w:val="23"/>
        </w:numPr>
        <w:spacing w:line="252" w:lineRule="auto"/>
        <w:ind w:left="284" w:hanging="28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Zamawiający z każdej dostawy paliw będzie pobierał próbki. W przypadku stwierdzenia zanieczyszczeń w dostarczonym paliwie w trakcie przyjmowania dostawy i pobierania próbek:</w:t>
      </w:r>
    </w:p>
    <w:p w14:paraId="004D3570" w14:textId="77777777" w:rsidR="00100CEE" w:rsidRPr="00100CEE" w:rsidRDefault="00100CEE" w:rsidP="00100CEE">
      <w:pPr>
        <w:numPr>
          <w:ilvl w:val="0"/>
          <w:numId w:val="18"/>
        </w:numPr>
        <w:spacing w:line="252" w:lineRule="auto"/>
        <w:ind w:left="567" w:hanging="283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pracownik stacji paliw Zamawiającego natychmiast wstrzyma rozładunek.</w:t>
      </w:r>
    </w:p>
    <w:p w14:paraId="2D07BC44" w14:textId="77777777" w:rsidR="00100CEE" w:rsidRPr="00100CEE" w:rsidRDefault="00100CEE" w:rsidP="00100CEE">
      <w:pPr>
        <w:numPr>
          <w:ilvl w:val="0"/>
          <w:numId w:val="18"/>
        </w:numPr>
        <w:spacing w:line="252" w:lineRule="auto"/>
        <w:ind w:left="567" w:hanging="283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kierownik lub pracownik stacji paliw Zamawiającego i przedstawiciel Dostawcy zamieszcza informację o tym fakcie w protokole pobrania próbek , którego kopię przekażą Dostawcy.</w:t>
      </w:r>
    </w:p>
    <w:p w14:paraId="1CCE477C" w14:textId="77777777" w:rsidR="00100CEE" w:rsidRPr="00100CEE" w:rsidRDefault="00100CEE" w:rsidP="00100CEE">
      <w:pPr>
        <w:numPr>
          <w:ilvl w:val="0"/>
          <w:numId w:val="18"/>
        </w:numPr>
        <w:spacing w:line="252" w:lineRule="auto"/>
        <w:ind w:left="567" w:hanging="283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za dostawę zanieczyszczonego paliwa nie zostanie wystawiona faktura VAT.</w:t>
      </w:r>
    </w:p>
    <w:p w14:paraId="30992C8D" w14:textId="77777777" w:rsidR="00100CEE" w:rsidRPr="00100CEE" w:rsidRDefault="00100CEE" w:rsidP="00100CEE">
      <w:pPr>
        <w:numPr>
          <w:ilvl w:val="0"/>
          <w:numId w:val="18"/>
        </w:numPr>
        <w:spacing w:after="260" w:line="252" w:lineRule="auto"/>
        <w:ind w:left="567" w:hanging="283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w terminie 24 godzin od przekazania kopii protokołu , o którym mowa wyżej, Wykonawca niespełniające warunków umowy paliwo odbierze od Zamawiającego na koszt własny i dostarczy paliwo o właściwych parametrach i we właściwej ilości.</w:t>
      </w:r>
    </w:p>
    <w:p w14:paraId="7F4EE227" w14:textId="77777777" w:rsidR="00100CEE" w:rsidRPr="00100CEE" w:rsidRDefault="00100CEE" w:rsidP="00100CEE">
      <w:pPr>
        <w:numPr>
          <w:ilvl w:val="0"/>
          <w:numId w:val="23"/>
        </w:numPr>
        <w:spacing w:after="80" w:line="252" w:lineRule="auto"/>
        <w:ind w:left="284" w:hanging="28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W przypadku stwierdzenia w badaniach laboratoryjnych rozbieżności między parametrami dostarczonego paliwa a przedstawionymi Zamawiającemu w ofercie wzorcowymi parametrami obowiązującymi dla każdej dostawy, cała dostawa danego paliwa, z której pochodziła zbadana próbka zostanie uznana za niezgodną z zamówieniem, o czym Zamawiający niezwłocznie zawiadomi Dostawcę, a Dostawca zobowiązany będzie do wymiany dostarczonego paliwa w ciągu 24 godzin.</w:t>
      </w:r>
    </w:p>
    <w:p w14:paraId="1046F692" w14:textId="77777777" w:rsidR="00100CEE" w:rsidRPr="00100CEE" w:rsidRDefault="00100CEE" w:rsidP="00100CEE">
      <w:pPr>
        <w:spacing w:line="252" w:lineRule="auto"/>
        <w:ind w:left="28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W przypadku stwierdzenia, że dostarczona ilość paliw nie odpowiada ilości podanej w dokumencie zakupu :</w:t>
      </w:r>
    </w:p>
    <w:p w14:paraId="0D6DF105" w14:textId="77777777" w:rsidR="00100CEE" w:rsidRPr="00100CEE" w:rsidRDefault="00100CEE" w:rsidP="00100CEE">
      <w:pPr>
        <w:numPr>
          <w:ilvl w:val="0"/>
          <w:numId w:val="18"/>
        </w:numPr>
        <w:tabs>
          <w:tab w:val="left" w:pos="719"/>
        </w:tabs>
        <w:spacing w:line="252" w:lineRule="auto"/>
        <w:ind w:left="720" w:hanging="340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kierownik lub pracownik stacji paliw Zamawiającego oraz przedstawiciel dostawcy określą przyczynę zaistniałej sytuacji i zamieszczą informację o tym fakcie w protokole, którego kopię przekażą Dostawcy faksem.</w:t>
      </w:r>
    </w:p>
    <w:p w14:paraId="4DC40636" w14:textId="77777777" w:rsidR="00100CEE" w:rsidRPr="00100CEE" w:rsidRDefault="00100CEE" w:rsidP="00100CEE">
      <w:pPr>
        <w:numPr>
          <w:ilvl w:val="0"/>
          <w:numId w:val="18"/>
        </w:numPr>
        <w:tabs>
          <w:tab w:val="left" w:pos="719"/>
        </w:tabs>
        <w:spacing w:after="260" w:line="252" w:lineRule="auto"/>
        <w:ind w:left="720" w:hanging="340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w terminie 24 godzin od przekazania kopii protokołu, o którym mowa wyżej, Dostawca dostarczy brakującą ilość paliw.</w:t>
      </w:r>
    </w:p>
    <w:p w14:paraId="742F24B3" w14:textId="77777777" w:rsidR="00100CEE" w:rsidRPr="00100CEE" w:rsidRDefault="00100CEE" w:rsidP="00100CEE">
      <w:pPr>
        <w:numPr>
          <w:ilvl w:val="0"/>
          <w:numId w:val="23"/>
        </w:numPr>
        <w:spacing w:after="120" w:line="252" w:lineRule="auto"/>
        <w:ind w:left="284" w:hanging="284"/>
        <w:jc w:val="both"/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 xml:space="preserve">Oferowane ceny paliw muszą być odniesione do temperatury referencyjnej + 15 st. C i obowiązywać w dniu 17 sierpnia 2020 r. Dzięki temu Zamawiający doprowadzi do porównywalności złożonych ofert. Zmiana cen dostarczanych paliw będzie następować poprzez zastosowanie stałego upustu do ceny 1/m3 benzyny bezołowiowej Pb 95 i ON, </w:t>
      </w: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  <w:t xml:space="preserve">ogłaszanych przez </w:t>
      </w:r>
      <w:proofErr w:type="spellStart"/>
      <w:r w:rsidRPr="00100CEE">
        <w:rPr>
          <w:rFonts w:ascii="Arial Narrow" w:eastAsia="Arial Narrow" w:hAnsi="Arial Narrow" w:cs="Arial Narrow"/>
          <w:color w:val="auto"/>
          <w:sz w:val="22"/>
          <w:szCs w:val="22"/>
        </w:rPr>
        <w:t>Aramco</w:t>
      </w:r>
      <w:proofErr w:type="spellEnd"/>
      <w:r w:rsidRPr="00100CEE">
        <w:rPr>
          <w:rFonts w:ascii="Arial Narrow" w:eastAsia="Arial Narrow" w:hAnsi="Arial Narrow" w:cs="Arial Narrow"/>
          <w:color w:val="auto"/>
          <w:sz w:val="22"/>
          <w:szCs w:val="22"/>
        </w:rPr>
        <w:t xml:space="preserve"> Poland opublikowanej na stronie internetowej</w:t>
      </w:r>
      <w:hyperlink r:id="rId6" w:history="1">
        <w:r w:rsidRPr="00100CEE">
          <w:rPr>
            <w:rFonts w:ascii="Arial Narrow" w:eastAsia="Arial Narrow" w:hAnsi="Arial Narrow" w:cs="Arial Narrow"/>
            <w:color w:val="auto"/>
            <w:sz w:val="22"/>
            <w:szCs w:val="22"/>
          </w:rPr>
          <w:t xml:space="preserve"> </w:t>
        </w:r>
        <w:r w:rsidRPr="00100CEE">
          <w:rPr>
            <w:rFonts w:ascii="Arial Narrow" w:eastAsia="Arial Narrow" w:hAnsi="Arial Narrow" w:cs="Arial Narrow"/>
            <w:color w:val="auto"/>
            <w:sz w:val="22"/>
            <w:szCs w:val="22"/>
            <w:u w:val="single"/>
            <w:lang w:val="en-US" w:eastAsia="en-US" w:bidi="en-US"/>
          </w:rPr>
          <w:t>https://poland.aramco.com/pl-pl/pricing/spot-pricing</w:t>
        </w:r>
      </w:hyperlink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 w:bidi="en-US"/>
        </w:rPr>
        <w:t>).</w:t>
      </w:r>
    </w:p>
    <w:p w14:paraId="4F9FD41F" w14:textId="77777777" w:rsidR="00100CEE" w:rsidRPr="00100CEE" w:rsidRDefault="00100CEE" w:rsidP="00100CEE">
      <w:pPr>
        <w:numPr>
          <w:ilvl w:val="0"/>
          <w:numId w:val="23"/>
        </w:numPr>
        <w:spacing w:after="120" w:line="252" w:lineRule="auto"/>
        <w:ind w:left="284" w:hanging="284"/>
        <w:jc w:val="both"/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sz w:val="20"/>
          <w:szCs w:val="20"/>
          <w:lang w:eastAsia="en-US" w:bidi="ar-SA"/>
        </w:rPr>
        <w:t>Forma i okres płatności za dostarczone paliwa : przelew - minimum 21 dni od daty otrzymania przez Zamawiającego faktury za zrealizowaną dostawę.</w:t>
      </w:r>
    </w:p>
    <w:p w14:paraId="41999515" w14:textId="77777777" w:rsidR="00100CEE" w:rsidRPr="00100CEE" w:rsidRDefault="00100CEE" w:rsidP="00100CEE">
      <w:pPr>
        <w:numPr>
          <w:ilvl w:val="0"/>
          <w:numId w:val="23"/>
        </w:numPr>
        <w:spacing w:line="252" w:lineRule="auto"/>
        <w:ind w:left="284" w:hanging="426"/>
        <w:jc w:val="both"/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  <w:t>Wykonawca przedstawi aktualną koncesję zezwalającą na obrót paliwami (objętymi niniejszym zamówieniem, a więc benzyną bezołowiową i olejem napędowym) stosownie do przepisu art. 32 ust. 1 pkt 4) ustawy z dnia 10 kwietnia 1997 r. Prawo energetyczne (</w:t>
      </w:r>
      <w:proofErr w:type="spellStart"/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  <w:t>t.j</w:t>
      </w:r>
      <w:proofErr w:type="spellEnd"/>
      <w:r w:rsidRPr="00100CEE">
        <w:rPr>
          <w:rFonts w:ascii="Arial Narrow" w:eastAsia="Arial" w:hAnsi="Arial Narrow" w:cs="Arial"/>
          <w:color w:val="auto"/>
          <w:sz w:val="20"/>
          <w:szCs w:val="20"/>
          <w:lang w:eastAsia="en-US" w:bidi="ar-SA"/>
        </w:rPr>
        <w:t>. Dz.U. z 2021 r. poz. 716 z późń.zm.).</w:t>
      </w:r>
    </w:p>
    <w:p w14:paraId="3BF92F14" w14:textId="77777777" w:rsidR="00100CEE" w:rsidRPr="00100CEE" w:rsidRDefault="00100CEE" w:rsidP="00100CEE">
      <w:pPr>
        <w:numPr>
          <w:ilvl w:val="0"/>
          <w:numId w:val="23"/>
        </w:numPr>
        <w:spacing w:line="252" w:lineRule="auto"/>
        <w:ind w:left="284" w:hanging="426"/>
        <w:jc w:val="both"/>
        <w:rPr>
          <w:rFonts w:ascii="Arial Narrow" w:eastAsia="Arial" w:hAnsi="Arial Narrow" w:cs="Arial"/>
          <w:sz w:val="20"/>
          <w:szCs w:val="20"/>
          <w:lang w:eastAsia="en-US" w:bidi="ar-SA"/>
        </w:rPr>
      </w:pPr>
      <w:r w:rsidRPr="00100CEE">
        <w:rPr>
          <w:rFonts w:ascii="Arial Narrow" w:eastAsia="Arial Narrow" w:hAnsi="Arial Narrow" w:cs="Arial Narrow"/>
          <w:sz w:val="22"/>
          <w:szCs w:val="22"/>
        </w:rPr>
        <w:t>Nazwy i kody zamówienia według Wspólnego Słownika Zamówień (CPV):</w:t>
      </w:r>
    </w:p>
    <w:p w14:paraId="3EDEAC3D" w14:textId="77777777" w:rsidR="008C4F9A" w:rsidRPr="00681783" w:rsidRDefault="008C4F9A" w:rsidP="008C4F9A">
      <w:pPr>
        <w:rPr>
          <w:rFonts w:ascii="Arial" w:hAnsi="Arial" w:cs="Arial"/>
          <w:sz w:val="22"/>
          <w:szCs w:val="22"/>
        </w:rPr>
      </w:pPr>
      <w:bookmarkStart w:id="17" w:name="_GoBack"/>
      <w:bookmarkEnd w:id="17"/>
    </w:p>
    <w:p w14:paraId="7F826E9C" w14:textId="77777777" w:rsidR="008C4F9A" w:rsidRPr="00681783" w:rsidRDefault="008C4F9A" w:rsidP="008C4F9A">
      <w:pPr>
        <w:rPr>
          <w:rFonts w:ascii="Arial" w:hAnsi="Arial" w:cs="Arial"/>
          <w:sz w:val="22"/>
          <w:szCs w:val="22"/>
        </w:rPr>
      </w:pPr>
    </w:p>
    <w:p w14:paraId="49DA44F7" w14:textId="77777777" w:rsidR="008C4F9A" w:rsidRPr="00681783" w:rsidRDefault="008C4F9A" w:rsidP="008C4F9A">
      <w:pPr>
        <w:rPr>
          <w:rFonts w:ascii="Arial" w:hAnsi="Arial" w:cs="Arial"/>
          <w:sz w:val="22"/>
          <w:szCs w:val="22"/>
        </w:rPr>
      </w:pPr>
    </w:p>
    <w:bookmarkEnd w:id="14"/>
    <w:p w14:paraId="55949FF4" w14:textId="77777777" w:rsidR="008C4F9A" w:rsidRPr="00681783" w:rsidRDefault="008C4F9A" w:rsidP="008C4F9A">
      <w:pPr>
        <w:rPr>
          <w:rFonts w:ascii="Arial" w:hAnsi="Arial" w:cs="Arial"/>
          <w:sz w:val="22"/>
          <w:szCs w:val="22"/>
        </w:rPr>
      </w:pPr>
    </w:p>
    <w:p w14:paraId="41C946E1" w14:textId="77777777" w:rsidR="008C4F9A" w:rsidRPr="00681783" w:rsidRDefault="008C4F9A" w:rsidP="008C4F9A">
      <w:pPr>
        <w:rPr>
          <w:rFonts w:ascii="Arial" w:hAnsi="Arial" w:cs="Arial"/>
          <w:sz w:val="22"/>
          <w:szCs w:val="22"/>
        </w:rPr>
      </w:pPr>
    </w:p>
    <w:p w14:paraId="61B10D83" w14:textId="77777777" w:rsidR="008C4F9A" w:rsidRPr="00681783" w:rsidRDefault="008C4F9A" w:rsidP="008C4F9A">
      <w:pPr>
        <w:rPr>
          <w:rFonts w:ascii="Arial" w:hAnsi="Arial" w:cs="Arial"/>
          <w:sz w:val="22"/>
          <w:szCs w:val="22"/>
        </w:rPr>
      </w:pPr>
    </w:p>
    <w:p w14:paraId="60604A62" w14:textId="77777777" w:rsidR="008C4F9A" w:rsidRPr="00681783" w:rsidRDefault="008C4F9A" w:rsidP="008C4F9A">
      <w:pPr>
        <w:rPr>
          <w:rFonts w:ascii="Arial" w:hAnsi="Arial" w:cs="Arial"/>
          <w:sz w:val="22"/>
          <w:szCs w:val="22"/>
        </w:rPr>
      </w:pPr>
    </w:p>
    <w:p w14:paraId="69126BBD" w14:textId="77777777" w:rsidR="008C4F9A" w:rsidRPr="00681783" w:rsidRDefault="008C4F9A" w:rsidP="008C4F9A">
      <w:pPr>
        <w:rPr>
          <w:rFonts w:ascii="Arial" w:hAnsi="Arial" w:cs="Arial"/>
          <w:sz w:val="22"/>
          <w:szCs w:val="22"/>
        </w:rPr>
      </w:pPr>
    </w:p>
    <w:p w14:paraId="02BC1F36" w14:textId="77777777" w:rsidR="008C4F9A" w:rsidRPr="00681783" w:rsidRDefault="008C4F9A" w:rsidP="008C4F9A">
      <w:pPr>
        <w:rPr>
          <w:rFonts w:ascii="Arial" w:hAnsi="Arial" w:cs="Arial"/>
          <w:sz w:val="22"/>
          <w:szCs w:val="22"/>
        </w:rPr>
      </w:pPr>
    </w:p>
    <w:p w14:paraId="20915C2C" w14:textId="771A8C37" w:rsidR="008C4F9A" w:rsidRDefault="008C4F9A"/>
    <w:p w14:paraId="508212FD" w14:textId="77777777" w:rsidR="008C4F9A" w:rsidRDefault="008C4F9A">
      <w:pPr>
        <w:widowControl/>
        <w:spacing w:line="276" w:lineRule="auto"/>
      </w:pPr>
      <w:r>
        <w:br w:type="page"/>
      </w:r>
    </w:p>
    <w:p w14:paraId="4B4E15FB" w14:textId="77777777" w:rsidR="008C4F9A" w:rsidRPr="008C4F9A" w:rsidRDefault="008C4F9A" w:rsidP="008C4F9A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18" w:name="_Hlk50011347"/>
      <w:r w:rsidRPr="008C4F9A">
        <w:rPr>
          <w:rFonts w:ascii="Arial" w:hAnsi="Arial" w:cs="Arial"/>
          <w:b/>
          <w:bCs/>
          <w:sz w:val="22"/>
          <w:szCs w:val="22"/>
        </w:rPr>
        <w:lastRenderedPageBreak/>
        <w:t>Załącznik nr 2 do umowy</w:t>
      </w:r>
    </w:p>
    <w:p w14:paraId="0DAE2DC1" w14:textId="77777777" w:rsidR="008C4F9A" w:rsidRPr="008C4F9A" w:rsidRDefault="008C4F9A" w:rsidP="008C4F9A">
      <w:pPr>
        <w:jc w:val="right"/>
        <w:rPr>
          <w:rFonts w:ascii="Arial" w:hAnsi="Arial" w:cs="Arial"/>
          <w:b/>
          <w:bCs/>
        </w:rPr>
      </w:pPr>
    </w:p>
    <w:p w14:paraId="6E1E0A58" w14:textId="77777777" w:rsidR="008C4F9A" w:rsidRPr="008C4F9A" w:rsidRDefault="008C4F9A" w:rsidP="008C4F9A">
      <w:pPr>
        <w:rPr>
          <w:rFonts w:ascii="Arial" w:hAnsi="Arial" w:cs="Arial"/>
        </w:rPr>
      </w:pPr>
    </w:p>
    <w:p w14:paraId="117FCBE1" w14:textId="77777777" w:rsidR="008C4F9A" w:rsidRPr="008C4F9A" w:rsidRDefault="008C4F9A" w:rsidP="008C4F9A">
      <w:pPr>
        <w:spacing w:after="120"/>
        <w:jc w:val="center"/>
        <w:rPr>
          <w:rFonts w:ascii="Arial" w:hAnsi="Arial" w:cs="Arial"/>
          <w:b/>
          <w:bCs/>
        </w:rPr>
      </w:pPr>
      <w:r w:rsidRPr="008C4F9A">
        <w:rPr>
          <w:rFonts w:ascii="Arial" w:hAnsi="Arial" w:cs="Arial"/>
          <w:b/>
          <w:bCs/>
        </w:rPr>
        <w:t>Protokół opisu próbki przyjętego paliwa</w:t>
      </w:r>
    </w:p>
    <w:p w14:paraId="6EBD3E98" w14:textId="77777777" w:rsidR="008C4F9A" w:rsidRPr="008C4F9A" w:rsidRDefault="008C4F9A" w:rsidP="008C4F9A">
      <w:pPr>
        <w:spacing w:after="120"/>
        <w:jc w:val="center"/>
        <w:rPr>
          <w:rFonts w:ascii="Arial" w:hAnsi="Arial" w:cs="Arial"/>
        </w:rPr>
      </w:pPr>
      <w:r w:rsidRPr="008C4F9A">
        <w:rPr>
          <w:rFonts w:ascii="Arial" w:hAnsi="Arial" w:cs="Arial"/>
        </w:rPr>
        <w:t>Nr ………………</w:t>
      </w:r>
    </w:p>
    <w:p w14:paraId="6D172E79" w14:textId="77777777" w:rsidR="008C4F9A" w:rsidRPr="008C4F9A" w:rsidRDefault="008C4F9A" w:rsidP="008C4F9A">
      <w:pPr>
        <w:spacing w:after="240"/>
        <w:rPr>
          <w:rFonts w:ascii="Arial" w:hAnsi="Arial" w:cs="Arial"/>
        </w:rPr>
      </w:pPr>
      <w:r w:rsidRPr="008C4F9A">
        <w:rPr>
          <w:rFonts w:ascii="Arial" w:hAnsi="Arial" w:cs="Arial"/>
        </w:rPr>
        <w:t xml:space="preserve">komisyjnego pobrania próbek Oleju Napędowego z autocysterny </w:t>
      </w:r>
    </w:p>
    <w:p w14:paraId="2D5ECF78" w14:textId="77777777" w:rsidR="008C4F9A" w:rsidRPr="008C4F9A" w:rsidRDefault="008C4F9A" w:rsidP="008C4F9A">
      <w:pPr>
        <w:spacing w:after="120"/>
        <w:rPr>
          <w:rFonts w:ascii="Arial" w:hAnsi="Arial" w:cs="Arial"/>
        </w:rPr>
      </w:pPr>
      <w:r w:rsidRPr="008C4F9A">
        <w:rPr>
          <w:rFonts w:ascii="Arial" w:hAnsi="Arial" w:cs="Arial"/>
        </w:rPr>
        <w:t>W dniu</w:t>
      </w:r>
      <w:r w:rsidRPr="008C4F9A">
        <w:rPr>
          <w:rFonts w:ascii="Arial" w:hAnsi="Arial" w:cs="Arial"/>
        </w:rPr>
        <w:tab/>
        <w:t>………………</w:t>
      </w:r>
    </w:p>
    <w:p w14:paraId="2949FDA5" w14:textId="77777777" w:rsidR="008C4F9A" w:rsidRPr="008C4F9A" w:rsidRDefault="008C4F9A" w:rsidP="008C4F9A">
      <w:pPr>
        <w:spacing w:after="120"/>
        <w:rPr>
          <w:rFonts w:ascii="Arial" w:hAnsi="Arial" w:cs="Arial"/>
        </w:rPr>
      </w:pPr>
      <w:r w:rsidRPr="008C4F9A">
        <w:rPr>
          <w:rFonts w:ascii="Arial" w:hAnsi="Arial" w:cs="Arial"/>
        </w:rPr>
        <w:t>Komisja w składzie:</w:t>
      </w:r>
    </w:p>
    <w:p w14:paraId="16946E9F" w14:textId="77777777" w:rsidR="008C4F9A" w:rsidRPr="008C4F9A" w:rsidRDefault="008C4F9A" w:rsidP="008C4F9A">
      <w:pPr>
        <w:spacing w:after="120"/>
        <w:rPr>
          <w:rFonts w:ascii="Arial" w:hAnsi="Arial" w:cs="Arial"/>
        </w:rPr>
      </w:pPr>
      <w:r w:rsidRPr="008C4F9A">
        <w:rPr>
          <w:rFonts w:ascii="Arial" w:hAnsi="Arial" w:cs="Arial"/>
        </w:rPr>
        <w:t>1.</w:t>
      </w:r>
      <w:r w:rsidRPr="008C4F9A">
        <w:rPr>
          <w:rFonts w:ascii="Arial" w:hAnsi="Arial" w:cs="Arial"/>
        </w:rPr>
        <w:tab/>
        <w:t>……………………………………. - przedstawiciel Zamawiającego</w:t>
      </w:r>
    </w:p>
    <w:p w14:paraId="57648EC5" w14:textId="77777777" w:rsidR="008C4F9A" w:rsidRPr="008C4F9A" w:rsidRDefault="008C4F9A" w:rsidP="008C4F9A">
      <w:pPr>
        <w:spacing w:after="120"/>
        <w:rPr>
          <w:rFonts w:ascii="Arial" w:hAnsi="Arial" w:cs="Arial"/>
        </w:rPr>
      </w:pPr>
      <w:r w:rsidRPr="008C4F9A">
        <w:rPr>
          <w:rFonts w:ascii="Arial" w:hAnsi="Arial" w:cs="Arial"/>
        </w:rPr>
        <w:t>2.</w:t>
      </w:r>
      <w:r w:rsidRPr="008C4F9A">
        <w:rPr>
          <w:rFonts w:ascii="Arial" w:hAnsi="Arial" w:cs="Arial"/>
        </w:rPr>
        <w:tab/>
        <w:t>……………………………………. - kierowca autocysterny dostawcy</w:t>
      </w:r>
    </w:p>
    <w:p w14:paraId="47C60092" w14:textId="0D10FD66" w:rsidR="008C4F9A" w:rsidRPr="008C4F9A" w:rsidRDefault="008C4F9A" w:rsidP="008C4F9A">
      <w:pPr>
        <w:spacing w:after="120"/>
        <w:jc w:val="both"/>
        <w:rPr>
          <w:rFonts w:ascii="Arial" w:hAnsi="Arial" w:cs="Arial"/>
        </w:rPr>
      </w:pPr>
      <w:r w:rsidRPr="008C4F9A">
        <w:rPr>
          <w:rFonts w:ascii="Arial" w:hAnsi="Arial" w:cs="Arial"/>
        </w:rPr>
        <w:t xml:space="preserve">Dokonała pobrania wprost z autocysterny próbek oleju napędowego o jakości zgodnej </w:t>
      </w:r>
      <w:r w:rsidRPr="008C4F9A">
        <w:rPr>
          <w:rFonts w:ascii="Arial" w:hAnsi="Arial" w:cs="Arial"/>
        </w:rPr>
        <w:br/>
        <w:t xml:space="preserve">z wymaganiami normy </w:t>
      </w:r>
      <w:r w:rsidRPr="008C4F9A">
        <w:rPr>
          <w:rFonts w:ascii="Arial" w:hAnsi="Arial" w:cs="Arial"/>
          <w:b/>
          <w:bCs/>
        </w:rPr>
        <w:t>PN-EN 590+A1:2017-06</w:t>
      </w:r>
    </w:p>
    <w:p w14:paraId="1210B530" w14:textId="77777777" w:rsidR="008C4F9A" w:rsidRPr="008C4F9A" w:rsidRDefault="008C4F9A" w:rsidP="008C4F9A">
      <w:pPr>
        <w:spacing w:after="120"/>
        <w:rPr>
          <w:rFonts w:ascii="Arial" w:hAnsi="Arial" w:cs="Arial"/>
          <w:u w:val="single"/>
        </w:rPr>
      </w:pPr>
      <w:r w:rsidRPr="008C4F9A">
        <w:rPr>
          <w:rFonts w:ascii="Arial" w:hAnsi="Arial" w:cs="Arial"/>
          <w:u w:val="single"/>
        </w:rPr>
        <w:t>Miejsce pobrania:</w:t>
      </w:r>
    </w:p>
    <w:p w14:paraId="2603A53E" w14:textId="3CC22053" w:rsidR="008C4F9A" w:rsidRPr="008C4F9A" w:rsidRDefault="008C4F9A" w:rsidP="008C4F9A">
      <w:pPr>
        <w:spacing w:after="120"/>
        <w:rPr>
          <w:rFonts w:ascii="Arial" w:hAnsi="Arial" w:cs="Arial"/>
        </w:rPr>
      </w:pPr>
      <w:r w:rsidRPr="008C4F9A">
        <w:rPr>
          <w:rFonts w:ascii="Arial" w:hAnsi="Arial" w:cs="Arial"/>
        </w:rPr>
        <w:t>M</w:t>
      </w:r>
      <w:r>
        <w:rPr>
          <w:rFonts w:ascii="Arial" w:hAnsi="Arial" w:cs="Arial"/>
        </w:rPr>
        <w:t>EC</w:t>
      </w:r>
      <w:r w:rsidRPr="008C4F9A">
        <w:rPr>
          <w:rFonts w:ascii="Arial" w:hAnsi="Arial" w:cs="Arial"/>
        </w:rPr>
        <w:t xml:space="preserve"> Sp. z o. o. ul. </w:t>
      </w:r>
      <w:r>
        <w:rPr>
          <w:rFonts w:ascii="Arial" w:hAnsi="Arial" w:cs="Arial"/>
        </w:rPr>
        <w:t>Kołłątaja</w:t>
      </w:r>
      <w:r w:rsidRPr="008C4F9A">
        <w:rPr>
          <w:rFonts w:ascii="Arial" w:hAnsi="Arial" w:cs="Arial"/>
        </w:rPr>
        <w:t xml:space="preserve"> 3, 78-100 Kołobrzeg</w:t>
      </w:r>
    </w:p>
    <w:p w14:paraId="5B4BDA95" w14:textId="77777777" w:rsidR="008C4F9A" w:rsidRPr="008C4F9A" w:rsidRDefault="008C4F9A" w:rsidP="008C4F9A">
      <w:pPr>
        <w:spacing w:after="120"/>
        <w:rPr>
          <w:rFonts w:ascii="Arial" w:hAnsi="Arial" w:cs="Arial"/>
        </w:rPr>
      </w:pPr>
      <w:r w:rsidRPr="008C4F9A">
        <w:rPr>
          <w:rFonts w:ascii="Arial" w:hAnsi="Arial" w:cs="Arial"/>
        </w:rPr>
        <w:t>Data dostawy: ………………………… godzina: ………………………</w:t>
      </w:r>
      <w:r w:rsidRPr="008C4F9A">
        <w:rPr>
          <w:rFonts w:ascii="Arial" w:hAnsi="Arial" w:cs="Arial"/>
        </w:rPr>
        <w:tab/>
      </w:r>
    </w:p>
    <w:p w14:paraId="080D7759" w14:textId="77777777" w:rsidR="008C4F9A" w:rsidRPr="008C4F9A" w:rsidRDefault="008C4F9A" w:rsidP="008C4F9A">
      <w:pPr>
        <w:spacing w:after="120"/>
        <w:rPr>
          <w:rFonts w:ascii="Arial" w:hAnsi="Arial" w:cs="Arial"/>
        </w:rPr>
      </w:pPr>
      <w:r w:rsidRPr="008C4F9A">
        <w:rPr>
          <w:rFonts w:ascii="Arial" w:hAnsi="Arial" w:cs="Arial"/>
        </w:rPr>
        <w:t>Numer autocysterny: ………………………………</w:t>
      </w:r>
      <w:r w:rsidRPr="008C4F9A">
        <w:rPr>
          <w:rFonts w:ascii="Arial" w:hAnsi="Arial" w:cs="Arial"/>
        </w:rPr>
        <w:tab/>
        <w:t xml:space="preserve"> nr. komory: ………………………………...</w:t>
      </w:r>
    </w:p>
    <w:p w14:paraId="07A8566B" w14:textId="77777777" w:rsidR="008C4F9A" w:rsidRPr="008C4F9A" w:rsidRDefault="008C4F9A" w:rsidP="008C4F9A">
      <w:pPr>
        <w:spacing w:after="120"/>
        <w:rPr>
          <w:rFonts w:ascii="Arial" w:hAnsi="Arial" w:cs="Arial"/>
        </w:rPr>
      </w:pPr>
      <w:r w:rsidRPr="008C4F9A">
        <w:rPr>
          <w:rFonts w:ascii="Arial" w:hAnsi="Arial" w:cs="Arial"/>
        </w:rPr>
        <w:t>Ilość dostarczonego paliwa: ……………..</w:t>
      </w:r>
      <w:r w:rsidRPr="008C4F9A">
        <w:rPr>
          <w:rFonts w:ascii="Arial" w:hAnsi="Arial" w:cs="Arial"/>
        </w:rPr>
        <w:tab/>
        <w:t>ilość pobranej próbki: ……………….</w:t>
      </w:r>
    </w:p>
    <w:p w14:paraId="60080C7A" w14:textId="19200D3C" w:rsidR="008C4F9A" w:rsidRPr="008C4F9A" w:rsidRDefault="008C4F9A" w:rsidP="008C4F9A">
      <w:pPr>
        <w:spacing w:after="120"/>
        <w:rPr>
          <w:rFonts w:ascii="Arial" w:hAnsi="Arial" w:cs="Arial"/>
        </w:rPr>
      </w:pPr>
      <w:r w:rsidRPr="008C4F9A">
        <w:rPr>
          <w:rFonts w:ascii="Arial" w:hAnsi="Arial" w:cs="Arial"/>
        </w:rPr>
        <w:t>Próbkę zabezpieczono plombą o numerze: ………</w:t>
      </w:r>
      <w:r w:rsidR="00B3551E">
        <w:rPr>
          <w:rFonts w:ascii="Arial" w:hAnsi="Arial" w:cs="Arial"/>
        </w:rPr>
        <w:t>……</w:t>
      </w:r>
      <w:r w:rsidRPr="008C4F9A">
        <w:rPr>
          <w:rFonts w:ascii="Arial" w:hAnsi="Arial" w:cs="Arial"/>
        </w:rPr>
        <w:t>… niepowtarzalnym.</w:t>
      </w:r>
    </w:p>
    <w:p w14:paraId="2FD39AB5" w14:textId="77777777" w:rsidR="008C4F9A" w:rsidRPr="008C4F9A" w:rsidRDefault="008C4F9A" w:rsidP="008C4F9A">
      <w:pPr>
        <w:spacing w:after="120"/>
        <w:rPr>
          <w:rFonts w:ascii="Arial" w:hAnsi="Arial" w:cs="Arial"/>
        </w:rPr>
      </w:pPr>
      <w:r w:rsidRPr="008C4F9A">
        <w:rPr>
          <w:rFonts w:ascii="Arial" w:hAnsi="Arial" w:cs="Arial"/>
        </w:rPr>
        <w:t xml:space="preserve">Paliwo wzrokowo </w:t>
      </w:r>
      <w:r w:rsidRPr="008C4F9A">
        <w:rPr>
          <w:rFonts w:ascii="Arial" w:hAnsi="Arial" w:cs="Arial"/>
          <w:b/>
          <w:bCs/>
        </w:rPr>
        <w:t>posiada / nie posiada</w:t>
      </w:r>
      <w:r w:rsidRPr="008C4F9A">
        <w:rPr>
          <w:rFonts w:ascii="Arial" w:hAnsi="Arial" w:cs="Arial"/>
        </w:rPr>
        <w:t xml:space="preserve"> widocznych zanieczyszczeń.</w:t>
      </w:r>
      <w:r w:rsidRPr="008C4F9A">
        <w:rPr>
          <w:rFonts w:ascii="Arial" w:hAnsi="Arial" w:cs="Arial"/>
          <w:b/>
          <w:bCs/>
        </w:rPr>
        <w:t xml:space="preserve">* </w:t>
      </w:r>
    </w:p>
    <w:p w14:paraId="63E2EB4B" w14:textId="717A84C8" w:rsidR="008C4F9A" w:rsidRPr="008C4F9A" w:rsidRDefault="008C4F9A" w:rsidP="008C4F9A">
      <w:pPr>
        <w:jc w:val="both"/>
        <w:rPr>
          <w:rFonts w:ascii="Arial" w:hAnsi="Arial" w:cs="Arial"/>
        </w:rPr>
      </w:pPr>
      <w:r w:rsidRPr="008C4F9A">
        <w:rPr>
          <w:rFonts w:ascii="Arial" w:hAnsi="Arial" w:cs="Arial"/>
        </w:rPr>
        <w:t xml:space="preserve">Próbki zostały oplombowane w obecności przedstawiciela zamawiającego oraz kierowcy autocysterny (dostawcy), a następnie zdeponowane w magazynie </w:t>
      </w:r>
      <w:r>
        <w:rPr>
          <w:rFonts w:ascii="Arial" w:hAnsi="Arial" w:cs="Arial"/>
        </w:rPr>
        <w:t>MEC</w:t>
      </w:r>
      <w:r w:rsidRPr="008C4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C4F9A">
        <w:rPr>
          <w:rFonts w:ascii="Arial" w:hAnsi="Arial" w:cs="Arial"/>
        </w:rPr>
        <w:t>Sp. z o. o.</w:t>
      </w:r>
    </w:p>
    <w:p w14:paraId="13697869" w14:textId="77777777" w:rsidR="008C4F9A" w:rsidRPr="008C4F9A" w:rsidRDefault="008C4F9A" w:rsidP="008C4F9A">
      <w:pPr>
        <w:jc w:val="both"/>
        <w:rPr>
          <w:rFonts w:ascii="Arial" w:hAnsi="Arial" w:cs="Arial"/>
        </w:rPr>
      </w:pPr>
    </w:p>
    <w:p w14:paraId="503D17A7" w14:textId="77777777" w:rsidR="008C4F9A" w:rsidRPr="008C4F9A" w:rsidRDefault="008C4F9A" w:rsidP="008C4F9A">
      <w:pPr>
        <w:rPr>
          <w:rFonts w:ascii="Arial" w:hAnsi="Arial" w:cs="Arial"/>
        </w:rPr>
      </w:pPr>
    </w:p>
    <w:p w14:paraId="52C154C2" w14:textId="77777777" w:rsidR="008C4F9A" w:rsidRPr="008C4F9A" w:rsidRDefault="008C4F9A" w:rsidP="008C4F9A">
      <w:pPr>
        <w:rPr>
          <w:rFonts w:ascii="Arial" w:hAnsi="Arial" w:cs="Arial"/>
        </w:rPr>
      </w:pPr>
    </w:p>
    <w:p w14:paraId="5DDD7050" w14:textId="77777777" w:rsidR="008C4F9A" w:rsidRPr="008C4F9A" w:rsidRDefault="008C4F9A" w:rsidP="008C4F9A">
      <w:pPr>
        <w:rPr>
          <w:rFonts w:ascii="Arial" w:hAnsi="Arial" w:cs="Arial"/>
        </w:rPr>
      </w:pPr>
    </w:p>
    <w:p w14:paraId="132AA51A" w14:textId="77777777" w:rsidR="008C4F9A" w:rsidRPr="008C4F9A" w:rsidRDefault="008C4F9A" w:rsidP="008C4F9A">
      <w:pPr>
        <w:rPr>
          <w:rFonts w:ascii="Arial" w:hAnsi="Arial" w:cs="Arial"/>
          <w:sz w:val="18"/>
          <w:szCs w:val="18"/>
        </w:rPr>
      </w:pPr>
      <w:r w:rsidRPr="008C4F9A">
        <w:rPr>
          <w:rFonts w:ascii="Arial" w:hAnsi="Arial" w:cs="Arial"/>
          <w:sz w:val="18"/>
          <w:szCs w:val="18"/>
        </w:rPr>
        <w:t xml:space="preserve">  ……………….……………………….…………</w:t>
      </w:r>
      <w:r w:rsidRPr="008C4F9A">
        <w:rPr>
          <w:rFonts w:ascii="Arial" w:hAnsi="Arial" w:cs="Arial"/>
          <w:sz w:val="18"/>
          <w:szCs w:val="18"/>
        </w:rPr>
        <w:tab/>
        <w:t xml:space="preserve">                                  …………..……………………………..…</w:t>
      </w:r>
    </w:p>
    <w:p w14:paraId="660C8978" w14:textId="77777777" w:rsidR="008C4F9A" w:rsidRPr="008C4F9A" w:rsidRDefault="008C4F9A" w:rsidP="008C4F9A">
      <w:pPr>
        <w:rPr>
          <w:rFonts w:ascii="Arial" w:hAnsi="Arial" w:cs="Arial"/>
          <w:sz w:val="18"/>
          <w:szCs w:val="18"/>
        </w:rPr>
      </w:pPr>
      <w:r w:rsidRPr="008C4F9A">
        <w:rPr>
          <w:rFonts w:ascii="Arial" w:hAnsi="Arial" w:cs="Arial"/>
          <w:sz w:val="18"/>
          <w:szCs w:val="18"/>
        </w:rPr>
        <w:t>czytelny podpis przedstawiciela Zamawiającego</w:t>
      </w:r>
      <w:r w:rsidRPr="008C4F9A">
        <w:rPr>
          <w:rFonts w:ascii="Arial" w:hAnsi="Arial" w:cs="Arial"/>
          <w:sz w:val="18"/>
          <w:szCs w:val="18"/>
        </w:rPr>
        <w:tab/>
      </w:r>
      <w:r w:rsidRPr="008C4F9A">
        <w:rPr>
          <w:rFonts w:ascii="Arial" w:hAnsi="Arial" w:cs="Arial"/>
          <w:sz w:val="18"/>
          <w:szCs w:val="18"/>
        </w:rPr>
        <w:tab/>
      </w:r>
      <w:r w:rsidRPr="008C4F9A">
        <w:rPr>
          <w:rFonts w:ascii="Arial" w:hAnsi="Arial" w:cs="Arial"/>
          <w:sz w:val="18"/>
          <w:szCs w:val="18"/>
        </w:rPr>
        <w:tab/>
        <w:t xml:space="preserve">      czytelny podpis kierowcy autocysterny</w:t>
      </w:r>
    </w:p>
    <w:p w14:paraId="0A02B530" w14:textId="77777777" w:rsidR="008C4F9A" w:rsidRPr="008C4F9A" w:rsidRDefault="008C4F9A" w:rsidP="008C4F9A">
      <w:pPr>
        <w:rPr>
          <w:rFonts w:ascii="Arial" w:hAnsi="Arial" w:cs="Arial"/>
          <w:sz w:val="18"/>
          <w:szCs w:val="18"/>
        </w:rPr>
      </w:pPr>
    </w:p>
    <w:p w14:paraId="24ED97D4" w14:textId="77777777" w:rsidR="008C4F9A" w:rsidRPr="008C4F9A" w:rsidRDefault="008C4F9A" w:rsidP="008C4F9A">
      <w:pPr>
        <w:rPr>
          <w:rFonts w:ascii="Arial" w:hAnsi="Arial" w:cs="Arial"/>
        </w:rPr>
      </w:pPr>
    </w:p>
    <w:p w14:paraId="49E66BFE" w14:textId="77777777" w:rsidR="008C4F9A" w:rsidRPr="008C4F9A" w:rsidRDefault="008C4F9A" w:rsidP="008C4F9A">
      <w:pPr>
        <w:rPr>
          <w:rFonts w:ascii="Arial" w:hAnsi="Arial" w:cs="Arial"/>
        </w:rPr>
      </w:pPr>
    </w:p>
    <w:p w14:paraId="27C9D028" w14:textId="77777777" w:rsidR="008C4F9A" w:rsidRPr="008C4F9A" w:rsidRDefault="008C4F9A" w:rsidP="008C4F9A">
      <w:pPr>
        <w:rPr>
          <w:rFonts w:ascii="Arial" w:hAnsi="Arial" w:cs="Arial"/>
        </w:rPr>
      </w:pPr>
    </w:p>
    <w:p w14:paraId="0443630E" w14:textId="77777777" w:rsidR="008C4F9A" w:rsidRPr="008C4F9A" w:rsidRDefault="008C4F9A" w:rsidP="008C4F9A">
      <w:pPr>
        <w:rPr>
          <w:rFonts w:ascii="Arial" w:hAnsi="Arial" w:cs="Arial"/>
        </w:rPr>
      </w:pPr>
    </w:p>
    <w:p w14:paraId="283BBF5E" w14:textId="77777777" w:rsidR="008C4F9A" w:rsidRPr="008C4F9A" w:rsidRDefault="008C4F9A" w:rsidP="008C4F9A">
      <w:pPr>
        <w:rPr>
          <w:rFonts w:ascii="Arial" w:hAnsi="Arial" w:cs="Arial"/>
        </w:rPr>
      </w:pPr>
    </w:p>
    <w:p w14:paraId="1729443B" w14:textId="77777777" w:rsidR="008C4F9A" w:rsidRPr="008C4F9A" w:rsidRDefault="008C4F9A" w:rsidP="008C4F9A">
      <w:pPr>
        <w:rPr>
          <w:rFonts w:ascii="Arial" w:hAnsi="Arial" w:cs="Arial"/>
        </w:rPr>
      </w:pPr>
    </w:p>
    <w:p w14:paraId="252B3F10" w14:textId="77777777" w:rsidR="008C4F9A" w:rsidRPr="008C4F9A" w:rsidRDefault="008C4F9A" w:rsidP="008C4F9A">
      <w:pPr>
        <w:rPr>
          <w:rFonts w:ascii="Arial" w:hAnsi="Arial" w:cs="Arial"/>
        </w:rPr>
      </w:pPr>
    </w:p>
    <w:p w14:paraId="071F0210" w14:textId="77777777" w:rsidR="008C4F9A" w:rsidRPr="008C4F9A" w:rsidRDefault="008C4F9A" w:rsidP="008C4F9A">
      <w:pPr>
        <w:rPr>
          <w:rFonts w:ascii="Arial" w:hAnsi="Arial" w:cs="Arial"/>
          <w:sz w:val="20"/>
          <w:szCs w:val="20"/>
        </w:rPr>
      </w:pPr>
      <w:r w:rsidRPr="008C4F9A">
        <w:rPr>
          <w:rFonts w:ascii="Arial" w:hAnsi="Arial" w:cs="Arial"/>
          <w:b/>
          <w:bCs/>
          <w:sz w:val="20"/>
          <w:szCs w:val="20"/>
        </w:rPr>
        <w:t>*</w:t>
      </w:r>
      <w:r w:rsidRPr="008C4F9A">
        <w:rPr>
          <w:rFonts w:ascii="Arial" w:hAnsi="Arial" w:cs="Arial"/>
          <w:sz w:val="20"/>
          <w:szCs w:val="20"/>
        </w:rPr>
        <w:t>niepotrzebne skreślić</w:t>
      </w:r>
    </w:p>
    <w:p w14:paraId="4B9ECA99" w14:textId="77777777" w:rsidR="008C4F9A" w:rsidRPr="008C4F9A" w:rsidRDefault="008C4F9A" w:rsidP="008C4F9A">
      <w:pPr>
        <w:rPr>
          <w:rFonts w:ascii="Arial" w:hAnsi="Arial" w:cs="Arial"/>
        </w:rPr>
      </w:pPr>
    </w:p>
    <w:p w14:paraId="25CF1E8F" w14:textId="77777777" w:rsidR="008C4F9A" w:rsidRPr="008C4F9A" w:rsidRDefault="008C4F9A" w:rsidP="008C4F9A">
      <w:pPr>
        <w:rPr>
          <w:rFonts w:ascii="Arial" w:hAnsi="Arial" w:cs="Arial"/>
        </w:rPr>
      </w:pPr>
    </w:p>
    <w:p w14:paraId="15D418A9" w14:textId="77777777" w:rsidR="008C4F9A" w:rsidRPr="008C4F9A" w:rsidRDefault="008C4F9A" w:rsidP="008C4F9A">
      <w:pPr>
        <w:rPr>
          <w:rFonts w:ascii="Arial" w:hAnsi="Arial" w:cs="Arial"/>
        </w:rPr>
      </w:pPr>
    </w:p>
    <w:p w14:paraId="04C2D487" w14:textId="77777777" w:rsidR="008C4F9A" w:rsidRPr="008C4F9A" w:rsidRDefault="008C4F9A" w:rsidP="008C4F9A">
      <w:pPr>
        <w:rPr>
          <w:rFonts w:ascii="Arial" w:hAnsi="Arial" w:cs="Arial"/>
        </w:rPr>
      </w:pPr>
    </w:p>
    <w:p w14:paraId="415FFD4F" w14:textId="77777777" w:rsidR="008C4F9A" w:rsidRPr="008C4F9A" w:rsidRDefault="008C4F9A" w:rsidP="008C4F9A">
      <w:pPr>
        <w:spacing w:after="240"/>
        <w:jc w:val="right"/>
        <w:rPr>
          <w:rFonts w:ascii="Arial" w:eastAsia="Cambria" w:hAnsi="Arial" w:cs="Arial"/>
          <w:color w:val="auto"/>
          <w:sz w:val="18"/>
          <w:szCs w:val="18"/>
          <w:lang w:eastAsia="en-US" w:bidi="ar-SA"/>
        </w:rPr>
      </w:pPr>
      <w:r w:rsidRPr="008C4F9A">
        <w:rPr>
          <w:rFonts w:ascii="Arial" w:eastAsia="Cambria" w:hAnsi="Arial" w:cs="Arial"/>
          <w:color w:val="auto"/>
          <w:sz w:val="18"/>
          <w:szCs w:val="18"/>
          <w:lang w:eastAsia="en-US" w:bidi="ar-SA"/>
        </w:rPr>
        <w:t xml:space="preserve"> </w:t>
      </w:r>
    </w:p>
    <w:bookmarkEnd w:id="18"/>
    <w:p w14:paraId="6F7BAFF7" w14:textId="77777777" w:rsidR="008C4F9A" w:rsidRDefault="008C4F9A"/>
    <w:sectPr w:rsidR="008C4F9A" w:rsidSect="00BC0870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C37"/>
    <w:multiLevelType w:val="multilevel"/>
    <w:tmpl w:val="AA7A75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7A0E82"/>
    <w:multiLevelType w:val="multilevel"/>
    <w:tmpl w:val="6D282EE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FCD64BC"/>
    <w:multiLevelType w:val="multilevel"/>
    <w:tmpl w:val="8B9C6A8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494B68"/>
    <w:multiLevelType w:val="multilevel"/>
    <w:tmpl w:val="2CA2CFC8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8A1ADA"/>
    <w:multiLevelType w:val="multilevel"/>
    <w:tmpl w:val="8640C4A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65A224A"/>
    <w:multiLevelType w:val="hybridMultilevel"/>
    <w:tmpl w:val="37AC2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27C"/>
    <w:multiLevelType w:val="hybridMultilevel"/>
    <w:tmpl w:val="36C22D50"/>
    <w:lvl w:ilvl="0" w:tplc="3C94718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7D0138F"/>
    <w:multiLevelType w:val="hybridMultilevel"/>
    <w:tmpl w:val="2C8A0B32"/>
    <w:lvl w:ilvl="0" w:tplc="C58067D8">
      <w:start w:val="1"/>
      <w:numFmt w:val="lowerLetter"/>
      <w:lvlText w:val="%1)"/>
      <w:lvlJc w:val="left"/>
      <w:pPr>
        <w:ind w:left="708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9100CD6"/>
    <w:multiLevelType w:val="multilevel"/>
    <w:tmpl w:val="6E16C4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C6F47D2"/>
    <w:multiLevelType w:val="multilevel"/>
    <w:tmpl w:val="FF9A69D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7224841"/>
    <w:multiLevelType w:val="multilevel"/>
    <w:tmpl w:val="9000E53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7BA19F1"/>
    <w:multiLevelType w:val="hybridMultilevel"/>
    <w:tmpl w:val="5DBED310"/>
    <w:lvl w:ilvl="0" w:tplc="CFB4D29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20F59"/>
    <w:multiLevelType w:val="multilevel"/>
    <w:tmpl w:val="118EC7E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DB676FF"/>
    <w:multiLevelType w:val="multilevel"/>
    <w:tmpl w:val="EA66E23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1544C2B"/>
    <w:multiLevelType w:val="multilevel"/>
    <w:tmpl w:val="9A08C14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54A3580"/>
    <w:multiLevelType w:val="multilevel"/>
    <w:tmpl w:val="4E1294D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2AD41E0"/>
    <w:multiLevelType w:val="multilevel"/>
    <w:tmpl w:val="CBF0757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68C5BFD"/>
    <w:multiLevelType w:val="multilevel"/>
    <w:tmpl w:val="94D4340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9DF5841"/>
    <w:multiLevelType w:val="hybridMultilevel"/>
    <w:tmpl w:val="262249FC"/>
    <w:lvl w:ilvl="0" w:tplc="E56049C6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AC002F7"/>
    <w:multiLevelType w:val="multilevel"/>
    <w:tmpl w:val="D95054B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87B609A"/>
    <w:multiLevelType w:val="multilevel"/>
    <w:tmpl w:val="86BE8A3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E58407E"/>
    <w:multiLevelType w:val="multilevel"/>
    <w:tmpl w:val="439AF13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ECF3145"/>
    <w:multiLevelType w:val="hybridMultilevel"/>
    <w:tmpl w:val="CD68C740"/>
    <w:lvl w:ilvl="0" w:tplc="700285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5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15"/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3"/>
  </w:num>
  <w:num w:numId="20">
    <w:abstractNumId w:val="19"/>
  </w:num>
  <w:num w:numId="21">
    <w:abstractNumId w:val="6"/>
  </w:num>
  <w:num w:numId="22">
    <w:abstractNumId w:val="11"/>
  </w:num>
  <w:num w:numId="23">
    <w:abstractNumId w:val="2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F0"/>
    <w:rsid w:val="00081413"/>
    <w:rsid w:val="00096C56"/>
    <w:rsid w:val="00100CEE"/>
    <w:rsid w:val="001518EB"/>
    <w:rsid w:val="0017671E"/>
    <w:rsid w:val="001D67C9"/>
    <w:rsid w:val="001E5652"/>
    <w:rsid w:val="002E703D"/>
    <w:rsid w:val="003E4584"/>
    <w:rsid w:val="00464922"/>
    <w:rsid w:val="00487F70"/>
    <w:rsid w:val="005665E5"/>
    <w:rsid w:val="00616DEC"/>
    <w:rsid w:val="006966C3"/>
    <w:rsid w:val="006E0BF0"/>
    <w:rsid w:val="00705E7B"/>
    <w:rsid w:val="0083363E"/>
    <w:rsid w:val="008C4F9A"/>
    <w:rsid w:val="008E2484"/>
    <w:rsid w:val="009134A8"/>
    <w:rsid w:val="00A55E4F"/>
    <w:rsid w:val="00A834FD"/>
    <w:rsid w:val="00B3551E"/>
    <w:rsid w:val="00BC0870"/>
    <w:rsid w:val="00C14A80"/>
    <w:rsid w:val="00C27B18"/>
    <w:rsid w:val="00CF38DA"/>
    <w:rsid w:val="00D128A1"/>
    <w:rsid w:val="00D15216"/>
    <w:rsid w:val="00D60B3E"/>
    <w:rsid w:val="00D75ED6"/>
    <w:rsid w:val="00D83B0C"/>
    <w:rsid w:val="00D85F02"/>
    <w:rsid w:val="00DA549A"/>
    <w:rsid w:val="00F006F4"/>
    <w:rsid w:val="00F1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29B3"/>
  <w15:chartTrackingRefBased/>
  <w15:docId w15:val="{89F0B682-E18E-4746-887E-0CB53102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922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locked/>
    <w:rsid w:val="00464922"/>
    <w:rPr>
      <w:rFonts w:ascii="Arial" w:eastAsia="Arial" w:hAnsi="Arial" w:cs="Arial"/>
    </w:rPr>
  </w:style>
  <w:style w:type="paragraph" w:customStyle="1" w:styleId="Podpisobrazu0">
    <w:name w:val="Podpis obrazu"/>
    <w:basedOn w:val="Normalny"/>
    <w:link w:val="Podpisobrazu"/>
    <w:rsid w:val="00464922"/>
    <w:pPr>
      <w:ind w:left="340" w:hanging="17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Nagwek2">
    <w:name w:val="Nagłówek #2_"/>
    <w:basedOn w:val="Domylnaczcionkaakapitu"/>
    <w:link w:val="Nagwek20"/>
    <w:locked/>
    <w:rsid w:val="00464922"/>
    <w:rPr>
      <w:rFonts w:ascii="Arial" w:eastAsia="Arial" w:hAnsi="Arial" w:cs="Arial"/>
      <w:b/>
      <w:bCs/>
    </w:rPr>
  </w:style>
  <w:style w:type="paragraph" w:customStyle="1" w:styleId="Nagwek20">
    <w:name w:val="Nagłówek #2"/>
    <w:basedOn w:val="Normalny"/>
    <w:link w:val="Nagwek2"/>
    <w:rsid w:val="00464922"/>
    <w:pPr>
      <w:spacing w:after="260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">
    <w:name w:val="Tekst treści_"/>
    <w:basedOn w:val="Domylnaczcionkaakapitu"/>
    <w:link w:val="Teksttreci0"/>
    <w:locked/>
    <w:rsid w:val="0046492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464922"/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kapitzlist">
    <w:name w:val="List Paragraph"/>
    <w:aliases w:val="normalny tekst,CW_Lista"/>
    <w:basedOn w:val="Normalny"/>
    <w:uiPriority w:val="34"/>
    <w:qFormat/>
    <w:rsid w:val="0083363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treci2">
    <w:name w:val="Tekst treści (2)_"/>
    <w:basedOn w:val="Domylnaczcionkaakapitu"/>
    <w:link w:val="Teksttreci20"/>
    <w:locked/>
    <w:rsid w:val="008C4F9A"/>
    <w:rPr>
      <w:rFonts w:ascii="Arial" w:eastAsia="Arial" w:hAnsi="Arial" w:cs="Arial"/>
    </w:rPr>
  </w:style>
  <w:style w:type="paragraph" w:customStyle="1" w:styleId="Teksttreci20">
    <w:name w:val="Tekst treści (2)"/>
    <w:basedOn w:val="Normalny"/>
    <w:link w:val="Teksttreci2"/>
    <w:rsid w:val="008C4F9A"/>
    <w:pPr>
      <w:spacing w:line="252" w:lineRule="auto"/>
      <w:ind w:left="420" w:hanging="30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8C4F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E4F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and.aramco.com/pl-pl/pricing/spot-pric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1E58-3B7B-4D2C-BBBD-709263F0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62</Words>
  <Characters>1537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K KOŁOBRZEG</dc:creator>
  <cp:keywords/>
  <dc:description/>
  <cp:lastModifiedBy>Janusz</cp:lastModifiedBy>
  <cp:revision>6</cp:revision>
  <cp:lastPrinted>2020-09-04T07:09:00Z</cp:lastPrinted>
  <dcterms:created xsi:type="dcterms:W3CDTF">2023-07-06T08:36:00Z</dcterms:created>
  <dcterms:modified xsi:type="dcterms:W3CDTF">2023-07-20T12:23:00Z</dcterms:modified>
</cp:coreProperties>
</file>